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2136"/>
        <w:gridCol w:w="708"/>
        <w:gridCol w:w="142"/>
        <w:gridCol w:w="567"/>
        <w:gridCol w:w="851"/>
        <w:gridCol w:w="850"/>
        <w:gridCol w:w="851"/>
        <w:gridCol w:w="992"/>
        <w:gridCol w:w="1134"/>
        <w:gridCol w:w="283"/>
        <w:gridCol w:w="1134"/>
      </w:tblGrid>
      <w:tr w:rsidR="001D215C" w:rsidRPr="00FA5956" w14:paraId="17584B58" w14:textId="77777777" w:rsidTr="00C87864">
        <w:trPr>
          <w:trHeight w:val="190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649F8" w14:textId="77777777" w:rsidR="001D215C" w:rsidRPr="006F2B81" w:rsidRDefault="001D215C" w:rsidP="009B27C7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F2B81">
              <w:rPr>
                <w:rFonts w:ascii="Arial Nova" w:hAnsi="Arial Nova"/>
                <w:b/>
                <w:bCs/>
                <w:sz w:val="16"/>
                <w:szCs w:val="16"/>
              </w:rPr>
              <w:t xml:space="preserve">Eigentümer / Verfügungsberechtigter </w:t>
            </w:r>
          </w:p>
        </w:tc>
        <w:tc>
          <w:tcPr>
            <w:tcW w:w="666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8C276E7" w14:textId="1BF77B3D" w:rsidR="001D215C" w:rsidRPr="00FA5956" w:rsidRDefault="00435FF9" w:rsidP="001D215C">
            <w:pPr>
              <w:spacing w:before="60"/>
              <w:rPr>
                <w:rFonts w:ascii="Arial Nova" w:hAnsi="Arial Nova"/>
                <w:b/>
                <w:bCs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1D215C" w:rsidRPr="00FA5956" w14:paraId="4A5CEC34" w14:textId="77777777" w:rsidTr="00C87864">
        <w:trPr>
          <w:trHeight w:val="61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F3720" w14:textId="357431B4" w:rsidR="001D215C" w:rsidRPr="006F2B81" w:rsidRDefault="001D215C" w:rsidP="00DD2DA1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F2B81">
              <w:rPr>
                <w:rFonts w:ascii="Arial Nova" w:hAnsi="Arial Nova"/>
                <w:b/>
                <w:bCs/>
                <w:sz w:val="16"/>
                <w:szCs w:val="16"/>
              </w:rPr>
              <w:t>des Beförderungsmittels</w:t>
            </w:r>
            <w:r w:rsidR="007D427F">
              <w:rPr>
                <w:rFonts w:ascii="Arial Nova" w:hAnsi="Arial Nov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662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29D64" w14:textId="6D0C1AE4" w:rsidR="001D215C" w:rsidRPr="00FA5956" w:rsidRDefault="001D215C" w:rsidP="002816ED">
            <w:pPr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5F0D51" w:rsidRPr="00FA5956" w14:paraId="0AA6B2BA" w14:textId="77777777" w:rsidTr="00C87864">
        <w:trPr>
          <w:trHeight w:val="187"/>
        </w:trPr>
        <w:tc>
          <w:tcPr>
            <w:tcW w:w="96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37D9D" w14:textId="34B0F15C" w:rsidR="005F0D51" w:rsidRPr="005F0D51" w:rsidRDefault="005F0D51" w:rsidP="005B30E3">
            <w:pPr>
              <w:rPr>
                <w:rFonts w:ascii="Arial Nova" w:hAnsi="Arial Nova"/>
                <w:sz w:val="13"/>
                <w:szCs w:val="13"/>
              </w:rPr>
            </w:pPr>
            <w:r w:rsidRPr="005F0D51">
              <w:rPr>
                <w:rFonts w:ascii="Arial Nova" w:hAnsi="Arial Nova"/>
                <w:sz w:val="13"/>
                <w:szCs w:val="13"/>
              </w:rPr>
              <w:t>(Name, vollständige Adresse)</w:t>
            </w:r>
          </w:p>
        </w:tc>
      </w:tr>
      <w:tr w:rsidR="008247D7" w:rsidRPr="005F0D51" w14:paraId="38B148D1" w14:textId="77777777" w:rsidTr="00C87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28" w:type="dxa"/>
          </w:tblCellMar>
        </w:tblPrEx>
        <w:trPr>
          <w:trHeight w:hRule="exact" w:val="305"/>
        </w:trPr>
        <w:tc>
          <w:tcPr>
            <w:tcW w:w="2136" w:type="dxa"/>
            <w:vAlign w:val="bottom"/>
          </w:tcPr>
          <w:p w14:paraId="38233002" w14:textId="4575222D" w:rsidR="00A6657E" w:rsidRPr="005F0D51" w:rsidRDefault="00A6657E" w:rsidP="00A6657E">
            <w:pPr>
              <w:pStyle w:val="Header"/>
              <w:tabs>
                <w:tab w:val="clear" w:pos="4536"/>
                <w:tab w:val="clear" w:pos="9072"/>
              </w:tabs>
              <w:spacing w:before="40"/>
              <w:jc w:val="both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t>Unterscheidungszeiche</w:t>
            </w:r>
            <w:r w:rsidR="001B10F1">
              <w:rPr>
                <w:rFonts w:ascii="Arial Nova" w:hAnsi="Arial Nova"/>
                <w:sz w:val="16"/>
                <w:szCs w:val="16"/>
              </w:rPr>
              <w:t>n</w:t>
            </w:r>
          </w:p>
        </w:tc>
        <w:tc>
          <w:tcPr>
            <w:tcW w:w="708" w:type="dxa"/>
            <w:vAlign w:val="bottom"/>
          </w:tcPr>
          <w:p w14:paraId="38F59D89" w14:textId="654DEE15" w:rsidR="00A6657E" w:rsidRPr="005F0D51" w:rsidRDefault="00A6657E" w:rsidP="001D215C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D5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5F0D51">
              <w:rPr>
                <w:rFonts w:ascii="Arial Nova" w:hAnsi="Arial Nova"/>
                <w:sz w:val="16"/>
                <w:szCs w:val="16"/>
              </w:rPr>
              <w:t xml:space="preserve"> IR</w:t>
            </w:r>
          </w:p>
        </w:tc>
        <w:tc>
          <w:tcPr>
            <w:tcW w:w="709" w:type="dxa"/>
            <w:gridSpan w:val="2"/>
            <w:vAlign w:val="bottom"/>
          </w:tcPr>
          <w:p w14:paraId="41A95E52" w14:textId="77777777" w:rsidR="00A6657E" w:rsidRPr="005F0D51" w:rsidRDefault="00A6657E" w:rsidP="001D215C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D5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5F0D51">
              <w:rPr>
                <w:rFonts w:ascii="Arial Nova" w:hAnsi="Arial Nova"/>
                <w:sz w:val="16"/>
                <w:szCs w:val="16"/>
              </w:rPr>
              <w:t xml:space="preserve"> IN</w:t>
            </w:r>
          </w:p>
        </w:tc>
        <w:tc>
          <w:tcPr>
            <w:tcW w:w="851" w:type="dxa"/>
            <w:vAlign w:val="bottom"/>
          </w:tcPr>
          <w:p w14:paraId="1994498E" w14:textId="77777777" w:rsidR="00A6657E" w:rsidRPr="005F0D51" w:rsidRDefault="00A6657E" w:rsidP="001D215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D5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5F0D51">
              <w:rPr>
                <w:rFonts w:ascii="Arial Nova" w:hAnsi="Arial Nova"/>
                <w:sz w:val="16"/>
                <w:szCs w:val="16"/>
              </w:rPr>
              <w:t xml:space="preserve"> FRC  </w:t>
            </w:r>
          </w:p>
        </w:tc>
        <w:tc>
          <w:tcPr>
            <w:tcW w:w="850" w:type="dxa"/>
            <w:vAlign w:val="bottom"/>
          </w:tcPr>
          <w:p w14:paraId="68D6974A" w14:textId="556901B4" w:rsidR="00A6657E" w:rsidRPr="005F0D51" w:rsidRDefault="00A6657E" w:rsidP="001D215C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D5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5F0D51">
              <w:rPr>
                <w:rFonts w:ascii="Arial Nova" w:hAnsi="Arial Nova"/>
                <w:sz w:val="16"/>
                <w:szCs w:val="16"/>
              </w:rPr>
              <w:t xml:space="preserve"> F</w:t>
            </w:r>
            <w:r w:rsidR="00C463D5">
              <w:rPr>
                <w:rFonts w:ascii="Arial Nova" w:hAnsi="Arial Nova"/>
                <w:sz w:val="16"/>
                <w:szCs w:val="16"/>
              </w:rPr>
              <w:t>RCX</w:t>
            </w:r>
            <w:r w:rsidRPr="005F0D51">
              <w:rPr>
                <w:rFonts w:ascii="Arial Nova" w:hAnsi="Arial Nova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vAlign w:val="bottom"/>
          </w:tcPr>
          <w:p w14:paraId="0B76CF66" w14:textId="753DFA32" w:rsidR="00A6657E" w:rsidRPr="005F0D51" w:rsidRDefault="00A6657E" w:rsidP="001D215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D5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5F0D51">
              <w:rPr>
                <w:rFonts w:ascii="Arial Nova" w:hAnsi="Arial Nova"/>
                <w:sz w:val="16"/>
                <w:szCs w:val="16"/>
              </w:rPr>
              <w:t xml:space="preserve"> F</w:t>
            </w:r>
            <w:r w:rsidR="00C463D5">
              <w:rPr>
                <w:rFonts w:ascii="Arial Nova" w:hAnsi="Arial Nova"/>
                <w:sz w:val="16"/>
                <w:szCs w:val="16"/>
              </w:rPr>
              <w:t>NA</w:t>
            </w:r>
          </w:p>
        </w:tc>
        <w:tc>
          <w:tcPr>
            <w:tcW w:w="992" w:type="dxa"/>
            <w:vAlign w:val="bottom"/>
          </w:tcPr>
          <w:p w14:paraId="68481028" w14:textId="77777777" w:rsidR="00A6657E" w:rsidRPr="005F0D51" w:rsidRDefault="00A6657E" w:rsidP="001D215C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D5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5F0D51">
              <w:rPr>
                <w:rFonts w:ascii="Arial Nova" w:hAnsi="Arial Nova"/>
                <w:sz w:val="16"/>
                <w:szCs w:val="16"/>
              </w:rPr>
              <w:t xml:space="preserve"> FNAX</w:t>
            </w:r>
          </w:p>
        </w:tc>
        <w:tc>
          <w:tcPr>
            <w:tcW w:w="1134" w:type="dxa"/>
            <w:vAlign w:val="bottom"/>
          </w:tcPr>
          <w:p w14:paraId="67FF238A" w14:textId="71BCF7E6" w:rsidR="00A6657E" w:rsidRPr="005F0D51" w:rsidRDefault="00A6657E" w:rsidP="001D215C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D5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5F0D51">
              <w:rPr>
                <w:rFonts w:ascii="Arial Nova" w:hAnsi="Arial Nova"/>
                <w:sz w:val="16"/>
                <w:szCs w:val="16"/>
              </w:rPr>
              <w:t xml:space="preserve"> FRC-FRC</w:t>
            </w:r>
          </w:p>
        </w:tc>
        <w:tc>
          <w:tcPr>
            <w:tcW w:w="283" w:type="dxa"/>
            <w:vAlign w:val="bottom"/>
          </w:tcPr>
          <w:p w14:paraId="42035AC5" w14:textId="77777777" w:rsidR="00A6657E" w:rsidRPr="005F0D51" w:rsidRDefault="00A6657E" w:rsidP="001D215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D5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5BE1827" w14:textId="7369743D" w:rsidR="00A6657E" w:rsidRPr="005F0D51" w:rsidRDefault="00BD03F2" w:rsidP="001D215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</w:tbl>
    <w:p w14:paraId="3FA62176" w14:textId="77777777" w:rsidR="008247D7" w:rsidRPr="005F0D51" w:rsidRDefault="008247D7">
      <w:pPr>
        <w:rPr>
          <w:rFonts w:ascii="Arial Nova" w:hAnsi="Arial Nova"/>
          <w:sz w:val="12"/>
          <w:szCs w:val="12"/>
        </w:rPr>
      </w:pPr>
    </w:p>
    <w:tbl>
      <w:tblPr>
        <w:tblW w:w="9648" w:type="dxa"/>
        <w:tblInd w:w="-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994"/>
        <w:gridCol w:w="283"/>
        <w:gridCol w:w="1843"/>
        <w:gridCol w:w="284"/>
        <w:gridCol w:w="1984"/>
        <w:gridCol w:w="284"/>
        <w:gridCol w:w="2976"/>
      </w:tblGrid>
      <w:tr w:rsidR="00A6657E" w:rsidRPr="005F0D51" w14:paraId="3700773F" w14:textId="77777777" w:rsidTr="00C87864">
        <w:trPr>
          <w:trHeight w:hRule="exact" w:val="284"/>
        </w:trPr>
        <w:tc>
          <w:tcPr>
            <w:tcW w:w="1994" w:type="dxa"/>
            <w:vAlign w:val="bottom"/>
          </w:tcPr>
          <w:p w14:paraId="044339B2" w14:textId="39ACED78" w:rsidR="00A6657E" w:rsidRPr="005F0D51" w:rsidRDefault="00A6657E" w:rsidP="001D215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t>Fahrzeugart</w:t>
            </w:r>
          </w:p>
        </w:tc>
        <w:tc>
          <w:tcPr>
            <w:tcW w:w="283" w:type="dxa"/>
            <w:vAlign w:val="bottom"/>
          </w:tcPr>
          <w:p w14:paraId="220904E2" w14:textId="77777777" w:rsidR="00A6657E" w:rsidRPr="005F0D51" w:rsidRDefault="00A6657E" w:rsidP="001D215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5"/>
            <w:r w:rsidRPr="005F0D5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843" w:type="dxa"/>
            <w:vAlign w:val="bottom"/>
          </w:tcPr>
          <w:p w14:paraId="4F0D13D0" w14:textId="77777777" w:rsidR="00A6657E" w:rsidRPr="005F0D51" w:rsidRDefault="00A6657E" w:rsidP="001D215C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t>Sattelanhänger</w:t>
            </w:r>
          </w:p>
        </w:tc>
        <w:tc>
          <w:tcPr>
            <w:tcW w:w="284" w:type="dxa"/>
            <w:vAlign w:val="bottom"/>
          </w:tcPr>
          <w:p w14:paraId="43BDF7DE" w14:textId="77777777" w:rsidR="00A6657E" w:rsidRPr="005F0D51" w:rsidRDefault="00A6657E" w:rsidP="001D215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8"/>
            <w:r w:rsidRPr="005F0D5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984" w:type="dxa"/>
            <w:vAlign w:val="bottom"/>
          </w:tcPr>
          <w:p w14:paraId="69DAC94D" w14:textId="2E5ABD78" w:rsidR="00A6657E" w:rsidRPr="005F0D51" w:rsidRDefault="00A6657E" w:rsidP="001D215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t>Anhänger</w:t>
            </w:r>
          </w:p>
        </w:tc>
        <w:tc>
          <w:tcPr>
            <w:tcW w:w="284" w:type="dxa"/>
            <w:vAlign w:val="bottom"/>
          </w:tcPr>
          <w:p w14:paraId="09697E05" w14:textId="77777777" w:rsidR="00A6657E" w:rsidRPr="005F0D51" w:rsidRDefault="00A6657E" w:rsidP="001D215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 w:rsidRPr="005F0D5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976" w:type="dxa"/>
            <w:vAlign w:val="bottom"/>
          </w:tcPr>
          <w:p w14:paraId="2F1440A3" w14:textId="426C6211" w:rsidR="00A6657E" w:rsidRPr="005F0D51" w:rsidRDefault="00A6657E" w:rsidP="001D215C">
            <w:pPr>
              <w:pStyle w:val="Header"/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t>K</w:t>
            </w:r>
            <w:r w:rsidR="001D215C" w:rsidRPr="005F0D51">
              <w:rPr>
                <w:rFonts w:ascii="Arial Nova" w:hAnsi="Arial Nova"/>
                <w:sz w:val="16"/>
                <w:szCs w:val="16"/>
              </w:rPr>
              <w:t>ühlaufbau</w:t>
            </w:r>
          </w:p>
        </w:tc>
      </w:tr>
      <w:tr w:rsidR="00A6657E" w:rsidRPr="00FA5956" w14:paraId="0AC8040F" w14:textId="77777777" w:rsidTr="00C87864">
        <w:trPr>
          <w:trHeight w:hRule="exact" w:val="284"/>
        </w:trPr>
        <w:tc>
          <w:tcPr>
            <w:tcW w:w="1994" w:type="dxa"/>
            <w:vAlign w:val="bottom"/>
          </w:tcPr>
          <w:p w14:paraId="27EB710C" w14:textId="77777777" w:rsidR="00A6657E" w:rsidRPr="00FA5956" w:rsidRDefault="00A6657E" w:rsidP="001D215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14:paraId="0E5CA5F0" w14:textId="77777777" w:rsidR="00A6657E" w:rsidRPr="00FA5956" w:rsidRDefault="00A6657E" w:rsidP="001D215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843" w:type="dxa"/>
            <w:vAlign w:val="bottom"/>
          </w:tcPr>
          <w:p w14:paraId="1356B418" w14:textId="7CA76160" w:rsidR="00A6657E" w:rsidRPr="00FA5956" w:rsidRDefault="00A6657E" w:rsidP="001D215C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LKW</w:t>
            </w:r>
          </w:p>
        </w:tc>
        <w:tc>
          <w:tcPr>
            <w:tcW w:w="284" w:type="dxa"/>
            <w:vAlign w:val="bottom"/>
          </w:tcPr>
          <w:p w14:paraId="0047B046" w14:textId="77777777" w:rsidR="00A6657E" w:rsidRPr="00FA5956" w:rsidRDefault="00A6657E" w:rsidP="001D215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9"/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984" w:type="dxa"/>
            <w:vAlign w:val="bottom"/>
          </w:tcPr>
          <w:p w14:paraId="59421FB5" w14:textId="6A236AE0" w:rsidR="00A6657E" w:rsidRPr="00FA5956" w:rsidRDefault="00A6657E" w:rsidP="001D215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Wechselaufbau</w:t>
            </w:r>
          </w:p>
        </w:tc>
        <w:tc>
          <w:tcPr>
            <w:tcW w:w="284" w:type="dxa"/>
            <w:vAlign w:val="bottom"/>
          </w:tcPr>
          <w:p w14:paraId="58C73806" w14:textId="77777777" w:rsidR="00A6657E" w:rsidRPr="00FA5956" w:rsidRDefault="00A6657E" w:rsidP="001D215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976" w:type="dxa"/>
            <w:vAlign w:val="bottom"/>
          </w:tcPr>
          <w:p w14:paraId="6DBD1B2A" w14:textId="19A6C831" w:rsidR="00A6657E" w:rsidRPr="00FA5956" w:rsidRDefault="00A6657E" w:rsidP="001D215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Container</w:t>
            </w:r>
          </w:p>
        </w:tc>
      </w:tr>
    </w:tbl>
    <w:p w14:paraId="78E814C6" w14:textId="77777777" w:rsidR="008247D7" w:rsidRPr="00161952" w:rsidRDefault="008247D7">
      <w:pPr>
        <w:rPr>
          <w:rFonts w:ascii="Arial Nova" w:hAnsi="Arial Nova"/>
          <w:sz w:val="8"/>
          <w:szCs w:val="8"/>
        </w:rPr>
      </w:pPr>
    </w:p>
    <w:tbl>
      <w:tblPr>
        <w:tblW w:w="9648" w:type="dxa"/>
        <w:tblInd w:w="-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567"/>
        <w:gridCol w:w="2835"/>
        <w:gridCol w:w="993"/>
        <w:gridCol w:w="1275"/>
        <w:gridCol w:w="993"/>
        <w:gridCol w:w="567"/>
        <w:gridCol w:w="708"/>
      </w:tblGrid>
      <w:tr w:rsidR="00A6657E" w:rsidRPr="00FA5956" w14:paraId="4846C437" w14:textId="77777777" w:rsidTr="00C87864">
        <w:tc>
          <w:tcPr>
            <w:tcW w:w="9648" w:type="dxa"/>
            <w:gridSpan w:val="8"/>
          </w:tcPr>
          <w:p w14:paraId="36507935" w14:textId="77777777" w:rsidR="00A6657E" w:rsidRPr="00FA5956" w:rsidRDefault="00A6657E" w:rsidP="00A6657E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b/>
                <w:sz w:val="16"/>
                <w:szCs w:val="16"/>
              </w:rPr>
            </w:pPr>
            <w:r w:rsidRPr="00FA5956">
              <w:rPr>
                <w:rFonts w:ascii="Arial Nova" w:hAnsi="Arial Nova"/>
                <w:b/>
                <w:sz w:val="16"/>
                <w:szCs w:val="16"/>
              </w:rPr>
              <w:t>Allgemeine Angaben:</w:t>
            </w:r>
          </w:p>
        </w:tc>
      </w:tr>
      <w:tr w:rsidR="008B0C89" w:rsidRPr="00FA5956" w14:paraId="4C3BD7B4" w14:textId="77777777" w:rsidTr="00C87864">
        <w:trPr>
          <w:trHeight w:val="251"/>
        </w:trPr>
        <w:tc>
          <w:tcPr>
            <w:tcW w:w="6105" w:type="dxa"/>
            <w:gridSpan w:val="4"/>
          </w:tcPr>
          <w:p w14:paraId="4DC9EDE9" w14:textId="75493657" w:rsidR="008B0C89" w:rsidRPr="00FA5956" w:rsidRDefault="008B0C89" w:rsidP="00A6657E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Wärmegedämmter Aufbau gefertigt in Übereinstimmung mit dem Typ</w:t>
            </w:r>
            <w:r w:rsidR="00935658">
              <w:rPr>
                <w:rFonts w:ascii="Arial Nova" w:hAnsi="Arial Nova"/>
                <w:sz w:val="16"/>
                <w:szCs w:val="16"/>
              </w:rPr>
              <w:t>p</w:t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rüfbericht Nr.: 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</w:tcPr>
          <w:p w14:paraId="5DE24347" w14:textId="58F17149" w:rsidR="008B0C89" w:rsidRPr="00FA5956" w:rsidRDefault="000312CF" w:rsidP="00A6657E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8B0C89" w:rsidRPr="00FA5956" w14:paraId="00EB3267" w14:textId="77777777" w:rsidTr="0045597E">
        <w:trPr>
          <w:trHeight w:val="230"/>
        </w:trPr>
        <w:tc>
          <w:tcPr>
            <w:tcW w:w="1710" w:type="dxa"/>
          </w:tcPr>
          <w:p w14:paraId="2ECEF739" w14:textId="650DBF59" w:rsidR="00A6657E" w:rsidRPr="00FA5956" w:rsidRDefault="008B0C89" w:rsidP="00A6657E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Hersteller des Aufbaus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14:paraId="54EF0F96" w14:textId="07CD0E2B" w:rsidR="00A6657E" w:rsidRPr="00FA5956" w:rsidRDefault="00817319" w:rsidP="00A6657E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7235CB13" w14:textId="22CE7290" w:rsidR="00A6657E" w:rsidRPr="00FA5956" w:rsidRDefault="00A6657E" w:rsidP="00A6657E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k-Wer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BC9316" w14:textId="1FA1AE3C" w:rsidR="00A6657E" w:rsidRPr="00FA5956" w:rsidRDefault="0090437C" w:rsidP="00A6657E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</w:tcPr>
          <w:p w14:paraId="21637E26" w14:textId="77777777" w:rsidR="00A6657E" w:rsidRPr="00FA5956" w:rsidRDefault="00A6657E" w:rsidP="00A6657E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W/m</w:t>
            </w:r>
            <w:r w:rsidRPr="00FA5956">
              <w:rPr>
                <w:rFonts w:ascii="Arial Nova" w:hAnsi="Arial Nova"/>
                <w:sz w:val="16"/>
                <w:szCs w:val="16"/>
                <w:vertAlign w:val="superscript"/>
              </w:rPr>
              <w:t>2</w:t>
            </w:r>
            <w:r w:rsidRPr="00FA5956">
              <w:rPr>
                <w:rFonts w:ascii="Arial Nova" w:hAnsi="Arial Nova"/>
                <w:sz w:val="16"/>
                <w:szCs w:val="16"/>
              </w:rPr>
              <w:t>K</w:t>
            </w:r>
          </w:p>
        </w:tc>
      </w:tr>
      <w:tr w:rsidR="00A6657E" w:rsidRPr="00FA5956" w14:paraId="02150030" w14:textId="77777777" w:rsidTr="00D17E32">
        <w:trPr>
          <w:trHeight w:val="284"/>
        </w:trPr>
        <w:tc>
          <w:tcPr>
            <w:tcW w:w="1710" w:type="dxa"/>
          </w:tcPr>
          <w:p w14:paraId="59F94E8A" w14:textId="0F66D7A7" w:rsidR="00A6657E" w:rsidRPr="00FA5956" w:rsidRDefault="008B0C89" w:rsidP="00A6657E">
            <w:pPr>
              <w:spacing w:before="8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Marke /</w:t>
            </w:r>
            <w:r w:rsidR="00C463D5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FA5956">
              <w:rPr>
                <w:rFonts w:ascii="Arial Nova" w:hAnsi="Arial Nova"/>
                <w:sz w:val="16"/>
                <w:szCs w:val="16"/>
              </w:rPr>
              <w:t>Typ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4C46FC05" w14:textId="2F09F871" w:rsidR="00A6657E" w:rsidRPr="00FA5956" w:rsidRDefault="003459BB" w:rsidP="00A6657E">
            <w:pPr>
              <w:spacing w:before="8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5A3F22BB" w14:textId="6BF9D6FD" w:rsidR="00A6657E" w:rsidRPr="00FA5956" w:rsidRDefault="00A6657E" w:rsidP="00A6657E">
            <w:pPr>
              <w:spacing w:before="8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Herstellungsdatum</w:t>
            </w:r>
            <w:r w:rsidR="00661254">
              <w:rPr>
                <w:rFonts w:ascii="Arial Nova" w:hAnsi="Arial Nova"/>
                <w:sz w:val="16"/>
                <w:szCs w:val="16"/>
              </w:rPr>
              <w:t xml:space="preserve"> (MM/JJJJ)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7C87D576" w14:textId="478C0494" w:rsidR="00A6657E" w:rsidRPr="00FA5956" w:rsidRDefault="000312CF" w:rsidP="00A6657E">
            <w:pPr>
              <w:spacing w:before="8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8B0C89" w:rsidRPr="00FA5956" w14:paraId="7F8DE331" w14:textId="77777777" w:rsidTr="00D17E32">
        <w:trPr>
          <w:trHeight w:val="284"/>
        </w:trPr>
        <w:tc>
          <w:tcPr>
            <w:tcW w:w="2277" w:type="dxa"/>
            <w:gridSpan w:val="2"/>
          </w:tcPr>
          <w:p w14:paraId="7AB4EFB3" w14:textId="314AA7A5" w:rsidR="00A6657E" w:rsidRPr="00FA5956" w:rsidRDefault="008B0C89" w:rsidP="00A6657E">
            <w:pPr>
              <w:spacing w:before="8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Aufbau-</w:t>
            </w:r>
            <w:r w:rsidR="00D66633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FA5956">
              <w:rPr>
                <w:rFonts w:ascii="Arial Nova" w:hAnsi="Arial Nova"/>
                <w:sz w:val="16"/>
                <w:szCs w:val="16"/>
              </w:rPr>
              <w:t>/</w:t>
            </w:r>
            <w:r w:rsidR="00D66633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FA5956">
              <w:rPr>
                <w:rFonts w:ascii="Arial Nova" w:hAnsi="Arial Nova"/>
                <w:sz w:val="16"/>
                <w:szCs w:val="16"/>
              </w:rPr>
              <w:t>Unterscheidungs-Nr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5CA410" w14:textId="3293E866" w:rsidR="00A6657E" w:rsidRPr="00FA5956" w:rsidRDefault="003459BB" w:rsidP="00A6657E">
            <w:pPr>
              <w:spacing w:before="8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1F0EB1F0" w14:textId="4458EED0" w:rsidR="00A6657E" w:rsidRPr="00FA5956" w:rsidRDefault="008247D7" w:rsidP="00A6657E">
            <w:pPr>
              <w:spacing w:before="8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a</w:t>
            </w:r>
            <w:r w:rsidR="008B0C89" w:rsidRPr="00FA5956">
              <w:rPr>
                <w:rFonts w:ascii="Arial Nova" w:hAnsi="Arial Nova"/>
                <w:sz w:val="16"/>
                <w:szCs w:val="16"/>
              </w:rPr>
              <w:t>mtl. Kennzeichen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11CCF98A" w14:textId="4A7806EB" w:rsidR="00A6657E" w:rsidRPr="00FA5956" w:rsidRDefault="0090437C" w:rsidP="00A6657E">
            <w:pPr>
              <w:spacing w:before="8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8B0C89" w:rsidRPr="00FA5956" w14:paraId="339AF801" w14:textId="77777777" w:rsidTr="00D17E32">
        <w:trPr>
          <w:trHeight w:val="284"/>
        </w:trPr>
        <w:tc>
          <w:tcPr>
            <w:tcW w:w="1710" w:type="dxa"/>
          </w:tcPr>
          <w:p w14:paraId="690CDDD2" w14:textId="595624AF" w:rsidR="00A6657E" w:rsidRPr="00FA5956" w:rsidRDefault="00A6657E" w:rsidP="00A6657E">
            <w:pPr>
              <w:spacing w:before="8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Fahrgestell-Nr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2DA6C34B" w14:textId="211EED67" w:rsidR="00A6657E" w:rsidRPr="00FA5956" w:rsidRDefault="003459BB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719ECD57" w14:textId="77777777" w:rsidR="00A6657E" w:rsidRPr="00FA5956" w:rsidRDefault="00A6657E" w:rsidP="00A6657E">
            <w:pPr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14:paraId="74386C2D" w14:textId="77777777" w:rsidR="00A6657E" w:rsidRPr="00FA5956" w:rsidRDefault="00A6657E" w:rsidP="00A6657E">
            <w:pPr>
              <w:rPr>
                <w:rFonts w:ascii="Arial Nova" w:hAnsi="Arial Nova"/>
                <w:sz w:val="16"/>
                <w:szCs w:val="16"/>
              </w:rPr>
            </w:pPr>
          </w:p>
        </w:tc>
      </w:tr>
    </w:tbl>
    <w:p w14:paraId="4A344CD1" w14:textId="77777777" w:rsidR="008247D7" w:rsidRPr="00161952" w:rsidRDefault="008247D7">
      <w:pPr>
        <w:rPr>
          <w:rFonts w:ascii="Arial Nova" w:hAnsi="Arial Nova"/>
          <w:sz w:val="8"/>
          <w:szCs w:val="8"/>
        </w:rPr>
      </w:pPr>
    </w:p>
    <w:tbl>
      <w:tblPr>
        <w:tblW w:w="9648" w:type="dxa"/>
        <w:tblInd w:w="-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851"/>
        <w:gridCol w:w="283"/>
        <w:gridCol w:w="851"/>
        <w:gridCol w:w="283"/>
        <w:gridCol w:w="851"/>
        <w:gridCol w:w="2693"/>
        <w:gridCol w:w="851"/>
        <w:gridCol w:w="283"/>
        <w:gridCol w:w="992"/>
      </w:tblGrid>
      <w:tr w:rsidR="00A6657E" w:rsidRPr="00FA5956" w14:paraId="50592E2B" w14:textId="77777777" w:rsidTr="00C87864">
        <w:trPr>
          <w:trHeight w:hRule="exact" w:val="284"/>
        </w:trPr>
        <w:tc>
          <w:tcPr>
            <w:tcW w:w="9648" w:type="dxa"/>
            <w:gridSpan w:val="10"/>
            <w:vAlign w:val="bottom"/>
          </w:tcPr>
          <w:p w14:paraId="5B29095D" w14:textId="5995D58C" w:rsidR="00A6657E" w:rsidRPr="00661254" w:rsidRDefault="00A6657E" w:rsidP="00661254">
            <w:pPr>
              <w:pStyle w:val="Heading2"/>
              <w:spacing w:before="60"/>
              <w:rPr>
                <w:rFonts w:ascii="Arial Nova" w:hAnsi="Arial Nova"/>
                <w:bCs/>
                <w:sz w:val="16"/>
                <w:szCs w:val="16"/>
              </w:rPr>
            </w:pPr>
            <w:r w:rsidRPr="00661254">
              <w:rPr>
                <w:rFonts w:ascii="Arial Nova" w:hAnsi="Arial Nova"/>
                <w:bCs/>
                <w:sz w:val="16"/>
                <w:szCs w:val="16"/>
              </w:rPr>
              <w:t>Abmessungen</w:t>
            </w:r>
            <w:r w:rsidR="00495AB8">
              <w:rPr>
                <w:rFonts w:ascii="Arial Nova" w:hAnsi="Arial Nova"/>
                <w:bCs/>
                <w:sz w:val="16"/>
                <w:szCs w:val="16"/>
              </w:rPr>
              <w:t xml:space="preserve"> Aufbau</w:t>
            </w:r>
            <w:r w:rsidRPr="00661254">
              <w:rPr>
                <w:rFonts w:ascii="Arial Nova" w:hAnsi="Arial Nova"/>
                <w:bCs/>
                <w:sz w:val="16"/>
                <w:szCs w:val="16"/>
              </w:rPr>
              <w:t>:</w:t>
            </w:r>
            <w:r w:rsidR="006E67CB">
              <w:rPr>
                <w:rFonts w:ascii="Arial Nova" w:hAnsi="Arial Nova"/>
                <w:bCs/>
                <w:sz w:val="16"/>
                <w:szCs w:val="16"/>
              </w:rPr>
              <w:t xml:space="preserve">                                                                                                             Abmessungen Nische:</w:t>
            </w:r>
          </w:p>
        </w:tc>
      </w:tr>
      <w:tr w:rsidR="006E67CB" w:rsidRPr="00FA5956" w14:paraId="20C9DFF0" w14:textId="77777777" w:rsidTr="00C87864">
        <w:trPr>
          <w:trHeight w:hRule="exact" w:val="284"/>
        </w:trPr>
        <w:tc>
          <w:tcPr>
            <w:tcW w:w="1710" w:type="dxa"/>
          </w:tcPr>
          <w:p w14:paraId="084D0B5B" w14:textId="3761FB2E" w:rsidR="006E67CB" w:rsidRPr="00FA5956" w:rsidRDefault="006E67CB" w:rsidP="00A6657E">
            <w:pPr>
              <w:pStyle w:val="Header"/>
              <w:tabs>
                <w:tab w:val="clear" w:pos="4536"/>
                <w:tab w:val="clear" w:pos="9072"/>
                <w:tab w:val="left" w:pos="709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Innen (L x B x H</w:t>
            </w:r>
            <w:r>
              <w:rPr>
                <w:rFonts w:ascii="Arial Nova" w:hAnsi="Arial Nova"/>
                <w:sz w:val="16"/>
                <w:szCs w:val="16"/>
              </w:rPr>
              <w:t>) [m]</w:t>
            </w:r>
          </w:p>
        </w:tc>
        <w:tc>
          <w:tcPr>
            <w:tcW w:w="851" w:type="dxa"/>
          </w:tcPr>
          <w:p w14:paraId="0EB94C79" w14:textId="6C585EA4" w:rsidR="006E67CB" w:rsidRPr="00FA5956" w:rsidRDefault="00087BD6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6E67CB">
              <w:rPr>
                <w:rFonts w:ascii="Arial Nova" w:hAnsi="Arial Nova"/>
                <w:sz w:val="16"/>
                <w:szCs w:val="16"/>
              </w:rPr>
              <w:t xml:space="preserve">   </w:t>
            </w:r>
          </w:p>
        </w:tc>
        <w:tc>
          <w:tcPr>
            <w:tcW w:w="283" w:type="dxa"/>
          </w:tcPr>
          <w:p w14:paraId="75B76A16" w14:textId="77777777" w:rsidR="006E67CB" w:rsidRPr="00FA5956" w:rsidRDefault="006E67CB" w:rsidP="00A6657E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 xml:space="preserve"> x</w:t>
            </w:r>
          </w:p>
        </w:tc>
        <w:tc>
          <w:tcPr>
            <w:tcW w:w="851" w:type="dxa"/>
          </w:tcPr>
          <w:p w14:paraId="186DCDAC" w14:textId="081E9972" w:rsidR="006E67CB" w:rsidRPr="00FA5956" w:rsidRDefault="00087BD6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6E67CB">
              <w:rPr>
                <w:rFonts w:ascii="Arial Nova" w:hAnsi="Arial Nova"/>
                <w:sz w:val="16"/>
                <w:szCs w:val="16"/>
              </w:rPr>
              <w:t xml:space="preserve">   </w:t>
            </w:r>
          </w:p>
        </w:tc>
        <w:tc>
          <w:tcPr>
            <w:tcW w:w="283" w:type="dxa"/>
          </w:tcPr>
          <w:p w14:paraId="477806BE" w14:textId="77777777" w:rsidR="006E67CB" w:rsidRPr="00FA5956" w:rsidRDefault="006E67CB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 xml:space="preserve">  x</w:t>
            </w:r>
          </w:p>
        </w:tc>
        <w:tc>
          <w:tcPr>
            <w:tcW w:w="851" w:type="dxa"/>
          </w:tcPr>
          <w:p w14:paraId="62A776E5" w14:textId="5C2777AC" w:rsidR="006E67CB" w:rsidRPr="00FA5956" w:rsidRDefault="00087BD6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6E67CB">
              <w:rPr>
                <w:rFonts w:ascii="Arial Nova" w:hAnsi="Arial Nova"/>
                <w:sz w:val="16"/>
                <w:szCs w:val="16"/>
              </w:rPr>
              <w:t xml:space="preserve">   </w:t>
            </w:r>
          </w:p>
        </w:tc>
        <w:tc>
          <w:tcPr>
            <w:tcW w:w="2693" w:type="dxa"/>
          </w:tcPr>
          <w:p w14:paraId="4D52EA89" w14:textId="6CA5AB01" w:rsidR="006E67CB" w:rsidRPr="00FA5956" w:rsidRDefault="006E67CB" w:rsidP="006E67CB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                         Länge x Höhe [m]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FC609E" w14:textId="4B02FFA6" w:rsidR="006E67CB" w:rsidRPr="00FA5956" w:rsidRDefault="000312CF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</w:tcPr>
          <w:p w14:paraId="6D132E84" w14:textId="177F7BC0" w:rsidR="006E67CB" w:rsidRPr="00FA5956" w:rsidRDefault="006E67CB" w:rsidP="00886B27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892128" w14:textId="5F2D286C" w:rsidR="006E67CB" w:rsidRPr="00FA5956" w:rsidRDefault="00087BD6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8247D7" w:rsidRPr="00FA5956" w14:paraId="0400347B" w14:textId="77777777" w:rsidTr="00C87864">
        <w:trPr>
          <w:trHeight w:hRule="exact" w:val="284"/>
        </w:trPr>
        <w:tc>
          <w:tcPr>
            <w:tcW w:w="1710" w:type="dxa"/>
          </w:tcPr>
          <w:p w14:paraId="7BA0BCF2" w14:textId="75FE748E" w:rsidR="00A6657E" w:rsidRPr="00FA5956" w:rsidRDefault="006E67CB" w:rsidP="00A6657E">
            <w:pPr>
              <w:tabs>
                <w:tab w:val="left" w:pos="709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Außen</w:t>
            </w:r>
            <w:r w:rsidR="00C463D5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A6657E" w:rsidRPr="00FA5956">
              <w:rPr>
                <w:rFonts w:ascii="Arial Nova" w:hAnsi="Arial Nova"/>
                <w:sz w:val="16"/>
                <w:szCs w:val="16"/>
              </w:rPr>
              <w:t>(L x B x H</w:t>
            </w:r>
            <w:r w:rsidR="00F85341">
              <w:rPr>
                <w:rFonts w:ascii="Arial Nova" w:hAnsi="Arial Nova"/>
                <w:sz w:val="16"/>
                <w:szCs w:val="16"/>
              </w:rPr>
              <w:t>)</w:t>
            </w:r>
            <w:r>
              <w:rPr>
                <w:rFonts w:ascii="Arial Nova" w:hAnsi="Arial Nova"/>
                <w:sz w:val="16"/>
                <w:szCs w:val="16"/>
              </w:rPr>
              <w:t xml:space="preserve"> [m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7D8A0C" w14:textId="504F4A6A" w:rsidR="00A6657E" w:rsidRPr="00FA5956" w:rsidRDefault="00087BD6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A82BFF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C54095">
              <w:rPr>
                <w:rFonts w:ascii="Arial Nova" w:hAnsi="Arial Nova"/>
                <w:sz w:val="16"/>
                <w:szCs w:val="16"/>
              </w:rPr>
              <w:t xml:space="preserve">  </w:t>
            </w:r>
          </w:p>
        </w:tc>
        <w:tc>
          <w:tcPr>
            <w:tcW w:w="283" w:type="dxa"/>
          </w:tcPr>
          <w:p w14:paraId="4B25CB32" w14:textId="77777777" w:rsidR="00A6657E" w:rsidRPr="00FA5956" w:rsidRDefault="00A6657E" w:rsidP="00A6657E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 xml:space="preserve"> 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F11908" w14:textId="7E24AB93" w:rsidR="00A6657E" w:rsidRPr="00FA5956" w:rsidRDefault="00087BD6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A82BFF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C54095">
              <w:rPr>
                <w:rFonts w:ascii="Arial Nova" w:hAnsi="Arial Nova"/>
                <w:sz w:val="16"/>
                <w:szCs w:val="16"/>
              </w:rPr>
              <w:t xml:space="preserve">  </w:t>
            </w:r>
          </w:p>
        </w:tc>
        <w:tc>
          <w:tcPr>
            <w:tcW w:w="283" w:type="dxa"/>
          </w:tcPr>
          <w:p w14:paraId="5359EF8B" w14:textId="77777777" w:rsidR="00A6657E" w:rsidRPr="00FA5956" w:rsidRDefault="00A6657E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 xml:space="preserve">  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4784B5" w14:textId="71CA20DF" w:rsidR="00A6657E" w:rsidRPr="00FA5956" w:rsidRDefault="00087BD6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A82BFF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C54095">
              <w:rPr>
                <w:rFonts w:ascii="Arial Nova" w:hAnsi="Arial Nova"/>
                <w:sz w:val="16"/>
                <w:szCs w:val="16"/>
              </w:rPr>
              <w:t xml:space="preserve">  </w:t>
            </w:r>
          </w:p>
        </w:tc>
        <w:tc>
          <w:tcPr>
            <w:tcW w:w="4819" w:type="dxa"/>
            <w:gridSpan w:val="4"/>
          </w:tcPr>
          <w:p w14:paraId="1EBAEC19" w14:textId="77777777" w:rsidR="00A6657E" w:rsidRPr="00FA5956" w:rsidRDefault="00A6657E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</w:tr>
    </w:tbl>
    <w:p w14:paraId="5373C597" w14:textId="77777777" w:rsidR="008247D7" w:rsidRPr="00161952" w:rsidRDefault="008247D7">
      <w:pPr>
        <w:rPr>
          <w:rFonts w:ascii="Arial Nova" w:hAnsi="Arial Nova"/>
          <w:sz w:val="8"/>
          <w:szCs w:val="8"/>
        </w:rPr>
      </w:pPr>
    </w:p>
    <w:tbl>
      <w:tblPr>
        <w:tblW w:w="963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11"/>
        <w:gridCol w:w="1550"/>
        <w:gridCol w:w="1701"/>
        <w:gridCol w:w="1842"/>
      </w:tblGrid>
      <w:tr w:rsidR="00A6657E" w:rsidRPr="00FA5956" w14:paraId="2BC45B84" w14:textId="77777777" w:rsidTr="00C87864">
        <w:trPr>
          <w:trHeight w:hRule="exact" w:val="284"/>
        </w:trPr>
        <w:tc>
          <w:tcPr>
            <w:tcW w:w="9639" w:type="dxa"/>
            <w:gridSpan w:val="6"/>
          </w:tcPr>
          <w:p w14:paraId="16EA0B68" w14:textId="77777777" w:rsidR="00A6657E" w:rsidRPr="00FA5956" w:rsidRDefault="00A6657E" w:rsidP="00661254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b/>
                <w:sz w:val="16"/>
                <w:szCs w:val="16"/>
              </w:rPr>
              <w:t>Wandaufbau</w:t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(soweit abweichend vom geprüften Muster) [mm]:</w:t>
            </w:r>
          </w:p>
        </w:tc>
      </w:tr>
      <w:tr w:rsidR="00A6657E" w:rsidRPr="00FA5956" w14:paraId="11131210" w14:textId="77777777" w:rsidTr="00C87864">
        <w:tblPrEx>
          <w:tblCellMar>
            <w:right w:w="28" w:type="dxa"/>
          </w:tblCellMar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C6A" w14:textId="77777777" w:rsidR="00A6657E" w:rsidRPr="00FA5956" w:rsidRDefault="00A6657E" w:rsidP="00A6657E">
            <w:pPr>
              <w:pStyle w:val="Header"/>
              <w:tabs>
                <w:tab w:val="clear" w:pos="4536"/>
                <w:tab w:val="clear" w:pos="9072"/>
              </w:tabs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5099" w14:textId="77777777" w:rsidR="00A6657E" w:rsidRPr="00FA5956" w:rsidRDefault="00A6657E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 xml:space="preserve">innen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B8FF" w14:textId="77777777" w:rsidR="00A6657E" w:rsidRPr="00FA5956" w:rsidRDefault="00A6657E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Wärmedämmung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1069" w14:textId="77777777" w:rsidR="00A6657E" w:rsidRPr="00FA5956" w:rsidRDefault="00A6657E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Treibmit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7D10" w14:textId="77777777" w:rsidR="00A6657E" w:rsidRPr="00FA5956" w:rsidRDefault="00A6657E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auß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9E64" w14:textId="77777777" w:rsidR="00A6657E" w:rsidRPr="00FA5956" w:rsidRDefault="00A6657E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 xml:space="preserve">gesamt </w:t>
            </w:r>
          </w:p>
        </w:tc>
      </w:tr>
      <w:tr w:rsidR="00A6657E" w:rsidRPr="00FA5956" w14:paraId="602BC326" w14:textId="77777777" w:rsidTr="00C87864">
        <w:tblPrEx>
          <w:tblCellMar>
            <w:right w:w="28" w:type="dxa"/>
          </w:tblCellMar>
        </w:tblPrEx>
        <w:trPr>
          <w:trHeight w:hRule="exact"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897FA" w14:textId="77777777" w:rsidR="00A6657E" w:rsidRPr="00FA5956" w:rsidRDefault="00A6657E" w:rsidP="00A6657E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D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B1316" w14:textId="051D96B1" w:rsidR="00A6657E" w:rsidRPr="00FA5956" w:rsidRDefault="00427DC2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7EE7D" w14:textId="750DBEBB" w:rsidR="00A6657E" w:rsidRPr="00FA5956" w:rsidRDefault="00427DC2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4ED6D" w14:textId="77777777" w:rsidR="00A6657E" w:rsidRPr="00FA5956" w:rsidRDefault="00A6657E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" w:name="Text74"/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55B65" w14:textId="4FD69878" w:rsidR="00A6657E" w:rsidRPr="00FA5956" w:rsidRDefault="00427DC2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001A4" w14:textId="3EADB37B" w:rsidR="00A6657E" w:rsidRPr="00FA5956" w:rsidRDefault="00427DC2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A6657E" w:rsidRPr="00FA5956" w14:paraId="47C835CB" w14:textId="77777777" w:rsidTr="00C87864">
        <w:tblPrEx>
          <w:tblCellMar>
            <w:right w:w="28" w:type="dxa"/>
          </w:tblCellMar>
        </w:tblPrEx>
        <w:trPr>
          <w:trHeight w:hRule="exact"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6917" w14:textId="066553C3" w:rsidR="00A6657E" w:rsidRPr="00FA5956" w:rsidRDefault="00A6657E" w:rsidP="00A6657E">
            <w:pPr>
              <w:spacing w:before="2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Seitenwän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E5A7F" w14:textId="4A9B4A7D" w:rsidR="00A6657E" w:rsidRPr="00FA5956" w:rsidRDefault="00427DC2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26407" w14:textId="5C2A6334" w:rsidR="00A6657E" w:rsidRPr="00FA5956" w:rsidRDefault="00427DC2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40243" w14:textId="77777777" w:rsidR="00A6657E" w:rsidRPr="00FA5956" w:rsidRDefault="00A6657E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" w:name="Text75"/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79FA3" w14:textId="0DACF81F" w:rsidR="00A6657E" w:rsidRPr="00FA5956" w:rsidRDefault="00427DC2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429E5" w14:textId="1AD07831" w:rsidR="00A6657E" w:rsidRPr="00FA5956" w:rsidRDefault="00427DC2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ED0B45" w:rsidRPr="00FA5956" w14:paraId="5A471174" w14:textId="77777777" w:rsidTr="00C87864">
        <w:tblPrEx>
          <w:tblCellMar>
            <w:right w:w="28" w:type="dxa"/>
          </w:tblCellMar>
        </w:tblPrEx>
        <w:trPr>
          <w:trHeight w:hRule="exact"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0EFBD" w14:textId="37EB6CF6" w:rsidR="00ED0B45" w:rsidRPr="00FA5956" w:rsidRDefault="00ED0B45" w:rsidP="00E33E06">
            <w:pPr>
              <w:spacing w:before="2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Seitentü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9E2BA" w14:textId="13203C3D" w:rsidR="00ED0B45" w:rsidRPr="00FA5956" w:rsidRDefault="00427DC2" w:rsidP="00E33E06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BD4D6" w14:textId="0864BAD7" w:rsidR="00ED0B45" w:rsidRPr="00FA5956" w:rsidRDefault="00427DC2" w:rsidP="00E33E06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0DDD4" w14:textId="77777777" w:rsidR="00ED0B45" w:rsidRPr="00FA5956" w:rsidRDefault="00ED0B45" w:rsidP="00E33E06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AB773" w14:textId="7CBA4554" w:rsidR="00ED0B45" w:rsidRPr="00FA5956" w:rsidRDefault="00427DC2" w:rsidP="00E33E06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CA1C6" w14:textId="69674B0A" w:rsidR="00ED0B45" w:rsidRPr="00FA5956" w:rsidRDefault="00427DC2" w:rsidP="00E33E06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A6657E" w:rsidRPr="00FA5956" w14:paraId="083D2777" w14:textId="77777777" w:rsidTr="00C87864">
        <w:tblPrEx>
          <w:tblCellMar>
            <w:right w:w="28" w:type="dxa"/>
          </w:tblCellMar>
        </w:tblPrEx>
        <w:trPr>
          <w:trHeight w:hRule="exact"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49379" w14:textId="77777777" w:rsidR="00A6657E" w:rsidRPr="00FA5956" w:rsidRDefault="00A6657E" w:rsidP="00A6657E">
            <w:pPr>
              <w:spacing w:before="2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Stirnw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A63EC" w14:textId="45A7A9BB" w:rsidR="00A6657E" w:rsidRPr="00FA5956" w:rsidRDefault="00427DC2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81BD8" w14:textId="60F7E0B4" w:rsidR="00A6657E" w:rsidRPr="00FA5956" w:rsidRDefault="00427DC2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0EF69" w14:textId="77777777" w:rsidR="00A6657E" w:rsidRPr="00FA5956" w:rsidRDefault="00A6657E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" w:name="Text76"/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D3CA0" w14:textId="2B316EE4" w:rsidR="00A6657E" w:rsidRPr="00FA5956" w:rsidRDefault="00427DC2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BA9C9" w14:textId="0EA75638" w:rsidR="00A6657E" w:rsidRPr="00FA5956" w:rsidRDefault="00427DC2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A6657E" w:rsidRPr="00FA5956" w14:paraId="427B5E48" w14:textId="77777777" w:rsidTr="00C87864">
        <w:tblPrEx>
          <w:tblCellMar>
            <w:right w:w="28" w:type="dxa"/>
          </w:tblCellMar>
        </w:tblPrEx>
        <w:trPr>
          <w:trHeight w:hRule="exact"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FB07C" w14:textId="77777777" w:rsidR="00A6657E" w:rsidRPr="00FA5956" w:rsidRDefault="00A6657E" w:rsidP="00A6657E">
            <w:pPr>
              <w:spacing w:before="2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He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25DFD" w14:textId="18E538D9" w:rsidR="00A6657E" w:rsidRPr="00FA5956" w:rsidRDefault="00427DC2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C7DB0" w14:textId="26793D9D" w:rsidR="00A6657E" w:rsidRPr="00FA5956" w:rsidRDefault="00427DC2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EAD6C" w14:textId="77777777" w:rsidR="00A6657E" w:rsidRPr="00FA5956" w:rsidRDefault="00A6657E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" w:name="Text77"/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FAB99" w14:textId="6B0CDB03" w:rsidR="00A6657E" w:rsidRPr="00FA5956" w:rsidRDefault="00427DC2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70298" w14:textId="4CB521B5" w:rsidR="00A6657E" w:rsidRPr="00FA5956" w:rsidRDefault="00427DC2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A6657E" w:rsidRPr="00FA5956" w14:paraId="694D3233" w14:textId="77777777" w:rsidTr="00C87864">
        <w:tblPrEx>
          <w:tblCellMar>
            <w:right w:w="28" w:type="dxa"/>
          </w:tblCellMar>
        </w:tblPrEx>
        <w:trPr>
          <w:trHeight w:hRule="exact"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CBA90" w14:textId="77777777" w:rsidR="00A6657E" w:rsidRPr="00FA5956" w:rsidRDefault="00A6657E" w:rsidP="00A6657E">
            <w:pPr>
              <w:spacing w:before="2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 xml:space="preserve">Bode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DE7F3" w14:textId="3F2CB81D" w:rsidR="00A6657E" w:rsidRPr="00FA5956" w:rsidRDefault="00427DC2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8339D" w14:textId="15BA20C0" w:rsidR="00A6657E" w:rsidRPr="00FA5956" w:rsidRDefault="00427DC2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0DBCF" w14:textId="77777777" w:rsidR="00A6657E" w:rsidRPr="00FA5956" w:rsidRDefault="00A6657E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" w:name="Text78"/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D82DE" w14:textId="5D01F282" w:rsidR="00A6657E" w:rsidRPr="00FA5956" w:rsidRDefault="00427DC2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2636D" w14:textId="7897E962" w:rsidR="00A6657E" w:rsidRPr="00FA5956" w:rsidRDefault="00427DC2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161952" w:rsidRPr="00FA5956" w14:paraId="63998DBD" w14:textId="77777777" w:rsidTr="00C87864">
        <w:tblPrEx>
          <w:tblCellMar>
            <w:right w:w="28" w:type="dxa"/>
          </w:tblCellMar>
        </w:tblPrEx>
        <w:trPr>
          <w:trHeight w:hRule="exact"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05643" w14:textId="2FC2A08E" w:rsidR="00161952" w:rsidRPr="00FA5956" w:rsidRDefault="00161952" w:rsidP="00A6657E">
            <w:pPr>
              <w:spacing w:before="2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Trennwand q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A1F2E" w14:textId="626D658C" w:rsidR="00161952" w:rsidRPr="00FA5956" w:rsidRDefault="00427DC2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B158F" w14:textId="7CC8163E" w:rsidR="00161952" w:rsidRPr="00FA5956" w:rsidRDefault="00427DC2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6CD83" w14:textId="7C4B5CC1" w:rsidR="00161952" w:rsidRPr="00FA5956" w:rsidRDefault="00161952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70E22" w14:textId="47B9D40B" w:rsidR="00161952" w:rsidRPr="00FA5956" w:rsidRDefault="00427DC2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5E546" w14:textId="39C1FFB9" w:rsidR="00161952" w:rsidRPr="00FA5956" w:rsidRDefault="00427DC2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161952" w:rsidRPr="00FA5956" w14:paraId="23B68406" w14:textId="77777777" w:rsidTr="00C87864">
        <w:tblPrEx>
          <w:tblCellMar>
            <w:right w:w="28" w:type="dxa"/>
          </w:tblCellMar>
        </w:tblPrEx>
        <w:trPr>
          <w:trHeight w:hRule="exact"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BE618" w14:textId="4660CAF5" w:rsidR="00161952" w:rsidRDefault="00161952" w:rsidP="00A6657E">
            <w:pPr>
              <w:spacing w:before="2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Trennwand län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6E9A2" w14:textId="64F417F4" w:rsidR="00161952" w:rsidRPr="00FA5956" w:rsidRDefault="00427DC2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DA732" w14:textId="5D892E3F" w:rsidR="00161952" w:rsidRPr="00FA5956" w:rsidRDefault="00427DC2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3FD9D" w14:textId="72325072" w:rsidR="00161952" w:rsidRPr="00FA5956" w:rsidRDefault="00161952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5185A" w14:textId="46BEC302" w:rsidR="00161952" w:rsidRPr="00FA5956" w:rsidRDefault="00427DC2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3DD88" w14:textId="52EA33C1" w:rsidR="00161952" w:rsidRPr="00FA5956" w:rsidRDefault="00427DC2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</w:tbl>
    <w:p w14:paraId="4A244155" w14:textId="77777777" w:rsidR="00A74B27" w:rsidRPr="006F2B81" w:rsidRDefault="00A74B27">
      <w:pPr>
        <w:rPr>
          <w:rFonts w:ascii="Arial Nova" w:hAnsi="Arial Nova"/>
          <w:sz w:val="12"/>
          <w:szCs w:val="12"/>
        </w:rPr>
      </w:pPr>
    </w:p>
    <w:tbl>
      <w:tblPr>
        <w:tblW w:w="963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276"/>
        <w:gridCol w:w="992"/>
        <w:gridCol w:w="567"/>
        <w:gridCol w:w="284"/>
        <w:gridCol w:w="567"/>
        <w:gridCol w:w="283"/>
        <w:gridCol w:w="709"/>
        <w:gridCol w:w="850"/>
        <w:gridCol w:w="284"/>
        <w:gridCol w:w="142"/>
        <w:gridCol w:w="141"/>
        <w:gridCol w:w="426"/>
        <w:gridCol w:w="567"/>
        <w:gridCol w:w="48"/>
        <w:gridCol w:w="660"/>
      </w:tblGrid>
      <w:tr w:rsidR="00A6657E" w:rsidRPr="00FA5956" w14:paraId="77875BA4" w14:textId="77777777" w:rsidTr="00C87864">
        <w:trPr>
          <w:trHeight w:hRule="exact" w:val="284"/>
        </w:trPr>
        <w:tc>
          <w:tcPr>
            <w:tcW w:w="9639" w:type="dxa"/>
            <w:gridSpan w:val="17"/>
          </w:tcPr>
          <w:p w14:paraId="518BB40E" w14:textId="77777777" w:rsidR="00A6657E" w:rsidRPr="00FA5956" w:rsidRDefault="00A6657E" w:rsidP="00661254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b/>
                <w:sz w:val="16"/>
                <w:szCs w:val="16"/>
              </w:rPr>
              <w:t xml:space="preserve">Ausrüstung </w:t>
            </w:r>
            <w:r w:rsidRPr="00FA5956">
              <w:rPr>
                <w:rFonts w:ascii="Arial Nova" w:hAnsi="Arial Nova"/>
                <w:sz w:val="16"/>
                <w:szCs w:val="16"/>
              </w:rPr>
              <w:t>(stets anzugeben):</w:t>
            </w:r>
          </w:p>
        </w:tc>
      </w:tr>
      <w:tr w:rsidR="00733F53" w:rsidRPr="00FA5956" w14:paraId="33EAF3C6" w14:textId="77777777" w:rsidTr="00006A1E">
        <w:tblPrEx>
          <w:tblCellMar>
            <w:right w:w="28" w:type="dxa"/>
          </w:tblCellMar>
        </w:tblPrEx>
        <w:trPr>
          <w:trHeight w:val="20"/>
        </w:trPr>
        <w:tc>
          <w:tcPr>
            <w:tcW w:w="851" w:type="dxa"/>
            <w:vAlign w:val="bottom"/>
          </w:tcPr>
          <w:p w14:paraId="2731924D" w14:textId="65B31C49" w:rsidR="00733F53" w:rsidRPr="00FA5956" w:rsidRDefault="00733F53" w:rsidP="00161952">
            <w:pPr>
              <w:rPr>
                <w:rFonts w:ascii="Arial Nova" w:hAnsi="Arial Nova"/>
                <w:sz w:val="16"/>
                <w:szCs w:val="16"/>
              </w:rPr>
            </w:pPr>
            <w:r w:rsidRPr="007D052E">
              <w:rPr>
                <w:rFonts w:ascii="Arial Nova" w:hAnsi="Arial Nova"/>
                <w:sz w:val="16"/>
                <w:szCs w:val="16"/>
                <w:u w:val="single"/>
              </w:rPr>
              <w:t>Hecktür:</w:t>
            </w:r>
          </w:p>
        </w:tc>
        <w:tc>
          <w:tcPr>
            <w:tcW w:w="992" w:type="dxa"/>
            <w:vAlign w:val="bottom"/>
          </w:tcPr>
          <w:p w14:paraId="33C65EE7" w14:textId="74F38B87" w:rsidR="00733F53" w:rsidRPr="00FA5956" w:rsidRDefault="00733F53" w:rsidP="00161952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2-flügelig</w:t>
            </w:r>
          </w:p>
        </w:tc>
        <w:tc>
          <w:tcPr>
            <w:tcW w:w="1276" w:type="dxa"/>
            <w:vAlign w:val="bottom"/>
          </w:tcPr>
          <w:p w14:paraId="5C338FF8" w14:textId="43AD3FD6" w:rsidR="00733F53" w:rsidRPr="00FA5956" w:rsidRDefault="00733F53" w:rsidP="00161952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3-flügelig</w:t>
            </w:r>
          </w:p>
        </w:tc>
        <w:tc>
          <w:tcPr>
            <w:tcW w:w="992" w:type="dxa"/>
            <w:vAlign w:val="bottom"/>
          </w:tcPr>
          <w:p w14:paraId="412704F2" w14:textId="10617E57" w:rsidR="00733F53" w:rsidRPr="00FA5956" w:rsidRDefault="00733F53" w:rsidP="00161952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4-flügelig</w:t>
            </w:r>
          </w:p>
        </w:tc>
        <w:tc>
          <w:tcPr>
            <w:tcW w:w="851" w:type="dxa"/>
            <w:gridSpan w:val="2"/>
            <w:vAlign w:val="bottom"/>
          </w:tcPr>
          <w:p w14:paraId="10F58851" w14:textId="79CC36E7" w:rsidR="00733F53" w:rsidRDefault="00733F53" w:rsidP="00852696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S</w:t>
            </w:r>
            <w:r w:rsidRPr="00FA5956">
              <w:rPr>
                <w:rFonts w:ascii="Arial Nova" w:hAnsi="Arial Nova"/>
                <w:sz w:val="16"/>
                <w:szCs w:val="16"/>
              </w:rPr>
              <w:t>onstige</w:t>
            </w:r>
            <w:r>
              <w:rPr>
                <w:rFonts w:ascii="Arial Nova" w:hAnsi="Arial Nova"/>
                <w:sz w:val="16"/>
                <w:szCs w:val="16"/>
              </w:rPr>
              <w:t>: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vAlign w:val="bottom"/>
          </w:tcPr>
          <w:p w14:paraId="144CF331" w14:textId="3FC71519" w:rsidR="00733F53" w:rsidRPr="00FA5956" w:rsidRDefault="003C0475" w:rsidP="00161952">
            <w:pPr>
              <w:spacing w:before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" w:name="Text89"/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="00435FF9">
              <w:rPr>
                <w:rFonts w:ascii="Arial Nova" w:hAnsi="Arial Nova"/>
                <w:sz w:val="16"/>
                <w:szCs w:val="16"/>
              </w:rPr>
              <w:t> </w:t>
            </w:r>
            <w:r w:rsidR="00435FF9">
              <w:rPr>
                <w:rFonts w:ascii="Arial Nova" w:hAnsi="Arial Nova"/>
                <w:sz w:val="16"/>
                <w:szCs w:val="16"/>
              </w:rPr>
              <w:t> </w:t>
            </w:r>
            <w:r w:rsidR="00435FF9">
              <w:rPr>
                <w:rFonts w:ascii="Arial Nova" w:hAnsi="Arial Nova"/>
                <w:sz w:val="16"/>
                <w:szCs w:val="16"/>
              </w:rPr>
              <w:t> </w:t>
            </w:r>
            <w:r w:rsidR="00435FF9">
              <w:rPr>
                <w:rFonts w:ascii="Arial Nova" w:hAnsi="Arial Nova"/>
                <w:sz w:val="16"/>
                <w:szCs w:val="16"/>
              </w:rPr>
              <w:t> </w:t>
            </w:r>
            <w:r w:rsidR="00435FF9"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42" w:type="dxa"/>
            <w:vAlign w:val="bottom"/>
          </w:tcPr>
          <w:p w14:paraId="30965C30" w14:textId="31DA2CE7" w:rsidR="00733F53" w:rsidRPr="00FA5956" w:rsidRDefault="00733F53" w:rsidP="00161952">
            <w:pPr>
              <w:spacing w:before="4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vAlign w:val="bottom"/>
          </w:tcPr>
          <w:p w14:paraId="135B62D3" w14:textId="2D5C0F08" w:rsidR="00733F53" w:rsidRPr="00FA5956" w:rsidRDefault="00733F53" w:rsidP="00161952">
            <w:pPr>
              <w:spacing w:before="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Streifenvorhang  </w:t>
            </w:r>
          </w:p>
        </w:tc>
      </w:tr>
      <w:tr w:rsidR="00733F53" w:rsidRPr="00FA5956" w14:paraId="3B885255" w14:textId="77777777" w:rsidTr="00006A1E">
        <w:tblPrEx>
          <w:tblCellMar>
            <w:right w:w="28" w:type="dxa"/>
          </w:tblCellMar>
        </w:tblPrEx>
        <w:trPr>
          <w:trHeight w:val="20"/>
        </w:trPr>
        <w:tc>
          <w:tcPr>
            <w:tcW w:w="851" w:type="dxa"/>
            <w:vAlign w:val="bottom"/>
          </w:tcPr>
          <w:p w14:paraId="624296DC" w14:textId="77777777" w:rsidR="00733F53" w:rsidRPr="007D052E" w:rsidRDefault="00733F53" w:rsidP="00733F53">
            <w:pPr>
              <w:rPr>
                <w:rFonts w:ascii="Arial Nova" w:hAnsi="Arial Nova"/>
                <w:sz w:val="16"/>
                <w:szCs w:val="16"/>
                <w:u w:val="single"/>
              </w:rPr>
            </w:pPr>
          </w:p>
        </w:tc>
        <w:tc>
          <w:tcPr>
            <w:tcW w:w="3260" w:type="dxa"/>
            <w:gridSpan w:val="3"/>
            <w:vAlign w:val="bottom"/>
          </w:tcPr>
          <w:p w14:paraId="36BC9BC2" w14:textId="35583378" w:rsidR="00733F53" w:rsidRPr="00FA5956" w:rsidRDefault="00733F53" w:rsidP="00733F53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Hecktür Abmessungen (Breite x Höhe [m]):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CB031DF" w14:textId="6015F648" w:rsidR="00733F53" w:rsidRDefault="00087BD6" w:rsidP="00733F5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0E763465" w14:textId="355B4B4A" w:rsidR="00733F53" w:rsidRPr="00FA5956" w:rsidRDefault="00733F53" w:rsidP="00733F53">
            <w:pPr>
              <w:spacing w:before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 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7C4CE3F" w14:textId="2B77B007" w:rsidR="00733F53" w:rsidRPr="00FA5956" w:rsidRDefault="00087BD6" w:rsidP="00733F53">
            <w:pPr>
              <w:spacing w:before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5DD3D7F5" w14:textId="77777777" w:rsidR="00733F53" w:rsidRPr="00FA5956" w:rsidRDefault="00733F53" w:rsidP="00733F53">
            <w:pPr>
              <w:spacing w:before="4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2310B8F5" w14:textId="5D0F0A30" w:rsidR="00733F53" w:rsidRPr="00FA5956" w:rsidRDefault="00733F53" w:rsidP="00733F53">
            <w:pPr>
              <w:spacing w:before="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Ladebordwand</w:t>
            </w:r>
          </w:p>
        </w:tc>
        <w:tc>
          <w:tcPr>
            <w:tcW w:w="993" w:type="dxa"/>
            <w:gridSpan w:val="4"/>
            <w:vAlign w:val="bottom"/>
          </w:tcPr>
          <w:p w14:paraId="53945882" w14:textId="2BAE1E14" w:rsidR="00733F53" w:rsidRPr="00FA5956" w:rsidRDefault="00733F53" w:rsidP="00006A1E">
            <w:pPr>
              <w:spacing w:before="40"/>
              <w:jc w:val="right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abdichtend?</w:t>
            </w:r>
          </w:p>
        </w:tc>
        <w:tc>
          <w:tcPr>
            <w:tcW w:w="567" w:type="dxa"/>
            <w:vAlign w:val="bottom"/>
          </w:tcPr>
          <w:p w14:paraId="78EF8B0C" w14:textId="75856FBE" w:rsidR="00733F53" w:rsidRPr="00FA5956" w:rsidRDefault="00006A1E" w:rsidP="00733F53">
            <w:pPr>
              <w:spacing w:before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733F53"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F53"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="00733F53"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733F53">
              <w:rPr>
                <w:rFonts w:ascii="Arial Nova" w:hAnsi="Arial Nova"/>
                <w:sz w:val="16"/>
                <w:szCs w:val="16"/>
              </w:rPr>
              <w:t xml:space="preserve"> ja</w:t>
            </w:r>
          </w:p>
        </w:tc>
        <w:tc>
          <w:tcPr>
            <w:tcW w:w="48" w:type="dxa"/>
            <w:vAlign w:val="bottom"/>
          </w:tcPr>
          <w:p w14:paraId="18B64652" w14:textId="77777777" w:rsidR="00733F53" w:rsidRPr="00FA5956" w:rsidRDefault="00733F53" w:rsidP="00733F53">
            <w:pPr>
              <w:spacing w:before="4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14:paraId="042932A3" w14:textId="2A66F0B9" w:rsidR="00733F53" w:rsidRPr="00FA5956" w:rsidRDefault="00006A1E" w:rsidP="00733F53">
            <w:pPr>
              <w:spacing w:before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733F53"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F53"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="00733F53"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733F53">
              <w:rPr>
                <w:rFonts w:ascii="Arial Nova" w:hAnsi="Arial Nova"/>
                <w:sz w:val="16"/>
                <w:szCs w:val="16"/>
              </w:rPr>
              <w:t xml:space="preserve"> nein</w:t>
            </w:r>
          </w:p>
        </w:tc>
      </w:tr>
      <w:tr w:rsidR="00733F53" w:rsidRPr="00FA5956" w14:paraId="661E349D" w14:textId="77777777" w:rsidTr="00C87864">
        <w:tblPrEx>
          <w:tblCellMar>
            <w:right w:w="28" w:type="dxa"/>
          </w:tblCellMar>
        </w:tblPrEx>
        <w:trPr>
          <w:trHeight w:val="20"/>
        </w:trPr>
        <w:tc>
          <w:tcPr>
            <w:tcW w:w="851" w:type="dxa"/>
            <w:vAlign w:val="bottom"/>
          </w:tcPr>
          <w:p w14:paraId="1F3D57B3" w14:textId="552B7E71" w:rsidR="00733F53" w:rsidRPr="00FA5956" w:rsidRDefault="00733F53" w:rsidP="005E17E4">
            <w:pPr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0F5A3896" w14:textId="5AEAAC95" w:rsidR="00733F53" w:rsidRPr="00FA5956" w:rsidRDefault="00733F53" w:rsidP="00733F5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</w:t>
            </w:r>
            <w:r>
              <w:rPr>
                <w:rFonts w:ascii="Arial Nova" w:hAnsi="Arial Nova"/>
                <w:sz w:val="16"/>
                <w:szCs w:val="16"/>
              </w:rPr>
              <w:t>Rolltor:</w:t>
            </w:r>
          </w:p>
        </w:tc>
        <w:tc>
          <w:tcPr>
            <w:tcW w:w="1276" w:type="dxa"/>
            <w:vAlign w:val="bottom"/>
          </w:tcPr>
          <w:p w14:paraId="13397BB5" w14:textId="69CA4EDC" w:rsidR="00733F53" w:rsidRPr="00FA5956" w:rsidRDefault="00733F53" w:rsidP="00733F53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Hersteller,Typ</w:t>
            </w:r>
            <w:r>
              <w:rPr>
                <w:rFonts w:ascii="Arial Nova" w:hAnsi="Arial Nova"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  <w:vAlign w:val="bottom"/>
          </w:tcPr>
          <w:p w14:paraId="1F4B7E7C" w14:textId="3A47803C" w:rsidR="00733F53" w:rsidRPr="00FA5956" w:rsidRDefault="000312CF" w:rsidP="00733F5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="00435FF9">
              <w:rPr>
                <w:rFonts w:ascii="Arial Nova" w:hAnsi="Arial Nova"/>
                <w:sz w:val="16"/>
                <w:szCs w:val="16"/>
              </w:rPr>
              <w:t> </w:t>
            </w:r>
            <w:r w:rsidR="00435FF9">
              <w:rPr>
                <w:rFonts w:ascii="Arial Nova" w:hAnsi="Arial Nova"/>
                <w:sz w:val="16"/>
                <w:szCs w:val="16"/>
              </w:rPr>
              <w:t> </w:t>
            </w:r>
            <w:r w:rsidR="00435FF9">
              <w:rPr>
                <w:rFonts w:ascii="Arial Nova" w:hAnsi="Arial Nova"/>
                <w:sz w:val="16"/>
                <w:szCs w:val="16"/>
              </w:rPr>
              <w:t> </w:t>
            </w:r>
            <w:r w:rsidR="00435FF9">
              <w:rPr>
                <w:rFonts w:ascii="Arial Nova" w:hAnsi="Arial Nova"/>
                <w:sz w:val="16"/>
                <w:szCs w:val="16"/>
              </w:rPr>
              <w:t> </w:t>
            </w:r>
            <w:r w:rsidR="00435FF9"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4"/>
            <w:vAlign w:val="bottom"/>
          </w:tcPr>
          <w:p w14:paraId="2E402993" w14:textId="081EB508" w:rsidR="00733F53" w:rsidRPr="00FA5956" w:rsidRDefault="00733F53" w:rsidP="00733F53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Typ</w:t>
            </w:r>
            <w:r>
              <w:rPr>
                <w:rFonts w:ascii="Arial Nova" w:hAnsi="Arial Nova"/>
                <w:sz w:val="16"/>
                <w:szCs w:val="16"/>
              </w:rPr>
              <w:t>p</w:t>
            </w:r>
            <w:r w:rsidRPr="00FA5956">
              <w:rPr>
                <w:rFonts w:ascii="Arial Nova" w:hAnsi="Arial Nova"/>
                <w:sz w:val="16"/>
                <w:szCs w:val="16"/>
              </w:rPr>
              <w:t>rüfbericht</w:t>
            </w:r>
            <w:r>
              <w:rPr>
                <w:rFonts w:ascii="Arial Nova" w:hAnsi="Arial Nova"/>
                <w:sz w:val="16"/>
                <w:szCs w:val="16"/>
              </w:rPr>
              <w:t xml:space="preserve"> Nr.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bottom"/>
          </w:tcPr>
          <w:p w14:paraId="6E87ADAA" w14:textId="2AE62249" w:rsidR="00733F53" w:rsidRPr="00FA5956" w:rsidRDefault="000312CF" w:rsidP="00733F5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="00435FF9">
              <w:rPr>
                <w:rFonts w:ascii="Arial Nova" w:hAnsi="Arial Nova"/>
                <w:sz w:val="16"/>
                <w:szCs w:val="16"/>
              </w:rPr>
              <w:t> </w:t>
            </w:r>
            <w:r w:rsidR="00435FF9">
              <w:rPr>
                <w:rFonts w:ascii="Arial Nova" w:hAnsi="Arial Nova"/>
                <w:sz w:val="16"/>
                <w:szCs w:val="16"/>
              </w:rPr>
              <w:t> </w:t>
            </w:r>
            <w:r w:rsidR="00435FF9">
              <w:rPr>
                <w:rFonts w:ascii="Arial Nova" w:hAnsi="Arial Nova"/>
                <w:sz w:val="16"/>
                <w:szCs w:val="16"/>
              </w:rPr>
              <w:t> </w:t>
            </w:r>
            <w:r w:rsidR="00435FF9">
              <w:rPr>
                <w:rFonts w:ascii="Arial Nova" w:hAnsi="Arial Nova"/>
                <w:sz w:val="16"/>
                <w:szCs w:val="16"/>
              </w:rPr>
              <w:t> </w:t>
            </w:r>
            <w:r w:rsidR="00435FF9"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</w:tbl>
    <w:p w14:paraId="6BEB4673" w14:textId="77777777" w:rsidR="00A74B27" w:rsidRPr="00C87864" w:rsidRDefault="00A74B27">
      <w:pPr>
        <w:rPr>
          <w:rFonts w:ascii="Arial Nova" w:hAnsi="Arial Nova"/>
          <w:sz w:val="12"/>
          <w:szCs w:val="12"/>
        </w:rPr>
      </w:pPr>
    </w:p>
    <w:tbl>
      <w:tblPr>
        <w:tblW w:w="9639" w:type="dxa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567"/>
        <w:gridCol w:w="567"/>
        <w:gridCol w:w="141"/>
        <w:gridCol w:w="1134"/>
        <w:gridCol w:w="1134"/>
        <w:gridCol w:w="567"/>
        <w:gridCol w:w="709"/>
        <w:gridCol w:w="567"/>
        <w:gridCol w:w="709"/>
        <w:gridCol w:w="283"/>
        <w:gridCol w:w="1701"/>
      </w:tblGrid>
      <w:tr w:rsidR="00355E6D" w:rsidRPr="00FA5956" w14:paraId="7E45298C" w14:textId="77777777" w:rsidTr="00C87864">
        <w:trPr>
          <w:trHeight w:hRule="exact" w:val="284"/>
        </w:trPr>
        <w:tc>
          <w:tcPr>
            <w:tcW w:w="851" w:type="dxa"/>
            <w:vAlign w:val="bottom"/>
          </w:tcPr>
          <w:p w14:paraId="0FB30BB9" w14:textId="70F3AD0A" w:rsidR="00355E6D" w:rsidRPr="007D052E" w:rsidRDefault="00355E6D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  <w:u w:val="single"/>
              </w:rPr>
            </w:pPr>
            <w:r w:rsidRPr="007D052E">
              <w:rPr>
                <w:rFonts w:ascii="Arial Nova" w:hAnsi="Arial Nova"/>
                <w:sz w:val="16"/>
                <w:szCs w:val="16"/>
                <w:u w:val="single"/>
              </w:rPr>
              <w:t>Seitentür:</w:t>
            </w:r>
          </w:p>
        </w:tc>
        <w:tc>
          <w:tcPr>
            <w:tcW w:w="709" w:type="dxa"/>
            <w:vAlign w:val="bottom"/>
          </w:tcPr>
          <w:p w14:paraId="0DFDCD2B" w14:textId="06E0EDED" w:rsidR="00355E6D" w:rsidRPr="00FA5956" w:rsidRDefault="00355E6D" w:rsidP="008637C8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r</w:t>
            </w:r>
            <w:r w:rsidRPr="00FA5956">
              <w:rPr>
                <w:rFonts w:ascii="Arial Nova" w:hAnsi="Arial Nova"/>
                <w:sz w:val="16"/>
                <w:szCs w:val="16"/>
              </w:rPr>
              <w:t>echts</w:t>
            </w:r>
          </w:p>
        </w:tc>
        <w:tc>
          <w:tcPr>
            <w:tcW w:w="567" w:type="dxa"/>
            <w:vAlign w:val="bottom"/>
          </w:tcPr>
          <w:p w14:paraId="5CB4A73D" w14:textId="52B5C94B" w:rsidR="00355E6D" w:rsidRPr="00FA5956" w:rsidRDefault="00355E6D" w:rsidP="007D052E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Anzahl</w:t>
            </w:r>
            <w:r>
              <w:rPr>
                <w:rFonts w:ascii="Arial Nova" w:hAnsi="Arial Nova"/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B70638" w14:textId="5F0AD00E" w:rsidR="00355E6D" w:rsidRPr="00FA5956" w:rsidRDefault="00087BD6" w:rsidP="008637C8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xt73"/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41" w:type="dxa"/>
            <w:vAlign w:val="bottom"/>
          </w:tcPr>
          <w:p w14:paraId="62D578DE" w14:textId="78FF4458" w:rsidR="00355E6D" w:rsidRPr="00FA5956" w:rsidRDefault="00355E6D" w:rsidP="008637C8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28AD37C" w14:textId="0E2FA4A6" w:rsidR="00355E6D" w:rsidRPr="00FA5956" w:rsidRDefault="00355E6D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1-flügelig</w:t>
            </w:r>
          </w:p>
        </w:tc>
        <w:tc>
          <w:tcPr>
            <w:tcW w:w="1134" w:type="dxa"/>
            <w:vAlign w:val="bottom"/>
          </w:tcPr>
          <w:p w14:paraId="12E01909" w14:textId="331EE6EB" w:rsidR="00355E6D" w:rsidRPr="00FA5956" w:rsidRDefault="00355E6D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2-flügelig</w:t>
            </w:r>
          </w:p>
        </w:tc>
        <w:tc>
          <w:tcPr>
            <w:tcW w:w="567" w:type="dxa"/>
            <w:vAlign w:val="bottom"/>
          </w:tcPr>
          <w:p w14:paraId="1243D2A1" w14:textId="067F7021" w:rsidR="00355E6D" w:rsidRPr="00FA5956" w:rsidRDefault="00355E6D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Breite</w:t>
            </w:r>
            <w:r>
              <w:rPr>
                <w:rFonts w:ascii="Arial Nova" w:hAnsi="Arial Nova"/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A2D31B5" w14:textId="569EDE8B" w:rsidR="00355E6D" w:rsidRPr="00FA5956" w:rsidRDefault="00087BD6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="00435FF9">
              <w:rPr>
                <w:rFonts w:ascii="Arial Nova" w:hAnsi="Arial Nova"/>
                <w:sz w:val="16"/>
                <w:szCs w:val="16"/>
              </w:rPr>
              <w:t> </w:t>
            </w:r>
            <w:r w:rsidR="00435FF9">
              <w:rPr>
                <w:rFonts w:ascii="Arial Nova" w:hAnsi="Arial Nova"/>
                <w:sz w:val="16"/>
                <w:szCs w:val="16"/>
              </w:rPr>
              <w:t> </w:t>
            </w:r>
            <w:r w:rsidR="00435FF9">
              <w:rPr>
                <w:rFonts w:ascii="Arial Nova" w:hAnsi="Arial Nova"/>
                <w:sz w:val="16"/>
                <w:szCs w:val="16"/>
              </w:rPr>
              <w:t> </w:t>
            </w:r>
            <w:r w:rsidR="00435FF9">
              <w:rPr>
                <w:rFonts w:ascii="Arial Nova" w:hAnsi="Arial Nova"/>
                <w:sz w:val="16"/>
                <w:szCs w:val="16"/>
              </w:rPr>
              <w:t> </w:t>
            </w:r>
            <w:r w:rsidR="00435FF9"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355E6D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355E6D" w:rsidRPr="00FA5956">
              <w:rPr>
                <w:rFonts w:ascii="Arial Nova" w:hAnsi="Arial Nova"/>
                <w:sz w:val="16"/>
                <w:szCs w:val="16"/>
              </w:rPr>
              <w:t>m</w:t>
            </w:r>
          </w:p>
        </w:tc>
        <w:tc>
          <w:tcPr>
            <w:tcW w:w="567" w:type="dxa"/>
            <w:vAlign w:val="bottom"/>
          </w:tcPr>
          <w:p w14:paraId="2E96CD0A" w14:textId="27538449" w:rsidR="00355E6D" w:rsidRPr="00FA5956" w:rsidRDefault="00355E6D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Höhe</w:t>
            </w:r>
            <w:r>
              <w:rPr>
                <w:rFonts w:ascii="Arial Nova" w:hAnsi="Arial Nova"/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D4FBE90" w14:textId="7D9654A4" w:rsidR="00355E6D" w:rsidRPr="00FA5956" w:rsidRDefault="00087BD6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355E6D" w:rsidRPr="00FA5956">
              <w:rPr>
                <w:rFonts w:ascii="Arial Nova" w:hAnsi="Arial Nova"/>
                <w:sz w:val="16"/>
                <w:szCs w:val="16"/>
              </w:rPr>
              <w:t xml:space="preserve"> m</w:t>
            </w:r>
          </w:p>
        </w:tc>
        <w:tc>
          <w:tcPr>
            <w:tcW w:w="283" w:type="dxa"/>
            <w:vAlign w:val="bottom"/>
          </w:tcPr>
          <w:p w14:paraId="6819CB73" w14:textId="6DE9D4CA" w:rsidR="00355E6D" w:rsidRPr="00FA5956" w:rsidRDefault="00355E6D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72D8B282" w14:textId="29D21BF7" w:rsidR="00355E6D" w:rsidRPr="00FA5956" w:rsidRDefault="00355E6D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Streifenvorhang</w:t>
            </w:r>
          </w:p>
        </w:tc>
      </w:tr>
      <w:tr w:rsidR="00355E6D" w:rsidRPr="00FA5956" w14:paraId="3FDB188A" w14:textId="77777777" w:rsidTr="00C87864">
        <w:trPr>
          <w:trHeight w:hRule="exact" w:val="284"/>
        </w:trPr>
        <w:tc>
          <w:tcPr>
            <w:tcW w:w="851" w:type="dxa"/>
            <w:vAlign w:val="bottom"/>
          </w:tcPr>
          <w:p w14:paraId="288D21F7" w14:textId="77777777" w:rsidR="00355E6D" w:rsidRPr="00FA5956" w:rsidRDefault="00355E6D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71B401B2" w14:textId="7E1458D0" w:rsidR="00355E6D" w:rsidRPr="00FA5956" w:rsidRDefault="00355E6D" w:rsidP="008637C8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l</w:t>
            </w:r>
            <w:r w:rsidRPr="00FA5956">
              <w:rPr>
                <w:rFonts w:ascii="Arial Nova" w:hAnsi="Arial Nova"/>
                <w:sz w:val="16"/>
                <w:szCs w:val="16"/>
              </w:rPr>
              <w:t>inks</w:t>
            </w:r>
          </w:p>
        </w:tc>
        <w:tc>
          <w:tcPr>
            <w:tcW w:w="567" w:type="dxa"/>
            <w:vAlign w:val="bottom"/>
          </w:tcPr>
          <w:p w14:paraId="21B204B3" w14:textId="50E6CDB2" w:rsidR="00355E6D" w:rsidRPr="00FA5956" w:rsidRDefault="00355E6D" w:rsidP="007D052E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Anzahl</w:t>
            </w:r>
            <w:r>
              <w:rPr>
                <w:rFonts w:ascii="Arial Nova" w:hAnsi="Arial Nova"/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671AB4" w14:textId="6ED41AE4" w:rsidR="00355E6D" w:rsidRPr="00FA5956" w:rsidRDefault="00087BD6" w:rsidP="008637C8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1" w:type="dxa"/>
            <w:vAlign w:val="bottom"/>
          </w:tcPr>
          <w:p w14:paraId="495CC0A5" w14:textId="73EDE0F3" w:rsidR="00355E6D" w:rsidRPr="00FA5956" w:rsidRDefault="00355E6D" w:rsidP="008637C8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6575176" w14:textId="398EB944" w:rsidR="00355E6D" w:rsidRPr="00FA5956" w:rsidRDefault="00355E6D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1-flügelig</w:t>
            </w:r>
          </w:p>
        </w:tc>
        <w:tc>
          <w:tcPr>
            <w:tcW w:w="1134" w:type="dxa"/>
            <w:vAlign w:val="bottom"/>
          </w:tcPr>
          <w:p w14:paraId="5EDCD556" w14:textId="276A3719" w:rsidR="00355E6D" w:rsidRPr="00FA5956" w:rsidRDefault="00355E6D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2-flügelig</w:t>
            </w:r>
          </w:p>
        </w:tc>
        <w:tc>
          <w:tcPr>
            <w:tcW w:w="567" w:type="dxa"/>
            <w:vAlign w:val="bottom"/>
          </w:tcPr>
          <w:p w14:paraId="5B3FBD46" w14:textId="61FD5576" w:rsidR="00355E6D" w:rsidRPr="00FA5956" w:rsidRDefault="00355E6D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Breite</w:t>
            </w:r>
            <w:r>
              <w:rPr>
                <w:rFonts w:ascii="Arial Nova" w:hAnsi="Arial Nova"/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12A4B" w14:textId="1198BF89" w:rsidR="00355E6D" w:rsidRPr="00FA5956" w:rsidRDefault="00087BD6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355E6D" w:rsidRPr="00FA5956">
              <w:rPr>
                <w:rFonts w:ascii="Arial Nova" w:hAnsi="Arial Nova"/>
                <w:sz w:val="16"/>
                <w:szCs w:val="16"/>
              </w:rPr>
              <w:t xml:space="preserve"> m</w:t>
            </w:r>
          </w:p>
        </w:tc>
        <w:tc>
          <w:tcPr>
            <w:tcW w:w="567" w:type="dxa"/>
            <w:vAlign w:val="bottom"/>
          </w:tcPr>
          <w:p w14:paraId="4C017A66" w14:textId="4A06BE82" w:rsidR="00355E6D" w:rsidRPr="00FA5956" w:rsidRDefault="00355E6D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Höhe</w:t>
            </w:r>
            <w:r>
              <w:rPr>
                <w:rFonts w:ascii="Arial Nova" w:hAnsi="Arial Nova"/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C185C0" w14:textId="4B7ECA22" w:rsidR="00355E6D" w:rsidRPr="00FA5956" w:rsidRDefault="00087BD6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355E6D" w:rsidRPr="00FA5956">
              <w:rPr>
                <w:rFonts w:ascii="Arial Nova" w:hAnsi="Arial Nova"/>
                <w:sz w:val="16"/>
                <w:szCs w:val="16"/>
              </w:rPr>
              <w:t xml:space="preserve"> m</w:t>
            </w:r>
          </w:p>
        </w:tc>
        <w:tc>
          <w:tcPr>
            <w:tcW w:w="283" w:type="dxa"/>
            <w:vAlign w:val="bottom"/>
          </w:tcPr>
          <w:p w14:paraId="6E3509C3" w14:textId="77777777" w:rsidR="00355E6D" w:rsidRPr="00FA5956" w:rsidRDefault="00355E6D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6F06839" w14:textId="411E7998" w:rsidR="00355E6D" w:rsidRPr="00FA5956" w:rsidRDefault="00355E6D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FA5956">
              <w:rPr>
                <w:rFonts w:ascii="Arial Nova" w:hAnsi="Arial Nova"/>
                <w:sz w:val="16"/>
                <w:szCs w:val="16"/>
              </w:rPr>
              <w:t>Streifenvorhang</w:t>
            </w:r>
          </w:p>
        </w:tc>
      </w:tr>
    </w:tbl>
    <w:p w14:paraId="654CB0B7" w14:textId="77777777" w:rsidR="00A74B27" w:rsidRPr="006F2B81" w:rsidRDefault="00A74B27">
      <w:pPr>
        <w:rPr>
          <w:rFonts w:ascii="Arial Nova" w:hAnsi="Arial Nova"/>
          <w:sz w:val="4"/>
          <w:szCs w:val="4"/>
        </w:rPr>
      </w:pPr>
    </w:p>
    <w:tbl>
      <w:tblPr>
        <w:tblW w:w="9639" w:type="dxa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E57808" w:rsidRPr="00FA5956" w14:paraId="1CC71FFA" w14:textId="77777777" w:rsidTr="00D17E32">
        <w:trPr>
          <w:trHeight w:val="284"/>
        </w:trPr>
        <w:tc>
          <w:tcPr>
            <w:tcW w:w="1418" w:type="dxa"/>
            <w:vAlign w:val="bottom"/>
          </w:tcPr>
          <w:p w14:paraId="00720CE1" w14:textId="79DF1CF8" w:rsidR="00E57808" w:rsidRPr="00E056DE" w:rsidRDefault="00E57808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  <w:u w:val="single"/>
              </w:rPr>
            </w:pPr>
            <w:r w:rsidRPr="00E056DE">
              <w:rPr>
                <w:rFonts w:ascii="Arial Nova" w:hAnsi="Arial Nova"/>
                <w:sz w:val="16"/>
                <w:szCs w:val="16"/>
                <w:u w:val="single"/>
              </w:rPr>
              <w:t>Sonstige</w:t>
            </w:r>
            <w:r w:rsidR="006F2B81">
              <w:rPr>
                <w:rFonts w:ascii="Arial Nova" w:hAnsi="Arial Nova"/>
                <w:sz w:val="16"/>
                <w:szCs w:val="16"/>
                <w:u w:val="single"/>
              </w:rPr>
              <w:t xml:space="preserve"> Türen</w:t>
            </w:r>
            <w:r w:rsidRPr="00E056DE">
              <w:rPr>
                <w:rFonts w:ascii="Arial Nova" w:hAnsi="Arial Nova"/>
                <w:sz w:val="16"/>
                <w:szCs w:val="16"/>
                <w:u w:val="single"/>
              </w:rPr>
              <w:t>: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bottom"/>
          </w:tcPr>
          <w:p w14:paraId="03382A9B" w14:textId="3E04D22C" w:rsidR="00E57808" w:rsidRPr="00FA5956" w:rsidRDefault="00087BD6" w:rsidP="00E33E0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</w:tbl>
    <w:p w14:paraId="633EA344" w14:textId="77777777" w:rsidR="00A74B27" w:rsidRPr="00C87864" w:rsidRDefault="00A74B27">
      <w:pPr>
        <w:rPr>
          <w:rFonts w:ascii="Arial Nova" w:hAnsi="Arial Nova"/>
          <w:sz w:val="12"/>
          <w:szCs w:val="12"/>
        </w:rPr>
      </w:pPr>
    </w:p>
    <w:tbl>
      <w:tblPr>
        <w:tblW w:w="9639" w:type="dxa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850"/>
        <w:gridCol w:w="567"/>
        <w:gridCol w:w="709"/>
        <w:gridCol w:w="850"/>
        <w:gridCol w:w="709"/>
        <w:gridCol w:w="851"/>
        <w:gridCol w:w="2976"/>
      </w:tblGrid>
      <w:tr w:rsidR="003E7644" w:rsidRPr="00FA5956" w14:paraId="734BD75B" w14:textId="77777777" w:rsidTr="00C87864">
        <w:trPr>
          <w:trHeight w:hRule="exact" w:val="284"/>
        </w:trPr>
        <w:tc>
          <w:tcPr>
            <w:tcW w:w="1560" w:type="dxa"/>
            <w:vAlign w:val="bottom"/>
          </w:tcPr>
          <w:p w14:paraId="6430053A" w14:textId="25FBB224" w:rsidR="003E7644" w:rsidRPr="007D052E" w:rsidRDefault="003E7644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  <w:u w:val="single"/>
              </w:rPr>
            </w:pPr>
            <w:r w:rsidRPr="007D052E">
              <w:rPr>
                <w:rFonts w:ascii="Arial Nova" w:hAnsi="Arial Nova"/>
                <w:sz w:val="16"/>
                <w:szCs w:val="16"/>
                <w:u w:val="single"/>
              </w:rPr>
              <w:t>Lüftungsöffnungen:</w:t>
            </w:r>
          </w:p>
        </w:tc>
        <w:tc>
          <w:tcPr>
            <w:tcW w:w="567" w:type="dxa"/>
            <w:vAlign w:val="bottom"/>
          </w:tcPr>
          <w:p w14:paraId="21455DB6" w14:textId="6DA01AD9" w:rsidR="003E7644" w:rsidRPr="00FA5956" w:rsidRDefault="004F316B" w:rsidP="008637C8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v</w:t>
            </w:r>
            <w:r w:rsidR="003E7644" w:rsidRPr="00FA5956">
              <w:rPr>
                <w:rFonts w:ascii="Arial Nova" w:hAnsi="Arial Nova"/>
                <w:sz w:val="16"/>
                <w:szCs w:val="16"/>
              </w:rPr>
              <w:t>orne</w:t>
            </w:r>
          </w:p>
        </w:tc>
        <w:tc>
          <w:tcPr>
            <w:tcW w:w="850" w:type="dxa"/>
          </w:tcPr>
          <w:p w14:paraId="7D28C836" w14:textId="63791CD9" w:rsidR="003E7644" w:rsidRPr="00FA5956" w:rsidRDefault="008637C8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Anzahl</w:t>
            </w:r>
            <w:r w:rsidR="007D052E">
              <w:rPr>
                <w:rFonts w:ascii="Arial Nova" w:hAnsi="Arial Nova"/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095A932" w14:textId="7D0810C1" w:rsidR="003E7644" w:rsidRPr="00FA5956" w:rsidRDefault="00087BD6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0C617AC2" w14:textId="12554B61" w:rsidR="003E7644" w:rsidRPr="00FA5956" w:rsidRDefault="003E7644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Breite</w:t>
            </w:r>
            <w:r w:rsidR="007D052E">
              <w:rPr>
                <w:rFonts w:ascii="Arial Nova" w:hAnsi="Arial Nova"/>
                <w:sz w:val="16"/>
                <w:szCs w:val="16"/>
              </w:rPr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2AF199B" w14:textId="2148BFCD" w:rsidR="003E7644" w:rsidRPr="00FA5956" w:rsidRDefault="00087BD6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3E7644" w:rsidRPr="00FA5956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7852B7">
              <w:rPr>
                <w:rFonts w:ascii="Arial Nova" w:hAnsi="Arial Nova"/>
                <w:sz w:val="16"/>
                <w:szCs w:val="16"/>
              </w:rPr>
              <w:t xml:space="preserve">  </w:t>
            </w:r>
            <w:r w:rsidR="003E7644" w:rsidRPr="00FA5956">
              <w:rPr>
                <w:rFonts w:ascii="Arial Nova" w:hAnsi="Arial Nova"/>
                <w:sz w:val="16"/>
                <w:szCs w:val="16"/>
              </w:rPr>
              <w:t>m</w:t>
            </w:r>
            <w:r w:rsidR="00F85341">
              <w:rPr>
                <w:rFonts w:ascii="Arial Nova" w:hAnsi="Arial Nova"/>
                <w:sz w:val="16"/>
                <w:szCs w:val="16"/>
              </w:rPr>
              <w:t>m</w:t>
            </w:r>
          </w:p>
        </w:tc>
        <w:tc>
          <w:tcPr>
            <w:tcW w:w="709" w:type="dxa"/>
            <w:vAlign w:val="bottom"/>
          </w:tcPr>
          <w:p w14:paraId="6275FA77" w14:textId="50F890E7" w:rsidR="003E7644" w:rsidRPr="00FA5956" w:rsidRDefault="003E7644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Höhe</w:t>
            </w:r>
            <w:r w:rsidR="007D052E">
              <w:rPr>
                <w:rFonts w:ascii="Arial Nova" w:hAnsi="Arial Nova"/>
                <w:sz w:val="16"/>
                <w:szCs w:val="16"/>
              </w:rPr>
              <w:t>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28889418" w14:textId="519B025D" w:rsidR="003E7644" w:rsidRPr="00FA5956" w:rsidRDefault="00087BD6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7852B7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3E7644" w:rsidRPr="00FA5956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7852B7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3E7644" w:rsidRPr="00FA5956">
              <w:rPr>
                <w:rFonts w:ascii="Arial Nova" w:hAnsi="Arial Nova"/>
                <w:sz w:val="16"/>
                <w:szCs w:val="16"/>
              </w:rPr>
              <w:t>m</w:t>
            </w:r>
            <w:r w:rsidR="00F85341">
              <w:rPr>
                <w:rFonts w:ascii="Arial Nova" w:hAnsi="Arial Nova"/>
                <w:sz w:val="16"/>
                <w:szCs w:val="16"/>
              </w:rPr>
              <w:t>m</w:t>
            </w:r>
          </w:p>
        </w:tc>
        <w:tc>
          <w:tcPr>
            <w:tcW w:w="2976" w:type="dxa"/>
            <w:vAlign w:val="bottom"/>
          </w:tcPr>
          <w:p w14:paraId="1AA627A6" w14:textId="77777777" w:rsidR="003E7644" w:rsidRPr="00FA5956" w:rsidRDefault="003E7644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3E7644" w:rsidRPr="00FA5956" w14:paraId="265DDF16" w14:textId="77777777" w:rsidTr="00C87864">
        <w:trPr>
          <w:trHeight w:hRule="exact" w:val="284"/>
        </w:trPr>
        <w:tc>
          <w:tcPr>
            <w:tcW w:w="1560" w:type="dxa"/>
            <w:vAlign w:val="bottom"/>
          </w:tcPr>
          <w:p w14:paraId="57E8A07A" w14:textId="77777777" w:rsidR="003E7644" w:rsidRPr="00FA5956" w:rsidRDefault="003E7644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14:paraId="12614E13" w14:textId="3232D744" w:rsidR="003E7644" w:rsidRPr="00FA5956" w:rsidRDefault="004F316B" w:rsidP="008637C8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h</w:t>
            </w:r>
            <w:r w:rsidR="003E7644" w:rsidRPr="00FA5956">
              <w:rPr>
                <w:rFonts w:ascii="Arial Nova" w:hAnsi="Arial Nova"/>
                <w:sz w:val="16"/>
                <w:szCs w:val="16"/>
              </w:rPr>
              <w:t>inten</w:t>
            </w:r>
          </w:p>
        </w:tc>
        <w:tc>
          <w:tcPr>
            <w:tcW w:w="850" w:type="dxa"/>
          </w:tcPr>
          <w:p w14:paraId="39FCFC01" w14:textId="3854A62C" w:rsidR="003E7644" w:rsidRPr="00FA5956" w:rsidRDefault="003E7644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Anzahl</w:t>
            </w:r>
            <w:r w:rsidR="007D052E">
              <w:rPr>
                <w:rFonts w:ascii="Arial Nova" w:hAnsi="Arial Nova"/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5C88AE" w14:textId="400D71EE" w:rsidR="003E7644" w:rsidRPr="00FA5956" w:rsidRDefault="00087BD6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5A50B69E" w14:textId="6D39798A" w:rsidR="003E7644" w:rsidRPr="00FA5956" w:rsidRDefault="003E7644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Breite</w:t>
            </w:r>
            <w:r w:rsidR="007D052E">
              <w:rPr>
                <w:rFonts w:ascii="Arial Nova" w:hAnsi="Arial Nova"/>
                <w:sz w:val="16"/>
                <w:szCs w:val="16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7AC4A1" w14:textId="48A2FC47" w:rsidR="003E7644" w:rsidRPr="00FA5956" w:rsidRDefault="00087BD6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A82BFF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7852B7">
              <w:rPr>
                <w:rFonts w:ascii="Arial Nova" w:hAnsi="Arial Nova"/>
                <w:sz w:val="16"/>
                <w:szCs w:val="16"/>
              </w:rPr>
              <w:t xml:space="preserve">  </w:t>
            </w:r>
            <w:r w:rsidR="00A82BFF">
              <w:rPr>
                <w:rFonts w:ascii="Arial Nova" w:hAnsi="Arial Nova"/>
                <w:sz w:val="16"/>
                <w:szCs w:val="16"/>
              </w:rPr>
              <w:t>m</w:t>
            </w:r>
            <w:r w:rsidR="00F85341">
              <w:rPr>
                <w:rFonts w:ascii="Arial Nova" w:hAnsi="Arial Nova"/>
                <w:sz w:val="16"/>
                <w:szCs w:val="16"/>
              </w:rPr>
              <w:t>m</w:t>
            </w:r>
          </w:p>
        </w:tc>
        <w:tc>
          <w:tcPr>
            <w:tcW w:w="709" w:type="dxa"/>
            <w:vAlign w:val="bottom"/>
          </w:tcPr>
          <w:p w14:paraId="31D650A5" w14:textId="6ADBCBCD" w:rsidR="003E7644" w:rsidRPr="00FA5956" w:rsidRDefault="003E7644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Höhe</w:t>
            </w:r>
            <w:r w:rsidR="007D052E">
              <w:rPr>
                <w:rFonts w:ascii="Arial Nova" w:hAnsi="Arial Nova"/>
                <w:sz w:val="16"/>
                <w:szCs w:val="16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F45EA4" w14:textId="715CC658" w:rsidR="003E7644" w:rsidRPr="00FA5956" w:rsidRDefault="00087BD6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3E7644" w:rsidRPr="00FA5956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7852B7">
              <w:rPr>
                <w:rFonts w:ascii="Arial Nova" w:hAnsi="Arial Nova"/>
                <w:sz w:val="16"/>
                <w:szCs w:val="16"/>
              </w:rPr>
              <w:t xml:space="preserve">  </w:t>
            </w:r>
            <w:r w:rsidR="003E7644" w:rsidRPr="00FA5956">
              <w:rPr>
                <w:rFonts w:ascii="Arial Nova" w:hAnsi="Arial Nova"/>
                <w:sz w:val="16"/>
                <w:szCs w:val="16"/>
              </w:rPr>
              <w:t>m</w:t>
            </w:r>
            <w:r w:rsidR="00F85341">
              <w:rPr>
                <w:rFonts w:ascii="Arial Nova" w:hAnsi="Arial Nova"/>
                <w:sz w:val="16"/>
                <w:szCs w:val="16"/>
              </w:rPr>
              <w:t>m</w:t>
            </w:r>
          </w:p>
        </w:tc>
        <w:tc>
          <w:tcPr>
            <w:tcW w:w="2976" w:type="dxa"/>
            <w:vAlign w:val="bottom"/>
          </w:tcPr>
          <w:p w14:paraId="12DF94D8" w14:textId="77777777" w:rsidR="003E7644" w:rsidRPr="00FA5956" w:rsidRDefault="003E7644" w:rsidP="003E7644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</w:tr>
    </w:tbl>
    <w:p w14:paraId="10C59221" w14:textId="77777777" w:rsidR="003E7644" w:rsidRPr="00176693" w:rsidRDefault="003E7644">
      <w:pPr>
        <w:rPr>
          <w:rFonts w:ascii="Arial Nova" w:hAnsi="Arial Nova"/>
          <w:sz w:val="10"/>
          <w:szCs w:val="10"/>
        </w:rPr>
      </w:pPr>
    </w:p>
    <w:tbl>
      <w:tblPr>
        <w:tblW w:w="9639" w:type="dxa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2543"/>
        <w:gridCol w:w="567"/>
        <w:gridCol w:w="1143"/>
        <w:gridCol w:w="142"/>
        <w:gridCol w:w="1559"/>
        <w:gridCol w:w="567"/>
        <w:gridCol w:w="142"/>
        <w:gridCol w:w="1134"/>
        <w:gridCol w:w="283"/>
        <w:gridCol w:w="142"/>
        <w:gridCol w:w="709"/>
        <w:gridCol w:w="708"/>
      </w:tblGrid>
      <w:tr w:rsidR="002370FB" w:rsidRPr="00006A1E" w14:paraId="391539AD" w14:textId="77777777" w:rsidTr="00006A1E">
        <w:trPr>
          <w:trHeight w:hRule="exact" w:val="227"/>
        </w:trPr>
        <w:tc>
          <w:tcPr>
            <w:tcW w:w="2543" w:type="dxa"/>
            <w:vAlign w:val="center"/>
          </w:tcPr>
          <w:p w14:paraId="597EB7FD" w14:textId="77777777" w:rsidR="002370FB" w:rsidRPr="00006A1E" w:rsidRDefault="002370FB" w:rsidP="00BF5F82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65566D" w14:textId="5356BD18" w:rsidR="002370FB" w:rsidRPr="00006A1E" w:rsidRDefault="002370FB" w:rsidP="00BF5F82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006A1E">
              <w:rPr>
                <w:rFonts w:ascii="Arial Nova" w:hAnsi="Arial Nova"/>
                <w:sz w:val="16"/>
                <w:szCs w:val="16"/>
              </w:rPr>
              <w:t>Anzahl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14:paraId="63B18B8E" w14:textId="5AD35D0B" w:rsidR="002370FB" w:rsidRPr="00006A1E" w:rsidRDefault="002370FB" w:rsidP="00BF5F82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006A1E">
              <w:rPr>
                <w:rFonts w:ascii="Arial Nova" w:hAnsi="Arial Nova"/>
                <w:sz w:val="16"/>
                <w:szCs w:val="16"/>
              </w:rPr>
              <w:t>eingelassen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vAlign w:val="center"/>
          </w:tcPr>
          <w:p w14:paraId="2D43BF72" w14:textId="77777777" w:rsidR="002370FB" w:rsidRPr="00006A1E" w:rsidRDefault="002370FB" w:rsidP="00BF5F82">
            <w:pPr>
              <w:pStyle w:val="Header"/>
              <w:spacing w:before="40" w:after="4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B1451BB" w14:textId="77777777" w:rsidR="002370FB" w:rsidRPr="00006A1E" w:rsidRDefault="002370FB" w:rsidP="00BF5F82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C13654" w14:textId="531A4B82" w:rsidR="002370FB" w:rsidRPr="00006A1E" w:rsidRDefault="002370FB" w:rsidP="00BF5F82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006A1E">
              <w:rPr>
                <w:rFonts w:ascii="Arial Nova" w:hAnsi="Arial Nova"/>
                <w:sz w:val="16"/>
                <w:szCs w:val="16"/>
              </w:rPr>
              <w:t>Anzahl</w:t>
            </w:r>
          </w:p>
        </w:tc>
        <w:tc>
          <w:tcPr>
            <w:tcW w:w="142" w:type="dxa"/>
            <w:vAlign w:val="center"/>
          </w:tcPr>
          <w:p w14:paraId="7B0A42BB" w14:textId="132594D0" w:rsidR="002370FB" w:rsidRPr="00006A1E" w:rsidRDefault="002370FB" w:rsidP="00BF5F82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3AEF6FE" w14:textId="212E3EFB" w:rsidR="002370FB" w:rsidRPr="00006A1E" w:rsidRDefault="002370FB" w:rsidP="00BF5F82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5903A30" w14:textId="4836D806" w:rsidR="002370FB" w:rsidRPr="00006A1E" w:rsidRDefault="002370FB" w:rsidP="00BF5F82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2370FB" w:rsidRPr="00FA5956" w14:paraId="4332D8B7" w14:textId="77777777" w:rsidTr="00744F59">
        <w:trPr>
          <w:trHeight w:hRule="exact" w:val="312"/>
        </w:trPr>
        <w:tc>
          <w:tcPr>
            <w:tcW w:w="2543" w:type="dxa"/>
            <w:vAlign w:val="bottom"/>
          </w:tcPr>
          <w:p w14:paraId="4D9CFEE5" w14:textId="3EADB018" w:rsidR="002370FB" w:rsidRPr="00801417" w:rsidRDefault="00154DAC" w:rsidP="002370FB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4"/>
                <w:szCs w:val="14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2370FB" w:rsidRPr="00801417">
              <w:rPr>
                <w:rFonts w:ascii="Arial Nova" w:hAnsi="Arial Nova"/>
                <w:sz w:val="14"/>
                <w:szCs w:val="14"/>
              </w:rPr>
              <w:t xml:space="preserve"> </w:t>
            </w:r>
            <w:r w:rsidR="002370FB" w:rsidRPr="00801417">
              <w:rPr>
                <w:rFonts w:ascii="Arial Nova" w:hAnsi="Arial Nova"/>
                <w:sz w:val="16"/>
                <w:szCs w:val="16"/>
              </w:rPr>
              <w:t>Befestigungsschienen</w:t>
            </w:r>
            <w:r w:rsidR="002370FB" w:rsidRPr="00801417">
              <w:rPr>
                <w:rFonts w:ascii="Arial Nova" w:hAnsi="Arial Nova"/>
                <w:sz w:val="14"/>
                <w:szCs w:val="14"/>
              </w:rPr>
              <w:t xml:space="preserve"> </w:t>
            </w:r>
            <w:r w:rsidR="002370FB" w:rsidRPr="00B8486A">
              <w:rPr>
                <w:rFonts w:ascii="Arial Nova" w:hAnsi="Arial Nova"/>
                <w:sz w:val="16"/>
                <w:szCs w:val="16"/>
              </w:rPr>
              <w:t>/ je Seit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AEB88EF" w14:textId="2B4F69C2" w:rsidR="002370FB" w:rsidRPr="00FA5956" w:rsidRDefault="00022158" w:rsidP="002370FB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143" w:type="dxa"/>
            <w:tcBorders>
              <w:right w:val="single" w:sz="4" w:space="0" w:color="auto"/>
            </w:tcBorders>
            <w:vAlign w:val="bottom"/>
          </w:tcPr>
          <w:p w14:paraId="58F10852" w14:textId="5D2EA823" w:rsidR="002370FB" w:rsidRPr="00FA5956" w:rsidRDefault="002370FB" w:rsidP="002370FB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  <w:vAlign w:val="bottom"/>
          </w:tcPr>
          <w:p w14:paraId="31D92747" w14:textId="77777777" w:rsidR="002370FB" w:rsidRPr="00FA5956" w:rsidRDefault="002370FB" w:rsidP="002370FB">
            <w:pPr>
              <w:pStyle w:val="Header"/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72C4A170" w14:textId="61D904A4" w:rsidR="002370FB" w:rsidRPr="00FA5956" w:rsidRDefault="002370FB" w:rsidP="002370FB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</w:t>
            </w:r>
            <w:r>
              <w:rPr>
                <w:rFonts w:ascii="Arial Nova" w:hAnsi="Arial Nova"/>
                <w:sz w:val="16"/>
                <w:szCs w:val="16"/>
              </w:rPr>
              <w:t>Radmuld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89B4C7C" w14:textId="78656468" w:rsidR="002370FB" w:rsidRPr="00FA5956" w:rsidRDefault="00087BD6" w:rsidP="002370FB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Align w:val="bottom"/>
          </w:tcPr>
          <w:p w14:paraId="58DC9E70" w14:textId="23CAAA3C" w:rsidR="002370FB" w:rsidRPr="00FA5956" w:rsidRDefault="002370FB" w:rsidP="002370FB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22B7247A" w14:textId="0337E67A" w:rsidR="002370FB" w:rsidRPr="00FA5956" w:rsidRDefault="002370FB" w:rsidP="002370FB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bottom"/>
          </w:tcPr>
          <w:p w14:paraId="7C722CEF" w14:textId="1EFFDD61" w:rsidR="002370FB" w:rsidRPr="00FA5956" w:rsidRDefault="002370FB" w:rsidP="002370FB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744F59" w:rsidRPr="00FA5956" w14:paraId="2A1D0801" w14:textId="77777777" w:rsidTr="00744F59">
        <w:trPr>
          <w:trHeight w:hRule="exact" w:val="312"/>
        </w:trPr>
        <w:tc>
          <w:tcPr>
            <w:tcW w:w="2543" w:type="dxa"/>
            <w:vAlign w:val="bottom"/>
          </w:tcPr>
          <w:p w14:paraId="6765B41F" w14:textId="0136AA45" w:rsidR="00744F59" w:rsidRPr="00FA5956" w:rsidRDefault="00744F59" w:rsidP="002370FB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B8486A">
              <w:rPr>
                <w:rFonts w:ascii="Arial Nova" w:hAnsi="Arial Nova"/>
                <w:sz w:val="16"/>
                <w:szCs w:val="16"/>
              </w:rPr>
              <w:t>Befestigungsschienen / Dac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BC03FF" w14:textId="1DA3ABDB" w:rsidR="00744F59" w:rsidRPr="00FA5956" w:rsidRDefault="00744F59" w:rsidP="002370FB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143" w:type="dxa"/>
            <w:tcBorders>
              <w:right w:val="single" w:sz="4" w:space="0" w:color="auto"/>
            </w:tcBorders>
            <w:vAlign w:val="bottom"/>
          </w:tcPr>
          <w:p w14:paraId="1EF21558" w14:textId="61F51D68" w:rsidR="00744F59" w:rsidRPr="00FA5956" w:rsidRDefault="00744F59" w:rsidP="002370FB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  <w:vAlign w:val="bottom"/>
          </w:tcPr>
          <w:p w14:paraId="4829A44A" w14:textId="77777777" w:rsidR="00744F59" w:rsidRPr="00FA5956" w:rsidRDefault="00744F59" w:rsidP="002370FB">
            <w:pPr>
              <w:pStyle w:val="Header"/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00908420" w14:textId="3BB83C3E" w:rsidR="00744F59" w:rsidRPr="00FA5956" w:rsidRDefault="00744F59" w:rsidP="002370FB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Zurröse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1DD675" w14:textId="32756B09" w:rsidR="00744F59" w:rsidRPr="00FA5956" w:rsidRDefault="00744F59" w:rsidP="002370FB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Align w:val="bottom"/>
          </w:tcPr>
          <w:p w14:paraId="1DFF870B" w14:textId="30F17BE4" w:rsidR="00744F59" w:rsidRPr="00FA5956" w:rsidRDefault="00744F59" w:rsidP="002370FB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vAlign w:val="bottom"/>
          </w:tcPr>
          <w:p w14:paraId="43297FEA" w14:textId="6A17B29C" w:rsidR="00744F59" w:rsidRPr="00FA5956" w:rsidRDefault="00744F59" w:rsidP="002370FB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>
              <w:rPr>
                <w:rFonts w:ascii="Arial Nova" w:hAnsi="Arial Nova"/>
                <w:sz w:val="16"/>
                <w:szCs w:val="16"/>
              </w:rPr>
              <w:t xml:space="preserve"> eingelassen</w:t>
            </w:r>
          </w:p>
        </w:tc>
      </w:tr>
      <w:tr w:rsidR="002370FB" w:rsidRPr="00FA5956" w14:paraId="10FF6506" w14:textId="77777777" w:rsidTr="00744F59">
        <w:trPr>
          <w:trHeight w:hRule="exact" w:val="312"/>
        </w:trPr>
        <w:tc>
          <w:tcPr>
            <w:tcW w:w="2543" w:type="dxa"/>
            <w:vAlign w:val="bottom"/>
          </w:tcPr>
          <w:p w14:paraId="10AC7956" w14:textId="292EC919" w:rsidR="002370FB" w:rsidRPr="00FA5956" w:rsidRDefault="002370FB" w:rsidP="002370FB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B8486A">
              <w:rPr>
                <w:rFonts w:ascii="Arial Nova" w:hAnsi="Arial Nova"/>
                <w:sz w:val="16"/>
                <w:szCs w:val="16"/>
              </w:rPr>
              <w:t>Befestigungsschienen / Bode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B7A0EC" w14:textId="5DEB1B36" w:rsidR="002370FB" w:rsidRPr="00FA5956" w:rsidRDefault="00087BD6" w:rsidP="002370FB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143" w:type="dxa"/>
            <w:tcBorders>
              <w:right w:val="single" w:sz="4" w:space="0" w:color="auto"/>
            </w:tcBorders>
            <w:vAlign w:val="bottom"/>
          </w:tcPr>
          <w:p w14:paraId="76A55EEA" w14:textId="1375FEB1" w:rsidR="002370FB" w:rsidRPr="00FA5956" w:rsidRDefault="002370FB" w:rsidP="002370FB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  <w:vAlign w:val="bottom"/>
          </w:tcPr>
          <w:p w14:paraId="41372767" w14:textId="77777777" w:rsidR="002370FB" w:rsidRPr="00FA5956" w:rsidRDefault="002370FB" w:rsidP="002370FB">
            <w:pPr>
              <w:pStyle w:val="Header"/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7BEF5F93" w14:textId="3FCB5BD0" w:rsidR="002370FB" w:rsidRPr="00FA5956" w:rsidRDefault="002370FB" w:rsidP="002370FB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</w:t>
            </w:r>
            <w:r>
              <w:rPr>
                <w:rFonts w:ascii="Arial Nova" w:hAnsi="Arial Nova"/>
                <w:sz w:val="16"/>
                <w:szCs w:val="16"/>
              </w:rPr>
              <w:t>Schutzblech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C1DCAB" w14:textId="2B130F57" w:rsidR="002370FB" w:rsidRPr="00FA5956" w:rsidRDefault="00087BD6" w:rsidP="002370FB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Align w:val="bottom"/>
          </w:tcPr>
          <w:p w14:paraId="1E4E5497" w14:textId="3B2AA73B" w:rsidR="002370FB" w:rsidRPr="00FA5956" w:rsidRDefault="002370FB" w:rsidP="002370FB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4C952E17" w14:textId="77777777" w:rsidR="002370FB" w:rsidRPr="00FA5956" w:rsidRDefault="002370FB" w:rsidP="002370FB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>
              <w:rPr>
                <w:rFonts w:ascii="Arial Nova" w:hAnsi="Arial Nova"/>
                <w:sz w:val="16"/>
                <w:szCs w:val="16"/>
              </w:rPr>
              <w:t xml:space="preserve"> rundum    </w:t>
            </w:r>
          </w:p>
        </w:tc>
        <w:tc>
          <w:tcPr>
            <w:tcW w:w="851" w:type="dxa"/>
            <w:gridSpan w:val="2"/>
            <w:vAlign w:val="bottom"/>
          </w:tcPr>
          <w:p w14:paraId="091F2A17" w14:textId="3E39236F" w:rsidR="002370FB" w:rsidRPr="00FA5956" w:rsidRDefault="002370FB" w:rsidP="002370FB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Höhe [m]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29327D58" w14:textId="126A5597" w:rsidR="002370FB" w:rsidRPr="00FA5956" w:rsidRDefault="00087BD6" w:rsidP="002370FB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2370FB" w:rsidRPr="00FA5956" w14:paraId="4051CA75" w14:textId="77777777" w:rsidTr="00435FF9">
        <w:trPr>
          <w:trHeight w:val="312"/>
        </w:trPr>
        <w:tc>
          <w:tcPr>
            <w:tcW w:w="2543" w:type="dxa"/>
            <w:vAlign w:val="bottom"/>
          </w:tcPr>
          <w:p w14:paraId="3DEF9D03" w14:textId="02E5881F" w:rsidR="002370FB" w:rsidRPr="00FA5956" w:rsidRDefault="002370FB" w:rsidP="002370FB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Doppelstockschien</w:t>
            </w:r>
            <w:r>
              <w:rPr>
                <w:rFonts w:ascii="Arial Nova" w:hAnsi="Arial Nova"/>
                <w:sz w:val="16"/>
                <w:szCs w:val="16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6752A2" w14:textId="049F47D1" w:rsidR="002370FB" w:rsidRPr="00FA5956" w:rsidRDefault="00087BD6" w:rsidP="002370FB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143" w:type="dxa"/>
            <w:tcBorders>
              <w:right w:val="single" w:sz="4" w:space="0" w:color="auto"/>
            </w:tcBorders>
            <w:vAlign w:val="bottom"/>
          </w:tcPr>
          <w:p w14:paraId="12D9E2D4" w14:textId="2898A67E" w:rsidR="002370FB" w:rsidRPr="00FA5956" w:rsidRDefault="002370FB" w:rsidP="002370FB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  <w:vAlign w:val="bottom"/>
          </w:tcPr>
          <w:p w14:paraId="4BDF878D" w14:textId="77777777" w:rsidR="002370FB" w:rsidRPr="00FA5956" w:rsidRDefault="002370FB" w:rsidP="002370FB">
            <w:pPr>
              <w:spacing w:before="60"/>
              <w:jc w:val="righ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59601053" w14:textId="778E136D" w:rsidR="002370FB" w:rsidRPr="00FA5956" w:rsidRDefault="002370FB" w:rsidP="002370FB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</w:t>
            </w:r>
            <w:r>
              <w:rPr>
                <w:rFonts w:ascii="Arial Nova" w:hAnsi="Arial Nova"/>
                <w:sz w:val="16"/>
                <w:szCs w:val="16"/>
              </w:rPr>
              <w:t>Kabelkan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4A22F2" w14:textId="3B81171A" w:rsidR="002370FB" w:rsidRPr="00FA5956" w:rsidRDefault="00087BD6" w:rsidP="002370FB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Align w:val="bottom"/>
          </w:tcPr>
          <w:p w14:paraId="166466D3" w14:textId="6E5E4E42" w:rsidR="002370FB" w:rsidRPr="00FA5956" w:rsidRDefault="002370FB" w:rsidP="002370FB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4A29EE1" w14:textId="05951AD9" w:rsidR="002370FB" w:rsidRPr="00FA5956" w:rsidRDefault="002370FB" w:rsidP="00744F59">
            <w:pPr>
              <w:spacing w:before="60"/>
              <w:jc w:val="both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Bemerkungen: 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vAlign w:val="bottom"/>
          </w:tcPr>
          <w:p w14:paraId="555F33C4" w14:textId="4633F46C" w:rsidR="002370FB" w:rsidRPr="00FA5956" w:rsidRDefault="00087BD6" w:rsidP="002370FB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2370FB" w:rsidRPr="009F1301" w14:paraId="5134302B" w14:textId="77777777" w:rsidTr="00744F59">
        <w:trPr>
          <w:trHeight w:hRule="exact" w:val="312"/>
        </w:trPr>
        <w:tc>
          <w:tcPr>
            <w:tcW w:w="2543" w:type="dxa"/>
            <w:vAlign w:val="bottom"/>
          </w:tcPr>
          <w:p w14:paraId="2904D5A2" w14:textId="3AA3C98B" w:rsidR="002370FB" w:rsidRPr="009F1301" w:rsidRDefault="002370FB" w:rsidP="002370FB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9F130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0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9F130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9F1301">
              <w:rPr>
                <w:rFonts w:ascii="Arial Nova" w:hAnsi="Arial Nova"/>
                <w:sz w:val="16"/>
                <w:szCs w:val="16"/>
              </w:rPr>
              <w:t xml:space="preserve"> Fleischhang </w:t>
            </w:r>
            <w:r>
              <w:rPr>
                <w:rFonts w:ascii="Arial Nova" w:hAnsi="Arial Nova"/>
                <w:sz w:val="16"/>
                <w:szCs w:val="16"/>
              </w:rPr>
              <w:t>(Schienen)</w:t>
            </w:r>
            <w:r w:rsidRPr="009F1301">
              <w:rPr>
                <w:rFonts w:ascii="Arial Nova" w:hAnsi="Arial Nova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84813E" w14:textId="32CAE2AE" w:rsidR="002370FB" w:rsidRPr="009F1301" w:rsidRDefault="00087BD6" w:rsidP="002370FB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143" w:type="dxa"/>
            <w:tcBorders>
              <w:right w:val="single" w:sz="4" w:space="0" w:color="auto"/>
            </w:tcBorders>
            <w:vAlign w:val="bottom"/>
          </w:tcPr>
          <w:p w14:paraId="2B5EF5C0" w14:textId="33EAA5DC" w:rsidR="002370FB" w:rsidRPr="009F1301" w:rsidRDefault="002370FB" w:rsidP="002370FB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9F130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0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9F1301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  <w:vAlign w:val="bottom"/>
          </w:tcPr>
          <w:p w14:paraId="75069280" w14:textId="77777777" w:rsidR="002370FB" w:rsidRPr="009F1301" w:rsidRDefault="002370FB" w:rsidP="002370FB">
            <w:pPr>
              <w:spacing w:before="60"/>
              <w:jc w:val="righ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182F2AD8" w14:textId="1A7C5CE7" w:rsidR="002370FB" w:rsidRPr="009F1301" w:rsidRDefault="002370FB" w:rsidP="002370FB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9F130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0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9F130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9F1301">
              <w:rPr>
                <w:rFonts w:ascii="Arial Nova" w:hAnsi="Arial Nova"/>
                <w:sz w:val="16"/>
                <w:szCs w:val="16"/>
              </w:rPr>
              <w:t xml:space="preserve"> Trennwand läng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D2E708" w14:textId="18650A8B" w:rsidR="002370FB" w:rsidRPr="009F1301" w:rsidRDefault="00087BD6" w:rsidP="002370FB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Align w:val="bottom"/>
          </w:tcPr>
          <w:p w14:paraId="74BE1A47" w14:textId="32ED3349" w:rsidR="002370FB" w:rsidRPr="009F1301" w:rsidRDefault="002370FB" w:rsidP="002370FB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bottom"/>
          </w:tcPr>
          <w:p w14:paraId="4687295B" w14:textId="1CB07E49" w:rsidR="002370FB" w:rsidRPr="009F1301" w:rsidRDefault="002370FB" w:rsidP="002370FB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9F130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0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9F130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9F1301">
              <w:rPr>
                <w:rFonts w:ascii="Arial Nova" w:hAnsi="Arial Nova"/>
                <w:sz w:val="16"/>
                <w:szCs w:val="16"/>
              </w:rPr>
              <w:t xml:space="preserve"> fest</w:t>
            </w:r>
          </w:p>
        </w:tc>
        <w:tc>
          <w:tcPr>
            <w:tcW w:w="1417" w:type="dxa"/>
            <w:gridSpan w:val="2"/>
            <w:vAlign w:val="bottom"/>
          </w:tcPr>
          <w:p w14:paraId="648B5B23" w14:textId="151C65EE" w:rsidR="002370FB" w:rsidRPr="009F1301" w:rsidRDefault="002370FB" w:rsidP="002370FB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9F130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0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9F130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9F1301">
              <w:rPr>
                <w:rFonts w:ascii="Arial Nova" w:hAnsi="Arial Nova"/>
                <w:sz w:val="16"/>
                <w:szCs w:val="16"/>
              </w:rPr>
              <w:t xml:space="preserve"> verschiebbar</w:t>
            </w:r>
          </w:p>
        </w:tc>
      </w:tr>
      <w:tr w:rsidR="002370FB" w:rsidRPr="009F1301" w14:paraId="10E61EB2" w14:textId="77777777" w:rsidTr="00744F59">
        <w:trPr>
          <w:trHeight w:hRule="exact" w:val="312"/>
        </w:trPr>
        <w:tc>
          <w:tcPr>
            <w:tcW w:w="2543" w:type="dxa"/>
            <w:vAlign w:val="bottom"/>
          </w:tcPr>
          <w:p w14:paraId="2019B235" w14:textId="3877A524" w:rsidR="002370FB" w:rsidRPr="009F1301" w:rsidRDefault="002370FB" w:rsidP="002370FB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9F130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0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9F130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9F1301">
              <w:rPr>
                <w:rFonts w:ascii="Arial Nova" w:hAnsi="Arial Nova"/>
                <w:sz w:val="16"/>
                <w:szCs w:val="16"/>
              </w:rPr>
              <w:t xml:space="preserve"> Deckenlampe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D6594C" w14:textId="053BE9C8" w:rsidR="002370FB" w:rsidRPr="009F1301" w:rsidRDefault="00087BD6" w:rsidP="002370FB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143" w:type="dxa"/>
            <w:tcBorders>
              <w:right w:val="single" w:sz="4" w:space="0" w:color="auto"/>
            </w:tcBorders>
            <w:vAlign w:val="bottom"/>
          </w:tcPr>
          <w:p w14:paraId="7E2C7B5E" w14:textId="440ACDB1" w:rsidR="002370FB" w:rsidRPr="009F1301" w:rsidRDefault="002370FB" w:rsidP="002370FB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9F130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0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9F1301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  <w:vAlign w:val="bottom"/>
          </w:tcPr>
          <w:p w14:paraId="0B85BF49" w14:textId="77777777" w:rsidR="002370FB" w:rsidRPr="009F1301" w:rsidRDefault="002370FB" w:rsidP="002370FB">
            <w:pPr>
              <w:spacing w:before="60"/>
              <w:jc w:val="righ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250809FF" w14:textId="3FA3ADF8" w:rsidR="002370FB" w:rsidRPr="009F1301" w:rsidRDefault="002370FB" w:rsidP="002370FB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9F130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0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9F130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9F1301">
              <w:rPr>
                <w:rFonts w:ascii="Arial Nova" w:hAnsi="Arial Nova"/>
                <w:sz w:val="16"/>
                <w:szCs w:val="16"/>
              </w:rPr>
              <w:t xml:space="preserve"> Trennwand que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4ECFB2" w14:textId="26746361" w:rsidR="002370FB" w:rsidRPr="009F1301" w:rsidRDefault="00087BD6" w:rsidP="002370FB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Align w:val="bottom"/>
          </w:tcPr>
          <w:p w14:paraId="40743123" w14:textId="50D5545B" w:rsidR="002370FB" w:rsidRPr="009F1301" w:rsidRDefault="002370FB" w:rsidP="002370FB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bottom"/>
          </w:tcPr>
          <w:p w14:paraId="459A4015" w14:textId="448469B4" w:rsidR="002370FB" w:rsidRPr="009F1301" w:rsidRDefault="002370FB" w:rsidP="002370FB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9F130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0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9F130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9F1301">
              <w:rPr>
                <w:rFonts w:ascii="Arial Nova" w:hAnsi="Arial Nova"/>
                <w:sz w:val="16"/>
                <w:szCs w:val="16"/>
              </w:rPr>
              <w:t xml:space="preserve"> fest</w:t>
            </w:r>
          </w:p>
        </w:tc>
        <w:tc>
          <w:tcPr>
            <w:tcW w:w="1417" w:type="dxa"/>
            <w:gridSpan w:val="2"/>
            <w:vAlign w:val="bottom"/>
          </w:tcPr>
          <w:p w14:paraId="448DD9B7" w14:textId="7324E4EE" w:rsidR="002370FB" w:rsidRPr="009F1301" w:rsidRDefault="002370FB" w:rsidP="002370FB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9F130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0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9F130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9F1301">
              <w:rPr>
                <w:rFonts w:ascii="Arial Nova" w:hAnsi="Arial Nova"/>
                <w:sz w:val="16"/>
                <w:szCs w:val="16"/>
              </w:rPr>
              <w:t xml:space="preserve"> verschiebbar</w:t>
            </w:r>
          </w:p>
        </w:tc>
      </w:tr>
      <w:tr w:rsidR="002370FB" w:rsidRPr="009F1301" w14:paraId="64EB379E" w14:textId="77777777" w:rsidTr="00F31472">
        <w:trPr>
          <w:trHeight w:hRule="exact" w:val="312"/>
        </w:trPr>
        <w:tc>
          <w:tcPr>
            <w:tcW w:w="2543" w:type="dxa"/>
            <w:vAlign w:val="bottom"/>
          </w:tcPr>
          <w:p w14:paraId="1CD0C5B2" w14:textId="61071B63" w:rsidR="002370FB" w:rsidRPr="009F1301" w:rsidRDefault="002370FB" w:rsidP="002370FB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</w:t>
            </w:r>
            <w:r>
              <w:rPr>
                <w:rFonts w:ascii="Arial Nova" w:hAnsi="Arial Nova"/>
                <w:sz w:val="16"/>
                <w:szCs w:val="16"/>
              </w:rPr>
              <w:t>W</w:t>
            </w:r>
            <w:r w:rsidRPr="00FA5956">
              <w:rPr>
                <w:rFonts w:ascii="Arial Nova" w:hAnsi="Arial Nova"/>
                <w:sz w:val="16"/>
                <w:szCs w:val="16"/>
              </w:rPr>
              <w:t>asserablassöffnung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03CF351" w14:textId="7C999D7C" w:rsidR="002370FB" w:rsidRPr="009F1301" w:rsidRDefault="00087BD6" w:rsidP="002370FB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143" w:type="dxa"/>
            <w:tcBorders>
              <w:right w:val="single" w:sz="4" w:space="0" w:color="auto"/>
            </w:tcBorders>
            <w:vAlign w:val="bottom"/>
          </w:tcPr>
          <w:p w14:paraId="0D4F2001" w14:textId="2C3AF74F" w:rsidR="002370FB" w:rsidRPr="009F1301" w:rsidRDefault="002370FB" w:rsidP="002370FB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  <w:vAlign w:val="bottom"/>
          </w:tcPr>
          <w:p w14:paraId="2F8B74F8" w14:textId="77777777" w:rsidR="002370FB" w:rsidRPr="009F1301" w:rsidRDefault="002370FB" w:rsidP="002370FB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14132730" w14:textId="079A25AA" w:rsidR="002370FB" w:rsidRPr="009F1301" w:rsidRDefault="002370FB" w:rsidP="002370FB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70D704A" w14:textId="77777777" w:rsidR="002370FB" w:rsidRPr="00A8326C" w:rsidRDefault="002370FB" w:rsidP="002370FB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14:paraId="53566CB0" w14:textId="1A215397" w:rsidR="002370FB" w:rsidRPr="009F1301" w:rsidRDefault="002370FB" w:rsidP="002370FB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bottom"/>
          </w:tcPr>
          <w:p w14:paraId="0720B401" w14:textId="0F65C0C8" w:rsidR="002370FB" w:rsidRPr="009F1301" w:rsidRDefault="002370FB" w:rsidP="002370FB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A8326C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6C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A8326C">
              <w:rPr>
                <w:rFonts w:ascii="Arial Nova" w:hAnsi="Arial Nova"/>
                <w:sz w:val="16"/>
                <w:szCs w:val="16"/>
              </w:rPr>
              <w:fldChar w:fldCharType="end"/>
            </w: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A8326C">
              <w:rPr>
                <w:rFonts w:ascii="Arial Nova" w:hAnsi="Arial Nova"/>
                <w:sz w:val="16"/>
                <w:szCs w:val="16"/>
              </w:rPr>
              <w:t>hochklappbar</w:t>
            </w:r>
          </w:p>
        </w:tc>
        <w:tc>
          <w:tcPr>
            <w:tcW w:w="1417" w:type="dxa"/>
            <w:gridSpan w:val="2"/>
            <w:vAlign w:val="bottom"/>
          </w:tcPr>
          <w:p w14:paraId="3DD30ECA" w14:textId="6CF5F8FC" w:rsidR="002370FB" w:rsidRPr="009F1301" w:rsidRDefault="002370FB" w:rsidP="002370FB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A8326C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6C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A8326C">
              <w:rPr>
                <w:rFonts w:ascii="Arial Nova" w:hAnsi="Arial Nova"/>
                <w:sz w:val="16"/>
                <w:szCs w:val="16"/>
              </w:rPr>
              <w:fldChar w:fldCharType="end"/>
            </w:r>
            <w:r>
              <w:rPr>
                <w:rFonts w:ascii="Arial Nova" w:hAnsi="Arial Nova"/>
                <w:sz w:val="16"/>
                <w:szCs w:val="16"/>
              </w:rPr>
              <w:t xml:space="preserve"> herausnehmbar</w:t>
            </w:r>
          </w:p>
        </w:tc>
      </w:tr>
      <w:tr w:rsidR="002370FB" w:rsidRPr="00FA5956" w14:paraId="561DBF9F" w14:textId="77777777" w:rsidTr="00F31472">
        <w:trPr>
          <w:trHeight w:hRule="exact" w:val="312"/>
        </w:trPr>
        <w:tc>
          <w:tcPr>
            <w:tcW w:w="2543" w:type="dxa"/>
            <w:vAlign w:val="bottom"/>
          </w:tcPr>
          <w:p w14:paraId="2EC1993E" w14:textId="68B27F7A" w:rsidR="002370FB" w:rsidRPr="00FA5956" w:rsidRDefault="002370FB" w:rsidP="002370FB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</w:t>
            </w:r>
            <w:r>
              <w:rPr>
                <w:rFonts w:ascii="Arial Nova" w:hAnsi="Arial Nova"/>
                <w:sz w:val="16"/>
                <w:szCs w:val="16"/>
              </w:rPr>
              <w:t>Luftleitsyste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20A821" w14:textId="0843B734" w:rsidR="002370FB" w:rsidRPr="00FA5956" w:rsidRDefault="00087BD6" w:rsidP="002370FB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143" w:type="dxa"/>
            <w:tcBorders>
              <w:right w:val="single" w:sz="4" w:space="0" w:color="auto"/>
            </w:tcBorders>
            <w:vAlign w:val="bottom"/>
          </w:tcPr>
          <w:p w14:paraId="03DED435" w14:textId="27B550E3" w:rsidR="002370FB" w:rsidRPr="00FA5956" w:rsidRDefault="002370FB" w:rsidP="002370FB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vAlign w:val="bottom"/>
          </w:tcPr>
          <w:p w14:paraId="167F9D0B" w14:textId="77777777" w:rsidR="002370FB" w:rsidRPr="00FA5956" w:rsidRDefault="002370FB" w:rsidP="002370FB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38B873C8" w14:textId="67B279BF" w:rsidR="002370FB" w:rsidRPr="00FA5956" w:rsidRDefault="002370FB" w:rsidP="002370FB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567" w:type="dxa"/>
          </w:tcPr>
          <w:p w14:paraId="7DE9E4C2" w14:textId="77777777" w:rsidR="002370FB" w:rsidRPr="00FA5956" w:rsidRDefault="002370FB" w:rsidP="002370FB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14:paraId="5C900301" w14:textId="29996CA6" w:rsidR="002370FB" w:rsidRPr="00FA5956" w:rsidRDefault="002370FB" w:rsidP="002370FB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vAlign w:val="bottom"/>
          </w:tcPr>
          <w:p w14:paraId="173E8FC2" w14:textId="4D207738" w:rsidR="002370FB" w:rsidRPr="00FA5956" w:rsidRDefault="002370FB" w:rsidP="002370FB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1D1683" w:rsidRPr="00FA5956" w14:paraId="0F8C8602" w14:textId="77777777" w:rsidTr="008F6A66">
        <w:trPr>
          <w:cantSplit/>
          <w:trHeight w:val="284"/>
        </w:trPr>
        <w:tc>
          <w:tcPr>
            <w:tcW w:w="2543" w:type="dxa"/>
            <w:vAlign w:val="bottom"/>
          </w:tcPr>
          <w:p w14:paraId="557B90AB" w14:textId="53F52284" w:rsidR="001D1683" w:rsidRPr="00FA5956" w:rsidRDefault="001D1683" w:rsidP="00252BB9">
            <w:pPr>
              <w:pStyle w:val="Header"/>
              <w:tabs>
                <w:tab w:val="clear" w:pos="4536"/>
                <w:tab w:val="clear" w:pos="9072"/>
              </w:tabs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</w:t>
            </w:r>
            <w:r>
              <w:rPr>
                <w:rFonts w:ascii="Arial Nova" w:hAnsi="Arial Nova"/>
                <w:sz w:val="16"/>
                <w:szCs w:val="16"/>
              </w:rPr>
              <w:t>Sonstiges</w:t>
            </w:r>
          </w:p>
        </w:tc>
        <w:tc>
          <w:tcPr>
            <w:tcW w:w="7096" w:type="dxa"/>
            <w:gridSpan w:val="11"/>
            <w:tcBorders>
              <w:bottom w:val="single" w:sz="4" w:space="0" w:color="auto"/>
            </w:tcBorders>
            <w:vAlign w:val="bottom"/>
          </w:tcPr>
          <w:p w14:paraId="09334937" w14:textId="2A6B1B22" w:rsidR="001D1683" w:rsidRPr="00FA5956" w:rsidRDefault="00252BB9" w:rsidP="001D1683">
            <w:pPr>
              <w:pStyle w:val="Header"/>
              <w:tabs>
                <w:tab w:val="clear" w:pos="4536"/>
                <w:tab w:val="clear" w:pos="9072"/>
              </w:tabs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435FF9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5FF9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="00435FF9">
              <w:rPr>
                <w:rFonts w:ascii="Arial Nova" w:hAnsi="Arial Nova"/>
                <w:sz w:val="16"/>
                <w:szCs w:val="16"/>
              </w:rPr>
            </w:r>
            <w:r w:rsidR="00435FF9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="00435FF9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="00435FF9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="00435FF9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="00435FF9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="00435FF9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="00435FF9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</w:tbl>
    <w:p w14:paraId="235E83D0" w14:textId="24908646" w:rsidR="00BF5F82" w:rsidRPr="00BF5F82" w:rsidRDefault="00BF5F82">
      <w:pPr>
        <w:rPr>
          <w:rFonts w:ascii="Arial Nova" w:hAnsi="Arial Nova"/>
          <w:sz w:val="4"/>
          <w:szCs w:val="4"/>
        </w:rPr>
      </w:pPr>
    </w:p>
    <w:tbl>
      <w:tblPr>
        <w:tblW w:w="963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917"/>
        <w:gridCol w:w="1269"/>
        <w:gridCol w:w="432"/>
        <w:gridCol w:w="850"/>
        <w:gridCol w:w="992"/>
        <w:gridCol w:w="1985"/>
        <w:gridCol w:w="142"/>
        <w:gridCol w:w="708"/>
        <w:gridCol w:w="1134"/>
      </w:tblGrid>
      <w:tr w:rsidR="00B168C6" w:rsidRPr="00FA5956" w14:paraId="6FB9ED31" w14:textId="77777777" w:rsidTr="00030391">
        <w:tc>
          <w:tcPr>
            <w:tcW w:w="9639" w:type="dxa"/>
            <w:gridSpan w:val="10"/>
          </w:tcPr>
          <w:p w14:paraId="5412C91B" w14:textId="77777777" w:rsidR="00B168C6" w:rsidRPr="00FA5956" w:rsidRDefault="00B168C6" w:rsidP="00030391">
            <w:pPr>
              <w:pStyle w:val="Heading2"/>
              <w:spacing w:before="120"/>
              <w:rPr>
                <w:rFonts w:ascii="Arial Nova" w:hAnsi="Arial Nova"/>
                <w:sz w:val="16"/>
                <w:szCs w:val="16"/>
              </w:rPr>
            </w:pPr>
            <w:bookmarkStart w:id="13" w:name="_Hlk67631738"/>
            <w:r w:rsidRPr="00FA5956">
              <w:rPr>
                <w:rFonts w:ascii="Arial Nova" w:hAnsi="Arial Nova"/>
                <w:sz w:val="16"/>
                <w:szCs w:val="16"/>
              </w:rPr>
              <w:lastRenderedPageBreak/>
              <w:t>Kühleinrichtung:</w:t>
            </w:r>
          </w:p>
        </w:tc>
      </w:tr>
      <w:tr w:rsidR="00B168C6" w:rsidRPr="00FA5956" w14:paraId="631527BC" w14:textId="77777777" w:rsidTr="00030391">
        <w:trPr>
          <w:trHeight w:val="284"/>
        </w:trPr>
        <w:tc>
          <w:tcPr>
            <w:tcW w:w="3828" w:type="dxa"/>
            <w:gridSpan w:val="4"/>
          </w:tcPr>
          <w:p w14:paraId="4ACD6F94" w14:textId="77777777" w:rsidR="00B168C6" w:rsidRPr="00FA5956" w:rsidRDefault="00B168C6" w:rsidP="00030391">
            <w:pPr>
              <w:pStyle w:val="Header"/>
              <w:tabs>
                <w:tab w:val="clear" w:pos="4536"/>
                <w:tab w:val="clear" w:pos="9072"/>
              </w:tabs>
              <w:spacing w:before="8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gefertigt in Übereinstimmung mit Typ</w:t>
            </w:r>
            <w:r>
              <w:rPr>
                <w:rFonts w:ascii="Arial Nova" w:hAnsi="Arial Nova"/>
                <w:sz w:val="16"/>
                <w:szCs w:val="16"/>
              </w:rPr>
              <w:t>p</w:t>
            </w:r>
            <w:r w:rsidRPr="00FA5956">
              <w:rPr>
                <w:rFonts w:ascii="Arial Nova" w:hAnsi="Arial Nova"/>
                <w:sz w:val="16"/>
                <w:szCs w:val="16"/>
              </w:rPr>
              <w:t>rüfbericht Nr.</w:t>
            </w:r>
            <w:r>
              <w:rPr>
                <w:rFonts w:ascii="Arial Nova" w:hAnsi="Arial Nova"/>
                <w:sz w:val="16"/>
                <w:szCs w:val="16"/>
              </w:rPr>
              <w:t>:</w:t>
            </w:r>
          </w:p>
        </w:tc>
        <w:tc>
          <w:tcPr>
            <w:tcW w:w="5811" w:type="dxa"/>
            <w:gridSpan w:val="6"/>
            <w:tcBorders>
              <w:bottom w:val="single" w:sz="4" w:space="0" w:color="auto"/>
            </w:tcBorders>
          </w:tcPr>
          <w:p w14:paraId="463E677E" w14:textId="77777777" w:rsidR="00B168C6" w:rsidRPr="00FA5956" w:rsidRDefault="00B168C6" w:rsidP="00030391">
            <w:pPr>
              <w:spacing w:before="8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B168C6" w:rsidRPr="00FA5956" w14:paraId="79FFEBF2" w14:textId="77777777" w:rsidTr="00030391">
        <w:trPr>
          <w:trHeight w:val="284"/>
        </w:trPr>
        <w:tc>
          <w:tcPr>
            <w:tcW w:w="1210" w:type="dxa"/>
          </w:tcPr>
          <w:p w14:paraId="3DA244C4" w14:textId="77777777" w:rsidR="00B168C6" w:rsidRPr="00FA5956" w:rsidRDefault="00B168C6" w:rsidP="00030391">
            <w:pPr>
              <w:pStyle w:val="Header"/>
              <w:tabs>
                <w:tab w:val="clear" w:pos="4536"/>
                <w:tab w:val="clear" w:pos="9072"/>
              </w:tabs>
              <w:spacing w:before="8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Hersteller</w:t>
            </w:r>
          </w:p>
        </w:tc>
        <w:tc>
          <w:tcPr>
            <w:tcW w:w="3468" w:type="dxa"/>
            <w:gridSpan w:val="4"/>
            <w:tcBorders>
              <w:bottom w:val="single" w:sz="4" w:space="0" w:color="auto"/>
            </w:tcBorders>
          </w:tcPr>
          <w:p w14:paraId="1534FB82" w14:textId="77777777" w:rsidR="00B168C6" w:rsidRPr="00FA5956" w:rsidRDefault="00B168C6" w:rsidP="00030391">
            <w:pPr>
              <w:pStyle w:val="Header"/>
              <w:tabs>
                <w:tab w:val="clear" w:pos="4536"/>
                <w:tab w:val="clear" w:pos="9072"/>
              </w:tabs>
              <w:spacing w:before="8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2CA157B6" w14:textId="77777777" w:rsidR="00B168C6" w:rsidRPr="00FA5956" w:rsidRDefault="00B168C6" w:rsidP="00030391">
            <w:pPr>
              <w:pStyle w:val="Header"/>
              <w:tabs>
                <w:tab w:val="clear" w:pos="4536"/>
                <w:tab w:val="clear" w:pos="9072"/>
              </w:tabs>
              <w:spacing w:before="8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Typ</w:t>
            </w: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44AE9E69" w14:textId="77777777" w:rsidR="00B168C6" w:rsidRPr="00FA5956" w:rsidRDefault="00B168C6" w:rsidP="00030391">
            <w:pPr>
              <w:spacing w:before="8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B168C6" w:rsidRPr="00FA5956" w14:paraId="68E51560" w14:textId="77777777" w:rsidTr="00030391">
        <w:trPr>
          <w:trHeight w:val="284"/>
        </w:trPr>
        <w:tc>
          <w:tcPr>
            <w:tcW w:w="1210" w:type="dxa"/>
          </w:tcPr>
          <w:p w14:paraId="6A0B9FE4" w14:textId="77777777" w:rsidR="00B168C6" w:rsidRPr="00FA5956" w:rsidRDefault="00B168C6" w:rsidP="00030391">
            <w:pPr>
              <w:pStyle w:val="Header"/>
              <w:tabs>
                <w:tab w:val="clear" w:pos="4536"/>
                <w:tab w:val="clear" w:pos="9072"/>
              </w:tabs>
              <w:spacing w:before="8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Seriennummer</w:t>
            </w:r>
          </w:p>
        </w:tc>
        <w:tc>
          <w:tcPr>
            <w:tcW w:w="3468" w:type="dxa"/>
            <w:gridSpan w:val="4"/>
            <w:tcBorders>
              <w:bottom w:val="single" w:sz="4" w:space="0" w:color="auto"/>
            </w:tcBorders>
          </w:tcPr>
          <w:p w14:paraId="5B01ED21" w14:textId="77777777" w:rsidR="00B168C6" w:rsidRDefault="00B168C6" w:rsidP="00030391">
            <w:pPr>
              <w:pStyle w:val="Header"/>
              <w:tabs>
                <w:tab w:val="clear" w:pos="4536"/>
                <w:tab w:val="clear" w:pos="9072"/>
              </w:tabs>
              <w:spacing w:before="8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3F2FC21" w14:textId="77777777" w:rsidR="00B168C6" w:rsidRPr="00FA5956" w:rsidRDefault="00B168C6" w:rsidP="00030391">
            <w:pPr>
              <w:spacing w:before="8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Kältemittel</w:t>
            </w:r>
            <w:r>
              <w:rPr>
                <w:rFonts w:ascii="Arial Nova" w:hAnsi="Arial Nova"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BBF6277" w14:textId="77777777" w:rsidR="00B168C6" w:rsidRDefault="00B168C6" w:rsidP="00030391">
            <w:pPr>
              <w:spacing w:before="8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8315F67" w14:textId="77777777" w:rsidR="00B168C6" w:rsidRPr="00FA5956" w:rsidRDefault="00B168C6" w:rsidP="00030391">
            <w:pPr>
              <w:spacing w:before="8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925A2AB" w14:textId="77777777" w:rsidR="00B168C6" w:rsidRPr="00FA5956" w:rsidRDefault="00B168C6" w:rsidP="00030391">
            <w:pPr>
              <w:spacing w:before="8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Baujah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DE796C" w14:textId="77777777" w:rsidR="00B168C6" w:rsidRDefault="00B168C6" w:rsidP="00030391">
            <w:pPr>
              <w:spacing w:before="8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B168C6" w:rsidRPr="00FA5956" w14:paraId="18837909" w14:textId="77777777" w:rsidTr="00030391">
        <w:trPr>
          <w:trHeight w:val="429"/>
        </w:trPr>
        <w:tc>
          <w:tcPr>
            <w:tcW w:w="3396" w:type="dxa"/>
            <w:gridSpan w:val="3"/>
          </w:tcPr>
          <w:p w14:paraId="3771E85B" w14:textId="77777777" w:rsidR="00B168C6" w:rsidRPr="00FA5956" w:rsidRDefault="00B168C6" w:rsidP="00030391">
            <w:pPr>
              <w:spacing w:before="60" w:line="228" w:lineRule="auto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Typbezeichnung der Verdampfer</w:t>
            </w:r>
            <w:r>
              <w:rPr>
                <w:rFonts w:ascii="Arial Nova" w:hAnsi="Arial Nova"/>
                <w:sz w:val="16"/>
                <w:szCs w:val="16"/>
              </w:rPr>
              <w:t>:</w:t>
            </w:r>
            <w:r>
              <w:rPr>
                <w:rFonts w:ascii="Arial Nova" w:hAnsi="Arial Nova"/>
                <w:sz w:val="16"/>
                <w:szCs w:val="16"/>
              </w:rPr>
              <w:br/>
              <w:t>(b</w:t>
            </w:r>
            <w:r w:rsidRPr="00FA5956">
              <w:rPr>
                <w:rFonts w:ascii="Arial Nova" w:hAnsi="Arial Nova"/>
                <w:sz w:val="16"/>
                <w:szCs w:val="16"/>
              </w:rPr>
              <w:t>ei Kühlgeräten mit mehreren Verdampfern</w:t>
            </w:r>
            <w:r>
              <w:rPr>
                <w:rFonts w:ascii="Arial Nova" w:hAnsi="Arial Nova"/>
                <w:sz w:val="16"/>
                <w:szCs w:val="16"/>
              </w:rPr>
              <w:t>)</w:t>
            </w:r>
          </w:p>
        </w:tc>
        <w:tc>
          <w:tcPr>
            <w:tcW w:w="6243" w:type="dxa"/>
            <w:gridSpan w:val="7"/>
            <w:tcBorders>
              <w:bottom w:val="single" w:sz="4" w:space="0" w:color="auto"/>
            </w:tcBorders>
          </w:tcPr>
          <w:p w14:paraId="27EBB4CA" w14:textId="77777777" w:rsidR="00B168C6" w:rsidRPr="00FA5956" w:rsidRDefault="00B168C6" w:rsidP="00030391">
            <w:pPr>
              <w:spacing w:before="2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B168C6" w:rsidRPr="00FA5956" w14:paraId="63ABF50C" w14:textId="77777777" w:rsidTr="00030391">
        <w:trPr>
          <w:trHeight w:hRule="exact" w:val="312"/>
        </w:trPr>
        <w:tc>
          <w:tcPr>
            <w:tcW w:w="2127" w:type="dxa"/>
            <w:gridSpan w:val="2"/>
          </w:tcPr>
          <w:p w14:paraId="06C704F9" w14:textId="77777777" w:rsidR="00B168C6" w:rsidRPr="00FA5956" w:rsidRDefault="00B168C6" w:rsidP="00030391">
            <w:pPr>
              <w:pStyle w:val="Header"/>
              <w:tabs>
                <w:tab w:val="clear" w:pos="4536"/>
                <w:tab w:val="clear" w:pos="9072"/>
              </w:tabs>
              <w:spacing w:before="100" w:beforeAutospacing="1" w:after="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>
              <w:rPr>
                <w:rFonts w:ascii="Arial Nova" w:hAnsi="Arial Nova"/>
                <w:sz w:val="16"/>
                <w:szCs w:val="16"/>
              </w:rPr>
              <w:t xml:space="preserve"> mit Heizeinrichtung</w:t>
            </w:r>
          </w:p>
        </w:tc>
        <w:tc>
          <w:tcPr>
            <w:tcW w:w="2551" w:type="dxa"/>
            <w:gridSpan w:val="3"/>
          </w:tcPr>
          <w:p w14:paraId="1C166880" w14:textId="77777777" w:rsidR="00B168C6" w:rsidRPr="00FA5956" w:rsidRDefault="00B168C6" w:rsidP="00030391">
            <w:pPr>
              <w:pStyle w:val="Header"/>
              <w:tabs>
                <w:tab w:val="clear" w:pos="4536"/>
                <w:tab w:val="clear" w:pos="9072"/>
              </w:tabs>
              <w:spacing w:before="100" w:beforeAutospacing="1" w:after="40"/>
              <w:jc w:val="right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bei minimaler Außentemperatur:   </w:t>
            </w:r>
          </w:p>
        </w:tc>
        <w:tc>
          <w:tcPr>
            <w:tcW w:w="4961" w:type="dxa"/>
            <w:gridSpan w:val="5"/>
          </w:tcPr>
          <w:p w14:paraId="22B3B824" w14:textId="77777777" w:rsidR="00B168C6" w:rsidRPr="00FA5956" w:rsidRDefault="00B168C6" w:rsidP="00030391">
            <w:pPr>
              <w:spacing w:before="100" w:beforeAutospacing="1" w:after="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>
              <w:rPr>
                <w:rFonts w:ascii="Arial Nova" w:hAnsi="Arial Nova"/>
                <w:sz w:val="16"/>
                <w:szCs w:val="16"/>
              </w:rPr>
              <w:t xml:space="preserve"> -10°C            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>
              <w:rPr>
                <w:rFonts w:ascii="Arial Nova" w:hAnsi="Arial Nova"/>
                <w:sz w:val="16"/>
                <w:szCs w:val="16"/>
              </w:rPr>
              <w:t xml:space="preserve"> -20°C            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>
              <w:rPr>
                <w:rFonts w:ascii="Arial Nova" w:hAnsi="Arial Nova"/>
                <w:sz w:val="16"/>
                <w:szCs w:val="16"/>
              </w:rPr>
              <w:t xml:space="preserve"> -30 °C          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>
              <w:rPr>
                <w:rFonts w:ascii="Arial Nova" w:hAnsi="Arial Nova"/>
                <w:sz w:val="16"/>
                <w:szCs w:val="16"/>
              </w:rPr>
              <w:t xml:space="preserve"> -40°C</w:t>
            </w:r>
          </w:p>
        </w:tc>
      </w:tr>
      <w:bookmarkEnd w:id="13"/>
    </w:tbl>
    <w:p w14:paraId="2D6D4592" w14:textId="77777777" w:rsidR="00B168C6" w:rsidRPr="00B168C6" w:rsidRDefault="00B168C6">
      <w:pPr>
        <w:rPr>
          <w:rFonts w:ascii="Arial Nova" w:hAnsi="Arial Nova"/>
          <w:sz w:val="8"/>
          <w:szCs w:val="8"/>
        </w:rPr>
      </w:pPr>
    </w:p>
    <w:tbl>
      <w:tblPr>
        <w:tblW w:w="963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992"/>
        <w:gridCol w:w="142"/>
        <w:gridCol w:w="708"/>
        <w:gridCol w:w="1418"/>
        <w:gridCol w:w="2551"/>
      </w:tblGrid>
      <w:tr w:rsidR="00B168C6" w:rsidRPr="00FA5956" w14:paraId="5A55665E" w14:textId="77777777" w:rsidTr="00030391">
        <w:trPr>
          <w:trHeight w:hRule="exact" w:val="284"/>
        </w:trPr>
        <w:tc>
          <w:tcPr>
            <w:tcW w:w="9639" w:type="dxa"/>
            <w:gridSpan w:val="7"/>
          </w:tcPr>
          <w:p w14:paraId="40FD8EA0" w14:textId="77777777" w:rsidR="00B168C6" w:rsidRPr="00FA5956" w:rsidRDefault="00B168C6" w:rsidP="00030391">
            <w:pPr>
              <w:spacing w:before="60"/>
              <w:rPr>
                <w:rFonts w:ascii="Arial Nova" w:hAnsi="Arial Nova"/>
                <w:b/>
                <w:sz w:val="16"/>
                <w:szCs w:val="16"/>
              </w:rPr>
            </w:pPr>
            <w:r w:rsidRPr="00FA5956">
              <w:rPr>
                <w:rFonts w:ascii="Arial Nova" w:hAnsi="Arial Nova"/>
                <w:b/>
                <w:bCs/>
                <w:sz w:val="16"/>
                <w:szCs w:val="16"/>
              </w:rPr>
              <w:t>Temperaturschreiber:</w:t>
            </w:r>
          </w:p>
        </w:tc>
      </w:tr>
      <w:tr w:rsidR="00B168C6" w:rsidRPr="00FA5956" w14:paraId="31B209F4" w14:textId="77777777" w:rsidTr="00030391">
        <w:trPr>
          <w:trHeight w:val="284"/>
        </w:trPr>
        <w:tc>
          <w:tcPr>
            <w:tcW w:w="1134" w:type="dxa"/>
          </w:tcPr>
          <w:p w14:paraId="1945009D" w14:textId="77777777" w:rsidR="00B168C6" w:rsidRPr="00FA5956" w:rsidRDefault="00B168C6" w:rsidP="00030391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Hersteller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0735400F" w14:textId="77777777" w:rsidR="00B168C6" w:rsidRPr="00FA5956" w:rsidRDefault="00B168C6" w:rsidP="00030391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</w:tcPr>
          <w:p w14:paraId="20E73BB2" w14:textId="77777777" w:rsidR="00B168C6" w:rsidRPr="00FA5956" w:rsidRDefault="00B168C6" w:rsidP="00030391">
            <w:pPr>
              <w:spacing w:before="60"/>
              <w:ind w:right="-70" w:firstLine="115"/>
              <w:jc w:val="righ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708" w:type="dxa"/>
          </w:tcPr>
          <w:p w14:paraId="61E9D0A3" w14:textId="77777777" w:rsidR="00B168C6" w:rsidRPr="00FA5956" w:rsidRDefault="00B168C6" w:rsidP="00030391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Typ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1F5E729" w14:textId="77777777" w:rsidR="00B168C6" w:rsidRPr="00FA5956" w:rsidRDefault="00B168C6" w:rsidP="00030391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B168C6" w:rsidRPr="00FA5956" w14:paraId="6996732A" w14:textId="77777777" w:rsidTr="00030391">
        <w:trPr>
          <w:trHeight w:val="284"/>
        </w:trPr>
        <w:tc>
          <w:tcPr>
            <w:tcW w:w="1134" w:type="dxa"/>
          </w:tcPr>
          <w:p w14:paraId="1634AB5D" w14:textId="77777777" w:rsidR="00B168C6" w:rsidRPr="00FA5956" w:rsidRDefault="00B168C6" w:rsidP="00030391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Serien</w:t>
            </w:r>
            <w:r>
              <w:rPr>
                <w:rFonts w:ascii="Arial Nova" w:hAnsi="Arial Nova"/>
                <w:sz w:val="16"/>
                <w:szCs w:val="16"/>
              </w:rPr>
              <w:t>nummer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7D9EBA77" w14:textId="77777777" w:rsidR="00B168C6" w:rsidRPr="00FA5956" w:rsidRDefault="00B168C6" w:rsidP="00030391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</w:tcPr>
          <w:p w14:paraId="4D646376" w14:textId="77777777" w:rsidR="00B168C6" w:rsidRPr="00FA5956" w:rsidRDefault="00B168C6" w:rsidP="00030391">
            <w:pPr>
              <w:spacing w:before="60"/>
              <w:ind w:right="-70" w:firstLine="115"/>
              <w:jc w:val="righ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708" w:type="dxa"/>
          </w:tcPr>
          <w:p w14:paraId="1F488601" w14:textId="77777777" w:rsidR="00B168C6" w:rsidRPr="00FA5956" w:rsidRDefault="00B168C6" w:rsidP="00030391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Baujah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498990" w14:textId="77777777" w:rsidR="00B168C6" w:rsidRPr="00FA5956" w:rsidRDefault="00B168C6" w:rsidP="00030391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4" w:name="Text95"/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551" w:type="dxa"/>
          </w:tcPr>
          <w:p w14:paraId="6C2F31CD" w14:textId="77777777" w:rsidR="00B168C6" w:rsidRPr="00FA5956" w:rsidRDefault="00B168C6" w:rsidP="00030391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B168C6" w:rsidRPr="00FA5956" w14:paraId="19829DE6" w14:textId="77777777" w:rsidTr="00030391">
        <w:trPr>
          <w:trHeight w:val="284"/>
        </w:trPr>
        <w:tc>
          <w:tcPr>
            <w:tcW w:w="3828" w:type="dxa"/>
            <w:gridSpan w:val="2"/>
          </w:tcPr>
          <w:p w14:paraId="4BCD0F76" w14:textId="77777777" w:rsidR="00B168C6" w:rsidRPr="00FA5956" w:rsidRDefault="00B168C6" w:rsidP="00030391">
            <w:pPr>
              <w:pStyle w:val="Header"/>
              <w:tabs>
                <w:tab w:val="clear" w:pos="4536"/>
                <w:tab w:val="clear" w:pos="9072"/>
              </w:tabs>
              <w:spacing w:before="8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gefertigt in Übereinstimmung mit Typ</w:t>
            </w:r>
            <w:r>
              <w:rPr>
                <w:rFonts w:ascii="Arial Nova" w:hAnsi="Arial Nova"/>
                <w:sz w:val="16"/>
                <w:szCs w:val="16"/>
              </w:rPr>
              <w:t>p</w:t>
            </w:r>
            <w:r w:rsidRPr="00FA5956">
              <w:rPr>
                <w:rFonts w:ascii="Arial Nova" w:hAnsi="Arial Nova"/>
                <w:sz w:val="16"/>
                <w:szCs w:val="16"/>
              </w:rPr>
              <w:t>rüfbericht Nr.</w:t>
            </w:r>
            <w:r>
              <w:rPr>
                <w:rFonts w:ascii="Arial Nova" w:hAnsi="Arial Nova"/>
                <w:sz w:val="16"/>
                <w:szCs w:val="16"/>
              </w:rPr>
              <w:t>:</w:t>
            </w: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</w:tcPr>
          <w:p w14:paraId="14D70FB7" w14:textId="206E4FD3" w:rsidR="00B168C6" w:rsidRPr="00FA5956" w:rsidRDefault="008A0B3B" w:rsidP="00030391">
            <w:pPr>
              <w:spacing w:before="8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</w:tbl>
    <w:p w14:paraId="0C15F250" w14:textId="77777777" w:rsidR="00B168C6" w:rsidRPr="00B168C6" w:rsidRDefault="00B168C6">
      <w:pPr>
        <w:rPr>
          <w:rFonts w:ascii="Arial Nova" w:hAnsi="Arial Nova"/>
          <w:sz w:val="6"/>
          <w:szCs w:val="6"/>
        </w:rPr>
      </w:pPr>
    </w:p>
    <w:tbl>
      <w:tblPr>
        <w:tblW w:w="963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2"/>
        <w:gridCol w:w="1843"/>
        <w:gridCol w:w="141"/>
        <w:gridCol w:w="1843"/>
        <w:gridCol w:w="142"/>
        <w:gridCol w:w="1701"/>
        <w:gridCol w:w="142"/>
        <w:gridCol w:w="1842"/>
      </w:tblGrid>
      <w:tr w:rsidR="008945C3" w:rsidRPr="00FA5956" w14:paraId="580D90B0" w14:textId="77777777" w:rsidTr="00733F53">
        <w:trPr>
          <w:trHeight w:hRule="exact" w:val="284"/>
        </w:trPr>
        <w:tc>
          <w:tcPr>
            <w:tcW w:w="9639" w:type="dxa"/>
            <w:gridSpan w:val="9"/>
            <w:vAlign w:val="bottom"/>
          </w:tcPr>
          <w:p w14:paraId="772644F5" w14:textId="7CE9B080" w:rsidR="008945C3" w:rsidRDefault="008F6DF5" w:rsidP="008945C3">
            <w:pPr>
              <w:spacing w:before="60"/>
              <w:rPr>
                <w:rFonts w:ascii="Arial Nova" w:hAnsi="Arial Nova"/>
                <w:b/>
                <w:bCs/>
                <w:sz w:val="16"/>
                <w:szCs w:val="16"/>
              </w:rPr>
            </w:pPr>
            <w:r>
              <w:rPr>
                <w:rFonts w:ascii="Arial Nova" w:hAnsi="Arial Nova"/>
                <w:b/>
                <w:bCs/>
                <w:sz w:val="16"/>
                <w:szCs w:val="16"/>
              </w:rPr>
              <w:t>Nur b</w:t>
            </w:r>
            <w:r w:rsidR="008945C3">
              <w:rPr>
                <w:rFonts w:ascii="Arial Nova" w:hAnsi="Arial Nova"/>
                <w:b/>
                <w:bCs/>
                <w:sz w:val="16"/>
                <w:szCs w:val="16"/>
              </w:rPr>
              <w:t>ei Multitemp-Anlagen:</w:t>
            </w:r>
          </w:p>
          <w:p w14:paraId="3509E7C7" w14:textId="49A9608B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8945C3" w:rsidRPr="00FA5956" w14:paraId="65AF5D86" w14:textId="77777777" w:rsidTr="00733F53">
        <w:trPr>
          <w:trHeight w:hRule="exact" w:val="284"/>
        </w:trPr>
        <w:tc>
          <w:tcPr>
            <w:tcW w:w="1843" w:type="dxa"/>
            <w:vAlign w:val="bottom"/>
          </w:tcPr>
          <w:p w14:paraId="39E6CDD4" w14:textId="6F381A3B" w:rsidR="008945C3" w:rsidRDefault="008945C3" w:rsidP="008945C3">
            <w:pPr>
              <w:spacing w:before="60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303061">
              <w:rPr>
                <w:rFonts w:ascii="Arial Nova" w:hAnsi="Arial Nova"/>
                <w:sz w:val="16"/>
                <w:szCs w:val="16"/>
              </w:rPr>
              <w:t>K</w:t>
            </w:r>
            <w:r>
              <w:rPr>
                <w:rFonts w:ascii="Arial Nova" w:hAnsi="Arial Nova"/>
                <w:sz w:val="16"/>
                <w:szCs w:val="16"/>
              </w:rPr>
              <w:t>onfiguration 1</w:t>
            </w:r>
          </w:p>
        </w:tc>
        <w:tc>
          <w:tcPr>
            <w:tcW w:w="142" w:type="dxa"/>
            <w:vAlign w:val="bottom"/>
          </w:tcPr>
          <w:p w14:paraId="1E7B6A64" w14:textId="77777777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7FAD2DAE" w14:textId="28FAF2EA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6B58DE">
              <w:rPr>
                <w:rFonts w:ascii="Arial Nova" w:hAnsi="Arial Nova"/>
                <w:sz w:val="16"/>
                <w:szCs w:val="16"/>
              </w:rPr>
              <w:t xml:space="preserve"> Konfiguration 2</w:t>
            </w:r>
          </w:p>
        </w:tc>
        <w:tc>
          <w:tcPr>
            <w:tcW w:w="141" w:type="dxa"/>
            <w:vAlign w:val="bottom"/>
          </w:tcPr>
          <w:p w14:paraId="31BE649F" w14:textId="77777777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7026FDB4" w14:textId="799BD920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6B58DE">
              <w:rPr>
                <w:rFonts w:ascii="Arial Nova" w:hAnsi="Arial Nova"/>
                <w:sz w:val="16"/>
                <w:szCs w:val="16"/>
              </w:rPr>
              <w:t xml:space="preserve"> Konfiguration 3</w:t>
            </w:r>
          </w:p>
        </w:tc>
        <w:tc>
          <w:tcPr>
            <w:tcW w:w="142" w:type="dxa"/>
            <w:vAlign w:val="bottom"/>
          </w:tcPr>
          <w:p w14:paraId="22DFC958" w14:textId="77777777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E3BFE9F" w14:textId="15441229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6B58DE">
              <w:rPr>
                <w:rFonts w:ascii="Arial Nova" w:hAnsi="Arial Nova"/>
                <w:sz w:val="16"/>
                <w:szCs w:val="16"/>
              </w:rPr>
              <w:t xml:space="preserve"> Konfiguration 4</w:t>
            </w:r>
          </w:p>
        </w:tc>
        <w:tc>
          <w:tcPr>
            <w:tcW w:w="142" w:type="dxa"/>
            <w:vAlign w:val="bottom"/>
          </w:tcPr>
          <w:p w14:paraId="5EA408CE" w14:textId="77777777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667305B8" w14:textId="2BC3238D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6B58DE">
              <w:rPr>
                <w:rFonts w:ascii="Arial Nova" w:hAnsi="Arial Nova"/>
                <w:sz w:val="16"/>
                <w:szCs w:val="16"/>
              </w:rPr>
              <w:t xml:space="preserve"> Konfiguration 5</w:t>
            </w:r>
          </w:p>
        </w:tc>
      </w:tr>
      <w:tr w:rsidR="008945C3" w:rsidRPr="00FA5956" w14:paraId="3F9BA741" w14:textId="77777777" w:rsidTr="00733F53">
        <w:trPr>
          <w:trHeight w:hRule="exact" w:val="826"/>
        </w:trPr>
        <w:tc>
          <w:tcPr>
            <w:tcW w:w="1843" w:type="dxa"/>
            <w:vAlign w:val="center"/>
          </w:tcPr>
          <w:p w14:paraId="3FB84E32" w14:textId="12FDC168" w:rsidR="008945C3" w:rsidRDefault="00303061" w:rsidP="008945C3">
            <w:pPr>
              <w:spacing w:before="60"/>
              <w:rPr>
                <w:rFonts w:ascii="Arial Nova" w:hAnsi="Arial Nova"/>
                <w:b/>
                <w:bCs/>
                <w:sz w:val="16"/>
                <w:szCs w:val="16"/>
              </w:rPr>
            </w:pPr>
            <w:r>
              <w:rPr>
                <w:rFonts w:ascii="Arial Nova" w:hAnsi="Arial Nova"/>
                <w:b/>
                <w:noProof/>
                <w:sz w:val="16"/>
                <w:szCs w:val="16"/>
              </w:rPr>
              <w:pict w14:anchorId="2EE144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6pt;height:34.55pt;visibility:visible;mso-wrap-style:square">
                  <v:imagedata r:id="rId7" o:title=""/>
                </v:shape>
              </w:pict>
            </w:r>
          </w:p>
        </w:tc>
        <w:tc>
          <w:tcPr>
            <w:tcW w:w="142" w:type="dxa"/>
            <w:vAlign w:val="center"/>
          </w:tcPr>
          <w:p w14:paraId="240C4AE9" w14:textId="77777777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A28D03" w14:textId="2B99FCFB" w:rsidR="008945C3" w:rsidRPr="00FA5956" w:rsidRDefault="00303061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noProof/>
                <w:sz w:val="16"/>
                <w:szCs w:val="16"/>
              </w:rPr>
              <w:pict w14:anchorId="2C3C97D8">
                <v:shape id="_x0000_i1026" type="#_x0000_t75" style="width:88.6pt;height:35.5pt;visibility:visible;mso-wrap-style:square">
                  <v:imagedata r:id="rId8" o:title=""/>
                </v:shape>
              </w:pict>
            </w:r>
          </w:p>
        </w:tc>
        <w:tc>
          <w:tcPr>
            <w:tcW w:w="141" w:type="dxa"/>
            <w:vAlign w:val="center"/>
          </w:tcPr>
          <w:p w14:paraId="250860B1" w14:textId="77777777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722D68" w14:textId="78DF58C6" w:rsidR="008945C3" w:rsidRPr="00FA5956" w:rsidRDefault="00303061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noProof/>
                <w:sz w:val="16"/>
                <w:szCs w:val="16"/>
              </w:rPr>
              <w:pict w14:anchorId="74E37983">
                <v:shape id="_x0000_i1027" type="#_x0000_t75" style="width:87.95pt;height:33.9pt;visibility:visible;mso-wrap-style:square">
                  <v:imagedata r:id="rId9" o:title=""/>
                </v:shape>
              </w:pict>
            </w:r>
          </w:p>
        </w:tc>
        <w:tc>
          <w:tcPr>
            <w:tcW w:w="142" w:type="dxa"/>
            <w:vAlign w:val="center"/>
          </w:tcPr>
          <w:p w14:paraId="3044D715" w14:textId="77777777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FC1479" w14:textId="7B50351F" w:rsidR="008945C3" w:rsidRPr="00FA5956" w:rsidRDefault="00303061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noProof/>
                <w:sz w:val="16"/>
                <w:szCs w:val="16"/>
              </w:rPr>
              <w:pict w14:anchorId="7B295288">
                <v:shape id="_x0000_i1028" type="#_x0000_t75" style="width:81.75pt;height:32.25pt;visibility:visible;mso-wrap-style:square">
                  <v:imagedata r:id="rId10" o:title=""/>
                </v:shape>
              </w:pict>
            </w:r>
          </w:p>
        </w:tc>
        <w:tc>
          <w:tcPr>
            <w:tcW w:w="142" w:type="dxa"/>
            <w:vAlign w:val="center"/>
          </w:tcPr>
          <w:p w14:paraId="70AA499C" w14:textId="77777777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C9C9F65" w14:textId="23D39AE4" w:rsidR="008945C3" w:rsidRPr="00FA5956" w:rsidRDefault="00303061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noProof/>
                <w:sz w:val="16"/>
                <w:szCs w:val="16"/>
              </w:rPr>
              <w:pict w14:anchorId="13CFBEB3">
                <v:shape id="_x0000_i1029" type="#_x0000_t75" style="width:88.95pt;height:34.2pt;visibility:visible;mso-wrap-style:square">
                  <v:imagedata r:id="rId11" o:title=""/>
                </v:shape>
              </w:pict>
            </w:r>
          </w:p>
        </w:tc>
      </w:tr>
      <w:tr w:rsidR="008945C3" w:rsidRPr="00FA5956" w14:paraId="3637783A" w14:textId="77777777" w:rsidTr="00733F53">
        <w:trPr>
          <w:trHeight w:hRule="exact" w:val="170"/>
        </w:trPr>
        <w:tc>
          <w:tcPr>
            <w:tcW w:w="1843" w:type="dxa"/>
            <w:vAlign w:val="bottom"/>
          </w:tcPr>
          <w:p w14:paraId="525CB78F" w14:textId="77777777" w:rsidR="008945C3" w:rsidRDefault="008945C3" w:rsidP="008945C3">
            <w:pPr>
              <w:spacing w:before="60"/>
              <w:rPr>
                <w:rFonts w:ascii="Arial Nova" w:hAnsi="Arial Nova"/>
                <w:b/>
                <w:bCs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14:paraId="37842EEC" w14:textId="77777777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6508DCB6" w14:textId="77777777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" w:type="dxa"/>
            <w:vAlign w:val="bottom"/>
          </w:tcPr>
          <w:p w14:paraId="20082F2D" w14:textId="77777777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75068AE4" w14:textId="77777777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14:paraId="170B39DA" w14:textId="77777777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4B71EC3" w14:textId="77777777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14:paraId="2023EC05" w14:textId="77777777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49FAD12D" w14:textId="6A1B61CF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8945C3" w:rsidRPr="00FA5956" w14:paraId="1E164BA1" w14:textId="77777777" w:rsidTr="00733F53">
        <w:trPr>
          <w:trHeight w:hRule="exact" w:val="289"/>
        </w:trPr>
        <w:tc>
          <w:tcPr>
            <w:tcW w:w="1843" w:type="dxa"/>
            <w:vAlign w:val="bottom"/>
          </w:tcPr>
          <w:p w14:paraId="114E2276" w14:textId="0BA6CC84" w:rsidR="008945C3" w:rsidRDefault="008945C3" w:rsidP="008945C3">
            <w:pPr>
              <w:spacing w:before="60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6B58DE">
              <w:rPr>
                <w:rFonts w:ascii="Arial Nova" w:hAnsi="Arial Nova"/>
                <w:sz w:val="16"/>
                <w:szCs w:val="16"/>
              </w:rPr>
              <w:t xml:space="preserve"> Konfiguration 6</w:t>
            </w:r>
          </w:p>
        </w:tc>
        <w:tc>
          <w:tcPr>
            <w:tcW w:w="142" w:type="dxa"/>
            <w:vAlign w:val="bottom"/>
          </w:tcPr>
          <w:p w14:paraId="2316EE24" w14:textId="77777777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41BA960C" w14:textId="5A4A328E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6B58DE">
              <w:rPr>
                <w:rFonts w:ascii="Arial Nova" w:hAnsi="Arial Nova"/>
                <w:sz w:val="16"/>
                <w:szCs w:val="16"/>
              </w:rPr>
              <w:t xml:space="preserve"> Konfiguration 7</w:t>
            </w:r>
          </w:p>
        </w:tc>
        <w:tc>
          <w:tcPr>
            <w:tcW w:w="141" w:type="dxa"/>
            <w:vAlign w:val="bottom"/>
          </w:tcPr>
          <w:p w14:paraId="2E1B2254" w14:textId="77777777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6200AD6E" w14:textId="646E42D0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6B58DE">
              <w:rPr>
                <w:rFonts w:ascii="Arial Nova" w:hAnsi="Arial Nova"/>
                <w:sz w:val="16"/>
                <w:szCs w:val="16"/>
              </w:rPr>
              <w:t xml:space="preserve"> Konfiguration 8</w:t>
            </w:r>
          </w:p>
        </w:tc>
        <w:tc>
          <w:tcPr>
            <w:tcW w:w="142" w:type="dxa"/>
            <w:vAlign w:val="bottom"/>
          </w:tcPr>
          <w:p w14:paraId="4F0A48A6" w14:textId="77777777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891F387" w14:textId="50DC12F0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6B58DE">
              <w:rPr>
                <w:rFonts w:ascii="Arial Nova" w:hAnsi="Arial Nova"/>
                <w:sz w:val="16"/>
                <w:szCs w:val="16"/>
              </w:rPr>
              <w:t xml:space="preserve"> Konfiguration 9</w:t>
            </w:r>
          </w:p>
        </w:tc>
        <w:tc>
          <w:tcPr>
            <w:tcW w:w="142" w:type="dxa"/>
            <w:vAlign w:val="bottom"/>
          </w:tcPr>
          <w:p w14:paraId="7238591B" w14:textId="77777777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7D8CD00C" w14:textId="6CEA3BBA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6B58DE">
              <w:rPr>
                <w:rFonts w:ascii="Arial Nova" w:hAnsi="Arial Nova"/>
                <w:sz w:val="16"/>
                <w:szCs w:val="16"/>
              </w:rPr>
              <w:t xml:space="preserve"> Konfiguration 10</w:t>
            </w:r>
          </w:p>
        </w:tc>
      </w:tr>
      <w:tr w:rsidR="008945C3" w:rsidRPr="00FA5956" w14:paraId="3A460CC7" w14:textId="77777777" w:rsidTr="00733F53">
        <w:trPr>
          <w:trHeight w:hRule="exact" w:val="842"/>
        </w:trPr>
        <w:tc>
          <w:tcPr>
            <w:tcW w:w="1843" w:type="dxa"/>
            <w:vAlign w:val="bottom"/>
          </w:tcPr>
          <w:p w14:paraId="7485267A" w14:textId="3F53C719" w:rsidR="008945C3" w:rsidRDefault="00303061" w:rsidP="008945C3">
            <w:pPr>
              <w:spacing w:before="60"/>
              <w:rPr>
                <w:rFonts w:ascii="Arial Nova" w:hAnsi="Arial Nova"/>
                <w:b/>
                <w:bCs/>
                <w:sz w:val="16"/>
                <w:szCs w:val="16"/>
              </w:rPr>
            </w:pPr>
            <w:r>
              <w:rPr>
                <w:rFonts w:ascii="Arial Nova" w:hAnsi="Arial Nova"/>
                <w:b/>
                <w:noProof/>
                <w:sz w:val="16"/>
                <w:szCs w:val="16"/>
              </w:rPr>
              <w:pict w14:anchorId="24969160">
                <v:shape id="_x0000_i1030" type="#_x0000_t75" style="width:89.25pt;height:34.55pt;visibility:visible;mso-wrap-style:square">
                  <v:imagedata r:id="rId12" o:title=""/>
                </v:shape>
              </w:pict>
            </w:r>
          </w:p>
        </w:tc>
        <w:tc>
          <w:tcPr>
            <w:tcW w:w="142" w:type="dxa"/>
            <w:vAlign w:val="bottom"/>
          </w:tcPr>
          <w:p w14:paraId="3253032D" w14:textId="77777777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35AD9111" w14:textId="4F95E260" w:rsidR="008945C3" w:rsidRPr="00FA5956" w:rsidRDefault="00303061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noProof/>
                <w:sz w:val="16"/>
                <w:szCs w:val="16"/>
              </w:rPr>
              <w:pict w14:anchorId="20BB6171">
                <v:shape id="_x0000_i1031" type="#_x0000_t75" style="width:88.6pt;height:33.9pt;visibility:visible;mso-wrap-style:square">
                  <v:imagedata r:id="rId13" o:title=""/>
                </v:shape>
              </w:pict>
            </w:r>
          </w:p>
        </w:tc>
        <w:tc>
          <w:tcPr>
            <w:tcW w:w="141" w:type="dxa"/>
            <w:vAlign w:val="bottom"/>
          </w:tcPr>
          <w:p w14:paraId="5EA30A19" w14:textId="77777777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2FC74184" w14:textId="2B44A715" w:rsidR="008945C3" w:rsidRPr="00FA5956" w:rsidRDefault="00303061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noProof/>
                <w:sz w:val="16"/>
                <w:szCs w:val="16"/>
              </w:rPr>
              <w:pict w14:anchorId="04B3A8A2">
                <v:shape id="_x0000_i1032" type="#_x0000_t75" style="width:88.95pt;height:34.55pt;visibility:visible;mso-wrap-style:square">
                  <v:imagedata r:id="rId14" o:title=""/>
                </v:shape>
              </w:pict>
            </w:r>
          </w:p>
        </w:tc>
        <w:tc>
          <w:tcPr>
            <w:tcW w:w="142" w:type="dxa"/>
            <w:vAlign w:val="bottom"/>
          </w:tcPr>
          <w:p w14:paraId="0A293607" w14:textId="77777777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A0A728C" w14:textId="481FF824" w:rsidR="008945C3" w:rsidRPr="00FA5956" w:rsidRDefault="00303061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noProof/>
                <w:sz w:val="16"/>
                <w:szCs w:val="16"/>
              </w:rPr>
              <w:pict w14:anchorId="2A1653B4">
                <v:shape id="_x0000_i1033" type="#_x0000_t75" style="width:85.35pt;height:34.55pt;visibility:visible;mso-wrap-style:square">
                  <v:imagedata r:id="rId15" o:title=""/>
                </v:shape>
              </w:pict>
            </w:r>
          </w:p>
        </w:tc>
        <w:tc>
          <w:tcPr>
            <w:tcW w:w="142" w:type="dxa"/>
            <w:vAlign w:val="bottom"/>
          </w:tcPr>
          <w:p w14:paraId="2DD9540E" w14:textId="77777777" w:rsidR="008945C3" w:rsidRPr="00FA5956" w:rsidRDefault="008945C3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3321FF25" w14:textId="63F867D6" w:rsidR="008945C3" w:rsidRPr="00FA5956" w:rsidRDefault="00303061" w:rsidP="008945C3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noProof/>
                <w:sz w:val="16"/>
                <w:szCs w:val="16"/>
              </w:rPr>
              <w:pict w14:anchorId="73D24044">
                <v:shape id="_x0000_i1034" type="#_x0000_t75" style="width:88.95pt;height:35.5pt;visibility:visible;mso-wrap-style:square">
                  <v:imagedata r:id="rId16" o:title=""/>
                </v:shape>
              </w:pict>
            </w:r>
          </w:p>
        </w:tc>
      </w:tr>
    </w:tbl>
    <w:p w14:paraId="2DD26067" w14:textId="7AC91014" w:rsidR="008945C3" w:rsidRPr="00134A28" w:rsidRDefault="008945C3">
      <w:pPr>
        <w:rPr>
          <w:rFonts w:ascii="Arial Nova" w:hAnsi="Arial Nova"/>
          <w:sz w:val="12"/>
          <w:szCs w:val="1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23"/>
        <w:gridCol w:w="1417"/>
        <w:gridCol w:w="1418"/>
        <w:gridCol w:w="1417"/>
        <w:gridCol w:w="1418"/>
        <w:gridCol w:w="1275"/>
      </w:tblGrid>
      <w:tr w:rsidR="006B58DE" w:rsidRPr="00FA5956" w14:paraId="7437BF07" w14:textId="77777777" w:rsidTr="00722C08">
        <w:trPr>
          <w:trHeight w:hRule="exact" w:val="284"/>
        </w:trPr>
        <w:tc>
          <w:tcPr>
            <w:tcW w:w="1276" w:type="dxa"/>
            <w:vAlign w:val="bottom"/>
          </w:tcPr>
          <w:p w14:paraId="45F1BC60" w14:textId="4BE95588" w:rsidR="006B58DE" w:rsidRDefault="00B10F0C" w:rsidP="006B58DE">
            <w:pPr>
              <w:spacing w:before="60"/>
              <w:rPr>
                <w:rFonts w:ascii="Arial Nova" w:hAnsi="Arial Nova"/>
                <w:b/>
                <w:bCs/>
                <w:sz w:val="16"/>
                <w:szCs w:val="16"/>
              </w:rPr>
            </w:pPr>
            <w:r>
              <w:rPr>
                <w:rFonts w:ascii="Arial Nova" w:hAnsi="Arial Nova"/>
                <w:b/>
                <w:bCs/>
                <w:sz w:val="16"/>
                <w:szCs w:val="16"/>
              </w:rPr>
              <w:t>Verdampfer:</w:t>
            </w:r>
          </w:p>
        </w:tc>
        <w:tc>
          <w:tcPr>
            <w:tcW w:w="1423" w:type="dxa"/>
            <w:vAlign w:val="bottom"/>
          </w:tcPr>
          <w:p w14:paraId="65D49287" w14:textId="2EB1451F" w:rsidR="006B58DE" w:rsidRPr="00FA5956" w:rsidRDefault="00B10F0C" w:rsidP="00B10F0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bottom"/>
          </w:tcPr>
          <w:p w14:paraId="27063536" w14:textId="087DDFA3" w:rsidR="006B58DE" w:rsidRPr="00FA5956" w:rsidRDefault="00B10F0C" w:rsidP="00B10F0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bottom"/>
          </w:tcPr>
          <w:p w14:paraId="34342F3C" w14:textId="7376737F" w:rsidR="006B58DE" w:rsidRPr="00FA5956" w:rsidRDefault="00B10F0C" w:rsidP="00B10F0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bottom"/>
          </w:tcPr>
          <w:p w14:paraId="5104E9BC" w14:textId="1D613F1D" w:rsidR="006B58DE" w:rsidRPr="00FA5956" w:rsidRDefault="00B10F0C" w:rsidP="00B10F0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14:paraId="235A665A" w14:textId="5717A9EC" w:rsidR="006B58DE" w:rsidRPr="00FA5956" w:rsidRDefault="00B10F0C" w:rsidP="00B10F0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bottom"/>
          </w:tcPr>
          <w:p w14:paraId="5E155A58" w14:textId="1700C45C" w:rsidR="006B58DE" w:rsidRPr="00FA5956" w:rsidRDefault="00B10F0C" w:rsidP="00B10F0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6</w:t>
            </w:r>
          </w:p>
        </w:tc>
      </w:tr>
      <w:tr w:rsidR="006B58DE" w:rsidRPr="00FA5956" w14:paraId="640AE704" w14:textId="77777777" w:rsidTr="00722C08">
        <w:trPr>
          <w:trHeight w:val="284"/>
        </w:trPr>
        <w:tc>
          <w:tcPr>
            <w:tcW w:w="1276" w:type="dxa"/>
            <w:vAlign w:val="bottom"/>
          </w:tcPr>
          <w:p w14:paraId="35EDBE1B" w14:textId="347F2D69" w:rsidR="006B58DE" w:rsidRPr="006B58DE" w:rsidRDefault="006B58DE" w:rsidP="006B58D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6B58DE">
              <w:rPr>
                <w:rFonts w:ascii="Arial Nova" w:hAnsi="Arial Nova"/>
                <w:sz w:val="16"/>
                <w:szCs w:val="16"/>
              </w:rPr>
              <w:t>Typ</w:t>
            </w:r>
          </w:p>
        </w:tc>
        <w:tc>
          <w:tcPr>
            <w:tcW w:w="1423" w:type="dxa"/>
            <w:vAlign w:val="bottom"/>
          </w:tcPr>
          <w:p w14:paraId="7CA2D731" w14:textId="0E24C340" w:rsidR="006B58DE" w:rsidRPr="00FA5956" w:rsidRDefault="00087BD6" w:rsidP="006B58D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5" w:name="Text94"/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="002B5CE1">
              <w:rPr>
                <w:rFonts w:ascii="Arial Nova" w:hAnsi="Arial Nova"/>
                <w:sz w:val="16"/>
                <w:szCs w:val="16"/>
              </w:rPr>
              <w:t> </w:t>
            </w:r>
            <w:r w:rsidR="002B5CE1">
              <w:rPr>
                <w:rFonts w:ascii="Arial Nova" w:hAnsi="Arial Nova"/>
                <w:sz w:val="16"/>
                <w:szCs w:val="16"/>
              </w:rPr>
              <w:t> </w:t>
            </w:r>
            <w:r w:rsidR="002B5CE1">
              <w:rPr>
                <w:rFonts w:ascii="Arial Nova" w:hAnsi="Arial Nova"/>
                <w:sz w:val="16"/>
                <w:szCs w:val="16"/>
              </w:rPr>
              <w:t> </w:t>
            </w:r>
            <w:r w:rsidR="002B5CE1">
              <w:rPr>
                <w:rFonts w:ascii="Arial Nova" w:hAnsi="Arial Nova"/>
                <w:sz w:val="16"/>
                <w:szCs w:val="16"/>
              </w:rPr>
              <w:t> </w:t>
            </w:r>
            <w:r w:rsidR="002B5CE1"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417" w:type="dxa"/>
            <w:vAlign w:val="bottom"/>
          </w:tcPr>
          <w:p w14:paraId="0E266B4A" w14:textId="19A8A9AE" w:rsidR="006B58DE" w:rsidRPr="00FA5956" w:rsidRDefault="00B10F0C" w:rsidP="006B58D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72EEAC5A" w14:textId="7454D99C" w:rsidR="006B58DE" w:rsidRPr="00FA5956" w:rsidRDefault="00C1323E" w:rsidP="006B58D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14:paraId="4956FAEC" w14:textId="05ACE516" w:rsidR="006B58DE" w:rsidRPr="00FA5956" w:rsidRDefault="00B10F0C" w:rsidP="006B58D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5A7F1159" w14:textId="10C28DE0" w:rsidR="006B58DE" w:rsidRPr="00FA5956" w:rsidRDefault="00B10F0C" w:rsidP="006B58D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57C963EA" w14:textId="3E85BFE6" w:rsidR="006B58DE" w:rsidRPr="00FA5956" w:rsidRDefault="00B10F0C" w:rsidP="006B58D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6B58DE" w:rsidRPr="00FA5956" w14:paraId="3BB68C16" w14:textId="77777777" w:rsidTr="00722C08">
        <w:trPr>
          <w:trHeight w:val="284"/>
        </w:trPr>
        <w:tc>
          <w:tcPr>
            <w:tcW w:w="1276" w:type="dxa"/>
            <w:vAlign w:val="bottom"/>
          </w:tcPr>
          <w:p w14:paraId="016C437C" w14:textId="59938173" w:rsidR="006B58DE" w:rsidRPr="006B58DE" w:rsidRDefault="006B58DE" w:rsidP="006B58D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6B58DE">
              <w:rPr>
                <w:rFonts w:ascii="Arial Nova" w:hAnsi="Arial Nova"/>
                <w:sz w:val="16"/>
                <w:szCs w:val="16"/>
              </w:rPr>
              <w:t>Baujahr</w:t>
            </w:r>
          </w:p>
        </w:tc>
        <w:tc>
          <w:tcPr>
            <w:tcW w:w="1423" w:type="dxa"/>
            <w:vAlign w:val="bottom"/>
          </w:tcPr>
          <w:p w14:paraId="31659E8D" w14:textId="28E62011" w:rsidR="006B58DE" w:rsidRPr="00FA5956" w:rsidRDefault="00B10F0C" w:rsidP="006B58D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14:paraId="22804B09" w14:textId="76824802" w:rsidR="006B58DE" w:rsidRPr="00FA5956" w:rsidRDefault="00B10F0C" w:rsidP="006B58D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2ECB6602" w14:textId="131EF102" w:rsidR="006B58DE" w:rsidRPr="00FA5956" w:rsidRDefault="00B10F0C" w:rsidP="006B58D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14:paraId="4C1532BB" w14:textId="54DD2BD2" w:rsidR="006B58DE" w:rsidRPr="00FA5956" w:rsidRDefault="00B10F0C" w:rsidP="006B58D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725C6D87" w14:textId="12C98160" w:rsidR="006B58DE" w:rsidRPr="00FA5956" w:rsidRDefault="00B10F0C" w:rsidP="006B58D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5EE2BE97" w14:textId="2C1FBA64" w:rsidR="006B58DE" w:rsidRPr="00FA5956" w:rsidRDefault="00B10F0C" w:rsidP="006B58D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6B58DE" w:rsidRPr="00FA5956" w14:paraId="6358F65C" w14:textId="77777777" w:rsidTr="00722C08">
        <w:trPr>
          <w:trHeight w:val="284"/>
        </w:trPr>
        <w:tc>
          <w:tcPr>
            <w:tcW w:w="1276" w:type="dxa"/>
            <w:vAlign w:val="bottom"/>
          </w:tcPr>
          <w:p w14:paraId="4D3A25AF" w14:textId="774182A6" w:rsidR="006B58DE" w:rsidRPr="006B58DE" w:rsidRDefault="006B58DE" w:rsidP="006B58D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6B58DE">
              <w:rPr>
                <w:rFonts w:ascii="Arial Nova" w:hAnsi="Arial Nova"/>
                <w:sz w:val="16"/>
                <w:szCs w:val="16"/>
              </w:rPr>
              <w:t>Seriennummer</w:t>
            </w:r>
          </w:p>
        </w:tc>
        <w:tc>
          <w:tcPr>
            <w:tcW w:w="1423" w:type="dxa"/>
            <w:vAlign w:val="bottom"/>
          </w:tcPr>
          <w:p w14:paraId="4AC48B75" w14:textId="231A789B" w:rsidR="006B58DE" w:rsidRPr="00FA5956" w:rsidRDefault="00B10F0C" w:rsidP="006B58D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="002B5CE1">
              <w:rPr>
                <w:rFonts w:ascii="Arial Nova" w:hAnsi="Arial Nova"/>
                <w:sz w:val="16"/>
                <w:szCs w:val="16"/>
              </w:rPr>
              <w:t> </w:t>
            </w:r>
            <w:r w:rsidR="002B5CE1">
              <w:rPr>
                <w:rFonts w:ascii="Arial Nova" w:hAnsi="Arial Nova"/>
                <w:sz w:val="16"/>
                <w:szCs w:val="16"/>
              </w:rPr>
              <w:t> </w:t>
            </w:r>
            <w:r w:rsidR="002B5CE1">
              <w:rPr>
                <w:rFonts w:ascii="Arial Nova" w:hAnsi="Arial Nova"/>
                <w:sz w:val="16"/>
                <w:szCs w:val="16"/>
              </w:rPr>
              <w:t> </w:t>
            </w:r>
            <w:r w:rsidR="002B5CE1">
              <w:rPr>
                <w:rFonts w:ascii="Arial Nova" w:hAnsi="Arial Nova"/>
                <w:sz w:val="16"/>
                <w:szCs w:val="16"/>
              </w:rPr>
              <w:t> </w:t>
            </w:r>
            <w:r w:rsidR="002B5CE1">
              <w:rPr>
                <w:rFonts w:ascii="Arial Nova" w:hAnsi="Arial Nova"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14:paraId="7126DC05" w14:textId="7F115FB8" w:rsidR="006B58DE" w:rsidRPr="00FA5956" w:rsidRDefault="00B10F0C" w:rsidP="006B58D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7AD3A7D2" w14:textId="25108436" w:rsidR="006B58DE" w:rsidRPr="00FA5956" w:rsidRDefault="00B10F0C" w:rsidP="006B58D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14:paraId="24DA14CF" w14:textId="43E70549" w:rsidR="006B58DE" w:rsidRPr="00FA5956" w:rsidRDefault="00B10F0C" w:rsidP="006B58D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0ADD5F37" w14:textId="5774FFCA" w:rsidR="006B58DE" w:rsidRPr="00FA5956" w:rsidRDefault="00B10F0C" w:rsidP="006B58D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699A6671" w14:textId="583E4E04" w:rsidR="006B58DE" w:rsidRPr="00FA5956" w:rsidRDefault="00B10F0C" w:rsidP="006B58D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</w:tbl>
    <w:p w14:paraId="0E7AC61B" w14:textId="170EB096" w:rsidR="008945C3" w:rsidRPr="00B168C6" w:rsidRDefault="008945C3">
      <w:pPr>
        <w:rPr>
          <w:rFonts w:ascii="Arial Nova" w:hAnsi="Arial Nova"/>
          <w:sz w:val="8"/>
          <w:szCs w:val="8"/>
        </w:rPr>
      </w:pPr>
    </w:p>
    <w:tbl>
      <w:tblPr>
        <w:tblW w:w="6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851"/>
        <w:gridCol w:w="1276"/>
        <w:gridCol w:w="1559"/>
        <w:gridCol w:w="1559"/>
      </w:tblGrid>
      <w:tr w:rsidR="00606C08" w:rsidRPr="00FA5956" w14:paraId="0D7450FB" w14:textId="77777777" w:rsidTr="007E328E">
        <w:trPr>
          <w:trHeight w:hRule="exact" w:val="284"/>
        </w:trPr>
        <w:tc>
          <w:tcPr>
            <w:tcW w:w="1706" w:type="dxa"/>
            <w:vAlign w:val="bottom"/>
          </w:tcPr>
          <w:p w14:paraId="5EFACBA0" w14:textId="352C16F3" w:rsidR="00606C08" w:rsidRDefault="00606C08" w:rsidP="000B7831">
            <w:pPr>
              <w:spacing w:before="60"/>
              <w:rPr>
                <w:rFonts w:ascii="Arial Nova" w:hAnsi="Arial Nova"/>
                <w:b/>
                <w:bCs/>
                <w:sz w:val="16"/>
                <w:szCs w:val="16"/>
              </w:rPr>
            </w:pPr>
            <w:bookmarkStart w:id="16" w:name="_Hlk65492621"/>
            <w:r>
              <w:rPr>
                <w:rFonts w:ascii="Arial Nova" w:hAnsi="Arial Nova"/>
                <w:b/>
                <w:bCs/>
                <w:sz w:val="16"/>
                <w:szCs w:val="16"/>
              </w:rPr>
              <w:t>Trennwände: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vAlign w:val="bottom"/>
          </w:tcPr>
          <w:p w14:paraId="5662924A" w14:textId="7BFAF08B" w:rsidR="00606C08" w:rsidRPr="00FA5956" w:rsidRDefault="00606C08" w:rsidP="000B7831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fest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8" w:space="0" w:color="auto"/>
            </w:tcBorders>
            <w:vAlign w:val="bottom"/>
          </w:tcPr>
          <w:p w14:paraId="1E930092" w14:textId="50FFF792" w:rsidR="00606C08" w:rsidRPr="00FA5956" w:rsidRDefault="00606C08" w:rsidP="000B7831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verschiebbar</w:t>
            </w:r>
          </w:p>
        </w:tc>
        <w:tc>
          <w:tcPr>
            <w:tcW w:w="1559" w:type="dxa"/>
            <w:vAlign w:val="bottom"/>
          </w:tcPr>
          <w:p w14:paraId="16A81908" w14:textId="173FAFC8" w:rsidR="00606C08" w:rsidRPr="00FA5956" w:rsidRDefault="00606C08" w:rsidP="000B7831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Wandstärke [mm]</w:t>
            </w:r>
          </w:p>
        </w:tc>
        <w:tc>
          <w:tcPr>
            <w:tcW w:w="1559" w:type="dxa"/>
            <w:vAlign w:val="bottom"/>
          </w:tcPr>
          <w:p w14:paraId="49D50D84" w14:textId="436F1FEA" w:rsidR="00606C08" w:rsidRPr="00FA5956" w:rsidRDefault="00606C08" w:rsidP="000B7831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Wandlänge [m]</w:t>
            </w:r>
          </w:p>
        </w:tc>
      </w:tr>
      <w:tr w:rsidR="00606C08" w:rsidRPr="00FA5956" w14:paraId="3EE24E65" w14:textId="77777777" w:rsidTr="007E328E">
        <w:trPr>
          <w:trHeight w:hRule="exact" w:val="284"/>
        </w:trPr>
        <w:tc>
          <w:tcPr>
            <w:tcW w:w="1706" w:type="dxa"/>
            <w:vAlign w:val="bottom"/>
          </w:tcPr>
          <w:p w14:paraId="4253605C" w14:textId="38B2A29E" w:rsidR="00606C08" w:rsidRPr="006B58DE" w:rsidRDefault="00606C08" w:rsidP="00380850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Längstrennwand 1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vAlign w:val="bottom"/>
          </w:tcPr>
          <w:p w14:paraId="13A48596" w14:textId="5E1E1A24" w:rsidR="00606C08" w:rsidRPr="00FA5956" w:rsidRDefault="00606C08" w:rsidP="00380850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left w:val="dashed" w:sz="4" w:space="0" w:color="auto"/>
              <w:right w:val="single" w:sz="8" w:space="0" w:color="auto"/>
            </w:tcBorders>
            <w:vAlign w:val="bottom"/>
          </w:tcPr>
          <w:p w14:paraId="29A58F01" w14:textId="601C45BE" w:rsidR="00606C08" w:rsidRPr="00FA5956" w:rsidRDefault="00606C08" w:rsidP="00380850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79CD81D5" w14:textId="09A845C0" w:rsidR="00606C08" w:rsidRPr="00FA5956" w:rsidRDefault="000D792B" w:rsidP="00380850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5BFAC848" w14:textId="495B2D8D" w:rsidR="00606C08" w:rsidRPr="00FA5956" w:rsidRDefault="000D792B" w:rsidP="00380850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606C08" w:rsidRPr="00FA5956" w14:paraId="42BF7153" w14:textId="77777777" w:rsidTr="007E328E">
        <w:trPr>
          <w:trHeight w:hRule="exact" w:val="284"/>
        </w:trPr>
        <w:tc>
          <w:tcPr>
            <w:tcW w:w="1706" w:type="dxa"/>
            <w:tcBorders>
              <w:bottom w:val="single" w:sz="4" w:space="0" w:color="auto"/>
            </w:tcBorders>
            <w:vAlign w:val="bottom"/>
          </w:tcPr>
          <w:p w14:paraId="0AE6432C" w14:textId="38156463" w:rsidR="00606C08" w:rsidRPr="006B58DE" w:rsidRDefault="00606C08" w:rsidP="00380850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Längstrennwand 2</w:t>
            </w:r>
          </w:p>
        </w:tc>
        <w:tc>
          <w:tcPr>
            <w:tcW w:w="851" w:type="dxa"/>
            <w:tcBorders>
              <w:bottom w:val="single" w:sz="4" w:space="0" w:color="auto"/>
              <w:right w:val="dashed" w:sz="4" w:space="0" w:color="auto"/>
            </w:tcBorders>
            <w:vAlign w:val="bottom"/>
          </w:tcPr>
          <w:p w14:paraId="3EABB797" w14:textId="43DDCE24" w:rsidR="00606C08" w:rsidRPr="00FA5956" w:rsidRDefault="00606C08" w:rsidP="00380850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AEF611" w14:textId="6241849E" w:rsidR="00606C08" w:rsidRPr="00FA5956" w:rsidRDefault="00606C08" w:rsidP="00380850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FBEA917" w14:textId="6BFDA6CF" w:rsidR="00606C08" w:rsidRPr="00FA5956" w:rsidRDefault="000D792B" w:rsidP="00380850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069B7DE" w14:textId="1F45CA64" w:rsidR="00606C08" w:rsidRPr="00FA5956" w:rsidRDefault="00087BD6" w:rsidP="00380850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606C08" w:rsidRPr="00FA5956" w14:paraId="1F9F474E" w14:textId="77777777" w:rsidTr="007E328E">
        <w:trPr>
          <w:trHeight w:hRule="exact" w:val="93"/>
        </w:trPr>
        <w:tc>
          <w:tcPr>
            <w:tcW w:w="1706" w:type="dxa"/>
            <w:tcBorders>
              <w:left w:val="nil"/>
              <w:right w:val="nil"/>
            </w:tcBorders>
            <w:vAlign w:val="bottom"/>
          </w:tcPr>
          <w:p w14:paraId="505A8E13" w14:textId="77777777" w:rsidR="00606C08" w:rsidRDefault="00606C08" w:rsidP="000B7831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14:paraId="3D09570E" w14:textId="77777777" w:rsidR="00606C08" w:rsidRPr="00FA5956" w:rsidRDefault="00606C08" w:rsidP="00DD6DA4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14:paraId="2A5D79FF" w14:textId="77777777" w:rsidR="00606C08" w:rsidRPr="00FA5956" w:rsidRDefault="00606C08" w:rsidP="000B7831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63CFC008" w14:textId="7537E66F" w:rsidR="00606C08" w:rsidRPr="00FA5956" w:rsidRDefault="00606C08" w:rsidP="000B7831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06D7CB4F" w14:textId="77777777" w:rsidR="00606C08" w:rsidRPr="00FA5956" w:rsidRDefault="00606C08" w:rsidP="000B7831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606C08" w:rsidRPr="00FA5956" w14:paraId="6B8C742E" w14:textId="77777777" w:rsidTr="007E328E">
        <w:trPr>
          <w:trHeight w:hRule="exact" w:val="284"/>
        </w:trPr>
        <w:tc>
          <w:tcPr>
            <w:tcW w:w="1706" w:type="dxa"/>
            <w:vAlign w:val="bottom"/>
          </w:tcPr>
          <w:p w14:paraId="456B6767" w14:textId="27B8ED67" w:rsidR="00606C08" w:rsidRPr="006B58DE" w:rsidRDefault="00606C08" w:rsidP="00380850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Querrtrennwand 1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vAlign w:val="bottom"/>
          </w:tcPr>
          <w:p w14:paraId="446AA39F" w14:textId="2F3A069B" w:rsidR="00606C08" w:rsidRPr="00FA5956" w:rsidRDefault="00606C08" w:rsidP="00380850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left w:val="dashed" w:sz="4" w:space="0" w:color="auto"/>
              <w:right w:val="single" w:sz="8" w:space="0" w:color="auto"/>
            </w:tcBorders>
            <w:vAlign w:val="bottom"/>
          </w:tcPr>
          <w:p w14:paraId="4A13F65C" w14:textId="0689880E" w:rsidR="00606C08" w:rsidRPr="00FA5956" w:rsidRDefault="00606C08" w:rsidP="00380850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03BD42D1" w14:textId="68DE3B90" w:rsidR="00606C08" w:rsidRPr="00FA5956" w:rsidRDefault="000D792B" w:rsidP="00380850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0EB9089F" w14:textId="25751BF5" w:rsidR="00606C08" w:rsidRPr="00FA5956" w:rsidRDefault="00087BD6" w:rsidP="00380850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606C08" w:rsidRPr="00FA5956" w14:paraId="3B2D148D" w14:textId="77777777" w:rsidTr="007E328E">
        <w:trPr>
          <w:trHeight w:hRule="exact" w:val="284"/>
        </w:trPr>
        <w:tc>
          <w:tcPr>
            <w:tcW w:w="1706" w:type="dxa"/>
            <w:vAlign w:val="bottom"/>
          </w:tcPr>
          <w:p w14:paraId="53A3BECB" w14:textId="7C784E2C" w:rsidR="00606C08" w:rsidRPr="006B58DE" w:rsidRDefault="00606C08" w:rsidP="00380850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Querrtrennwand 2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vAlign w:val="bottom"/>
          </w:tcPr>
          <w:p w14:paraId="4BDB50C1" w14:textId="3A4427EF" w:rsidR="00606C08" w:rsidRPr="00FA5956" w:rsidRDefault="00606C08" w:rsidP="00380850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left w:val="dashed" w:sz="4" w:space="0" w:color="auto"/>
              <w:right w:val="single" w:sz="8" w:space="0" w:color="auto"/>
            </w:tcBorders>
            <w:vAlign w:val="bottom"/>
          </w:tcPr>
          <w:p w14:paraId="37B5E23E" w14:textId="563C1D8F" w:rsidR="00606C08" w:rsidRPr="00FA5956" w:rsidRDefault="00606C08" w:rsidP="00380850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60E06A9E" w14:textId="01979FF6" w:rsidR="00606C08" w:rsidRPr="00FA5956" w:rsidRDefault="000D792B" w:rsidP="00380850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1C671F6B" w14:textId="57C951A9" w:rsidR="00606C08" w:rsidRPr="00FA5956" w:rsidRDefault="00087BD6" w:rsidP="00380850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606C08" w:rsidRPr="00FA5956" w14:paraId="7C6E72AE" w14:textId="77777777" w:rsidTr="007E328E">
        <w:trPr>
          <w:trHeight w:hRule="exact" w:val="284"/>
        </w:trPr>
        <w:tc>
          <w:tcPr>
            <w:tcW w:w="1706" w:type="dxa"/>
            <w:tcBorders>
              <w:bottom w:val="single" w:sz="4" w:space="0" w:color="auto"/>
            </w:tcBorders>
            <w:vAlign w:val="bottom"/>
          </w:tcPr>
          <w:p w14:paraId="5800C2EF" w14:textId="2E5BF24F" w:rsidR="00606C08" w:rsidRDefault="00606C08" w:rsidP="00380850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Querrtrennwand 3</w:t>
            </w:r>
          </w:p>
          <w:p w14:paraId="19CF87F9" w14:textId="30432AF5" w:rsidR="00606C08" w:rsidRDefault="00606C08" w:rsidP="00380850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Querrtrennwand 1</w:t>
            </w:r>
          </w:p>
        </w:tc>
        <w:tc>
          <w:tcPr>
            <w:tcW w:w="851" w:type="dxa"/>
            <w:tcBorders>
              <w:bottom w:val="single" w:sz="4" w:space="0" w:color="auto"/>
              <w:right w:val="dashed" w:sz="4" w:space="0" w:color="auto"/>
            </w:tcBorders>
            <w:vAlign w:val="bottom"/>
          </w:tcPr>
          <w:p w14:paraId="49A01168" w14:textId="63BCBD89" w:rsidR="00606C08" w:rsidRPr="00FA5956" w:rsidRDefault="00606C08" w:rsidP="00380850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C8943B" w14:textId="5B46D5F5" w:rsidR="00606C08" w:rsidRPr="00FA5956" w:rsidRDefault="00606C08" w:rsidP="00380850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1E6BFF" w14:textId="2ABDC2F8" w:rsidR="00606C08" w:rsidRPr="00FA5956" w:rsidRDefault="000D792B" w:rsidP="00380850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C21EC2E" w14:textId="2173EAF8" w:rsidR="00606C08" w:rsidRPr="00FA5956" w:rsidRDefault="00087BD6" w:rsidP="00380850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0312CF" w:rsidRPr="00FA5956" w14:paraId="4980EB06" w14:textId="77777777" w:rsidTr="007E328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D8DDF9" w14:textId="1874DF36" w:rsidR="000312CF" w:rsidRPr="00BF10A4" w:rsidRDefault="000312CF" w:rsidP="000312CF">
            <w:pPr>
              <w:spacing w:before="40" w:after="40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BF10A4">
              <w:rPr>
                <w:rFonts w:ascii="Arial Nova" w:hAnsi="Arial Nova"/>
                <w:b/>
                <w:bCs/>
                <w:sz w:val="16"/>
                <w:szCs w:val="16"/>
              </w:rPr>
              <w:t>Bodenbelag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C882F5" w14:textId="1254C613" w:rsidR="000312CF" w:rsidRPr="00FA5956" w:rsidRDefault="000312CF" w:rsidP="000312CF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>
              <w:rPr>
                <w:rFonts w:ascii="Arial Nova" w:hAnsi="Arial Nova"/>
                <w:sz w:val="16"/>
                <w:szCs w:val="16"/>
              </w:rPr>
              <w:t xml:space="preserve"> A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54C141" w14:textId="7C382BFD" w:rsidR="000312CF" w:rsidRPr="00FA5956" w:rsidRDefault="000312CF" w:rsidP="000312CF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>
              <w:rPr>
                <w:rFonts w:ascii="Arial Nova" w:hAnsi="Arial Nova"/>
                <w:sz w:val="16"/>
                <w:szCs w:val="16"/>
              </w:rPr>
              <w:t xml:space="preserve"> GR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BF21D0" w14:textId="77777777" w:rsidR="000312CF" w:rsidRPr="00FA5956" w:rsidRDefault="000312CF" w:rsidP="000312CF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bookmarkEnd w:id="16"/>
    </w:tbl>
    <w:p w14:paraId="29991581" w14:textId="70DAB360" w:rsidR="008945C3" w:rsidRPr="000312CF" w:rsidRDefault="008945C3">
      <w:pPr>
        <w:rPr>
          <w:rFonts w:ascii="Arial Nova" w:hAnsi="Arial Nova"/>
          <w:sz w:val="8"/>
          <w:szCs w:val="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6"/>
        <w:gridCol w:w="992"/>
        <w:gridCol w:w="709"/>
        <w:gridCol w:w="567"/>
        <w:gridCol w:w="1134"/>
        <w:gridCol w:w="708"/>
        <w:gridCol w:w="709"/>
        <w:gridCol w:w="1418"/>
        <w:gridCol w:w="1275"/>
      </w:tblGrid>
      <w:tr w:rsidR="002C477C" w:rsidRPr="00FA5956" w14:paraId="5930B42C" w14:textId="77777777" w:rsidTr="007E328E">
        <w:trPr>
          <w:trHeight w:hRule="exact" w:val="395"/>
        </w:trPr>
        <w:tc>
          <w:tcPr>
            <w:tcW w:w="1276" w:type="dxa"/>
            <w:vMerge w:val="restart"/>
            <w:vAlign w:val="bottom"/>
          </w:tcPr>
          <w:p w14:paraId="2AD1038F" w14:textId="5D8502C3" w:rsidR="002C477C" w:rsidRDefault="002C477C" w:rsidP="002C477C">
            <w:pPr>
              <w:spacing w:before="60"/>
              <w:rPr>
                <w:rFonts w:ascii="Arial Nova" w:hAnsi="Arial Nova"/>
                <w:b/>
                <w:bCs/>
                <w:sz w:val="16"/>
                <w:szCs w:val="16"/>
              </w:rPr>
            </w:pPr>
            <w:bookmarkStart w:id="17" w:name="_Hlk65492830"/>
            <w:r>
              <w:rPr>
                <w:rFonts w:ascii="Arial Nova" w:hAnsi="Arial Nova"/>
                <w:b/>
                <w:bCs/>
                <w:sz w:val="16"/>
                <w:szCs w:val="16"/>
              </w:rPr>
              <w:t>Abmessungen Kammer:</w:t>
            </w:r>
          </w:p>
        </w:tc>
        <w:tc>
          <w:tcPr>
            <w:tcW w:w="2557" w:type="dxa"/>
            <w:gridSpan w:val="3"/>
            <w:vAlign w:val="bottom"/>
          </w:tcPr>
          <w:p w14:paraId="10A2CB4A" w14:textId="688A55E7" w:rsidR="002C477C" w:rsidRPr="00FA5956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Innenabmessungen [m]</w:t>
            </w:r>
          </w:p>
        </w:tc>
        <w:tc>
          <w:tcPr>
            <w:tcW w:w="567" w:type="dxa"/>
            <w:vMerge w:val="restart"/>
            <w:vAlign w:val="bottom"/>
          </w:tcPr>
          <w:p w14:paraId="10B987BE" w14:textId="5E551260" w:rsidR="002C477C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Temp fix</w:t>
            </w:r>
          </w:p>
        </w:tc>
        <w:tc>
          <w:tcPr>
            <w:tcW w:w="1134" w:type="dxa"/>
            <w:vMerge w:val="restart"/>
            <w:vAlign w:val="bottom"/>
          </w:tcPr>
          <w:p w14:paraId="32E67801" w14:textId="64B9CD84" w:rsidR="002C477C" w:rsidRPr="00C5431D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C5431D">
              <w:rPr>
                <w:rFonts w:ascii="Arial Nova" w:hAnsi="Arial Nova"/>
                <w:sz w:val="16"/>
                <w:szCs w:val="16"/>
              </w:rPr>
              <w:t>Temperatur je Kammer[</w:t>
            </w:r>
            <w:r w:rsidR="00EE054B">
              <w:rPr>
                <w:rFonts w:ascii="Arial Nova" w:hAnsi="Arial Nova"/>
                <w:sz w:val="16"/>
                <w:szCs w:val="16"/>
              </w:rPr>
              <w:t>°C</w:t>
            </w:r>
            <w:r w:rsidRPr="00C5431D">
              <w:rPr>
                <w:rFonts w:ascii="Arial Nova" w:hAnsi="Arial Nova"/>
                <w:sz w:val="16"/>
                <w:szCs w:val="16"/>
              </w:rPr>
              <w:t>]</w:t>
            </w:r>
          </w:p>
        </w:tc>
        <w:tc>
          <w:tcPr>
            <w:tcW w:w="1417" w:type="dxa"/>
            <w:gridSpan w:val="2"/>
          </w:tcPr>
          <w:p w14:paraId="4E968C37" w14:textId="08619124" w:rsidR="002C477C" w:rsidRPr="00FA5956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Trockenfracht</w:t>
            </w:r>
          </w:p>
        </w:tc>
        <w:tc>
          <w:tcPr>
            <w:tcW w:w="1418" w:type="dxa"/>
            <w:vMerge w:val="restart"/>
            <w:vAlign w:val="bottom"/>
          </w:tcPr>
          <w:p w14:paraId="008DE942" w14:textId="6F1E519A" w:rsidR="002C477C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Niedrigste Temperatur nach ATP-Klasse erlaubt?</w:t>
            </w:r>
          </w:p>
        </w:tc>
        <w:tc>
          <w:tcPr>
            <w:tcW w:w="1275" w:type="dxa"/>
            <w:vMerge w:val="restart"/>
            <w:vAlign w:val="bottom"/>
          </w:tcPr>
          <w:p w14:paraId="5F3A4332" w14:textId="1C9F7C80" w:rsidR="002C477C" w:rsidRPr="00FA5956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Temperatur je Kammer [</w:t>
            </w:r>
            <w:r w:rsidR="00EE054B">
              <w:rPr>
                <w:rFonts w:ascii="Arial Nova" w:hAnsi="Arial Nova"/>
                <w:sz w:val="16"/>
                <w:szCs w:val="16"/>
              </w:rPr>
              <w:t>°C</w:t>
            </w:r>
            <w:r>
              <w:rPr>
                <w:rFonts w:ascii="Arial Nova" w:hAnsi="Arial Nova"/>
                <w:sz w:val="16"/>
                <w:szCs w:val="16"/>
              </w:rPr>
              <w:t>]</w:t>
            </w:r>
          </w:p>
        </w:tc>
      </w:tr>
      <w:tr w:rsidR="002C477C" w:rsidRPr="00FA5956" w14:paraId="6AB406E6" w14:textId="77777777" w:rsidTr="007E328E">
        <w:trPr>
          <w:trHeight w:hRule="exact" w:val="273"/>
        </w:trPr>
        <w:tc>
          <w:tcPr>
            <w:tcW w:w="1276" w:type="dxa"/>
            <w:vMerge/>
            <w:vAlign w:val="bottom"/>
          </w:tcPr>
          <w:p w14:paraId="5C2F9DC9" w14:textId="77777777" w:rsidR="002C477C" w:rsidRDefault="002C477C" w:rsidP="002C477C">
            <w:pPr>
              <w:spacing w:before="60"/>
              <w:rPr>
                <w:rFonts w:ascii="Arial Nova" w:hAnsi="Arial Nova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dashed" w:sz="4" w:space="0" w:color="auto"/>
            </w:tcBorders>
            <w:vAlign w:val="bottom"/>
          </w:tcPr>
          <w:p w14:paraId="29C50D06" w14:textId="7D8047FA" w:rsidR="002C477C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Länge min.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7917354" w14:textId="26758C0D" w:rsidR="002C477C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Länge</w:t>
            </w:r>
            <w:r w:rsidR="00C5431D">
              <w:rPr>
                <w:rFonts w:ascii="Arial Nova" w:hAnsi="Arial Nova"/>
                <w:sz w:val="16"/>
                <w:szCs w:val="16"/>
              </w:rPr>
              <w:t xml:space="preserve"> </w:t>
            </w:r>
            <w:r>
              <w:rPr>
                <w:rFonts w:ascii="Arial Nova" w:hAnsi="Arial Nova"/>
                <w:sz w:val="16"/>
                <w:szCs w:val="16"/>
              </w:rPr>
              <w:t>max.</w:t>
            </w:r>
          </w:p>
        </w:tc>
        <w:tc>
          <w:tcPr>
            <w:tcW w:w="709" w:type="dxa"/>
            <w:tcBorders>
              <w:left w:val="dashed" w:sz="4" w:space="0" w:color="auto"/>
            </w:tcBorders>
            <w:vAlign w:val="bottom"/>
          </w:tcPr>
          <w:p w14:paraId="72021050" w14:textId="24666DBE" w:rsidR="002C477C" w:rsidRPr="00FA5956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Breite</w:t>
            </w:r>
          </w:p>
        </w:tc>
        <w:tc>
          <w:tcPr>
            <w:tcW w:w="567" w:type="dxa"/>
            <w:vMerge/>
          </w:tcPr>
          <w:p w14:paraId="67830BB9" w14:textId="77777777" w:rsidR="002C477C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bottom"/>
          </w:tcPr>
          <w:p w14:paraId="2307B15D" w14:textId="38992DE9" w:rsidR="002C477C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14:paraId="7D29E36B" w14:textId="6A06E01D" w:rsidR="002C477C" w:rsidRPr="00FA5956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ja</w:t>
            </w:r>
          </w:p>
        </w:tc>
        <w:tc>
          <w:tcPr>
            <w:tcW w:w="709" w:type="dxa"/>
            <w:vAlign w:val="bottom"/>
          </w:tcPr>
          <w:p w14:paraId="792C0E9B" w14:textId="167DF66E" w:rsidR="002C477C" w:rsidRPr="00FA5956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nein</w:t>
            </w:r>
          </w:p>
        </w:tc>
        <w:tc>
          <w:tcPr>
            <w:tcW w:w="1418" w:type="dxa"/>
            <w:vMerge/>
            <w:vAlign w:val="bottom"/>
          </w:tcPr>
          <w:p w14:paraId="2A3937A3" w14:textId="77777777" w:rsidR="002C477C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bottom"/>
          </w:tcPr>
          <w:p w14:paraId="70182E45" w14:textId="77777777" w:rsidR="002C477C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2C477C" w:rsidRPr="00FA5956" w14:paraId="46853768" w14:textId="77777777" w:rsidTr="007E328E">
        <w:trPr>
          <w:trHeight w:hRule="exact" w:val="284"/>
        </w:trPr>
        <w:tc>
          <w:tcPr>
            <w:tcW w:w="1276" w:type="dxa"/>
            <w:vAlign w:val="bottom"/>
          </w:tcPr>
          <w:p w14:paraId="3C7CED94" w14:textId="52BEC7CD" w:rsidR="002C477C" w:rsidRPr="006B58DE" w:rsidRDefault="002C477C" w:rsidP="002C477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Kammer I</w:t>
            </w:r>
          </w:p>
        </w:tc>
        <w:tc>
          <w:tcPr>
            <w:tcW w:w="856" w:type="dxa"/>
            <w:tcBorders>
              <w:right w:val="dashed" w:sz="4" w:space="0" w:color="auto"/>
            </w:tcBorders>
            <w:vAlign w:val="bottom"/>
          </w:tcPr>
          <w:p w14:paraId="1FB30855" w14:textId="3AE70494" w:rsidR="002C477C" w:rsidRPr="00FA5956" w:rsidRDefault="000D792B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25355E2" w14:textId="40F90EDF" w:rsidR="002C477C" w:rsidRPr="00FA5956" w:rsidRDefault="000D792B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dashed" w:sz="4" w:space="0" w:color="auto"/>
            </w:tcBorders>
            <w:vAlign w:val="bottom"/>
          </w:tcPr>
          <w:p w14:paraId="42129100" w14:textId="6E0B23C2" w:rsidR="002C477C" w:rsidRPr="00FA5956" w:rsidRDefault="000D792B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3CDF3726" w14:textId="1448051E" w:rsidR="002C477C" w:rsidRPr="00FA5956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8FFB6B0" w14:textId="53DE0484" w:rsidR="002C477C" w:rsidRPr="00FA5956" w:rsidRDefault="000D792B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04A2EA8" w14:textId="30751523" w:rsidR="002C477C" w:rsidRPr="00FA5956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25104AD1" w14:textId="77E37F84" w:rsidR="002C477C" w:rsidRPr="00FA5956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7D12F556" w14:textId="26DCD147" w:rsidR="002C477C" w:rsidRPr="00FA5956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5B5AD409" w14:textId="277F8DA5" w:rsidR="002C477C" w:rsidRPr="00FA5956" w:rsidRDefault="000D792B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2C477C" w:rsidRPr="00FA5956" w14:paraId="5C2B2A5E" w14:textId="77777777" w:rsidTr="007E328E">
        <w:trPr>
          <w:trHeight w:hRule="exact" w:val="284"/>
        </w:trPr>
        <w:tc>
          <w:tcPr>
            <w:tcW w:w="1276" w:type="dxa"/>
            <w:vAlign w:val="bottom"/>
          </w:tcPr>
          <w:p w14:paraId="20AA2F0E" w14:textId="16723247" w:rsidR="002C477C" w:rsidRDefault="002C477C" w:rsidP="002C477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Kammer II</w:t>
            </w:r>
          </w:p>
          <w:p w14:paraId="7FAB7E53" w14:textId="060FA143" w:rsidR="002C477C" w:rsidRPr="006B58DE" w:rsidRDefault="002C477C" w:rsidP="002C477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dashed" w:sz="4" w:space="0" w:color="auto"/>
            </w:tcBorders>
            <w:vAlign w:val="bottom"/>
          </w:tcPr>
          <w:p w14:paraId="711A256B" w14:textId="71D38B46" w:rsidR="002C477C" w:rsidRPr="00FA5956" w:rsidRDefault="000D792B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31A7009" w14:textId="2EF0439E" w:rsidR="002C477C" w:rsidRPr="00FA5956" w:rsidRDefault="000D792B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dashed" w:sz="4" w:space="0" w:color="auto"/>
            </w:tcBorders>
            <w:vAlign w:val="bottom"/>
          </w:tcPr>
          <w:p w14:paraId="7848CDFA" w14:textId="3E390B17" w:rsidR="002C477C" w:rsidRPr="00FA5956" w:rsidRDefault="000D792B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4DD4E27B" w14:textId="29F9173B" w:rsidR="002C477C" w:rsidRPr="00FA5956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B0DE4B2" w14:textId="0FABF655" w:rsidR="002C477C" w:rsidRPr="00FA5956" w:rsidRDefault="000D792B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CDA2B66" w14:textId="16B8B67C" w:rsidR="002C477C" w:rsidRPr="00FA5956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7F0B31F7" w14:textId="6D9FEED3" w:rsidR="002C477C" w:rsidRPr="00FA5956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6B88BE80" w14:textId="64340533" w:rsidR="002C477C" w:rsidRPr="00FA5956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78011262" w14:textId="00B1C4D5" w:rsidR="002C477C" w:rsidRPr="00FA5956" w:rsidRDefault="000D792B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2C477C" w:rsidRPr="00FA5956" w14:paraId="6CD38808" w14:textId="77777777" w:rsidTr="007E328E">
        <w:trPr>
          <w:trHeight w:hRule="exact" w:val="284"/>
        </w:trPr>
        <w:tc>
          <w:tcPr>
            <w:tcW w:w="1276" w:type="dxa"/>
            <w:vAlign w:val="bottom"/>
          </w:tcPr>
          <w:p w14:paraId="00E4F01A" w14:textId="0CB35D11" w:rsidR="002C477C" w:rsidRDefault="002C477C" w:rsidP="002C477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Kammer III</w:t>
            </w:r>
          </w:p>
          <w:p w14:paraId="7BB58214" w14:textId="019D0C13" w:rsidR="002C477C" w:rsidRPr="006B58DE" w:rsidRDefault="002C477C" w:rsidP="002C477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dashed" w:sz="4" w:space="0" w:color="auto"/>
            </w:tcBorders>
          </w:tcPr>
          <w:p w14:paraId="7D4C381E" w14:textId="2E354428" w:rsidR="002C477C" w:rsidRPr="00FA5956" w:rsidRDefault="000D792B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14:paraId="7011C4AA" w14:textId="1A729380" w:rsidR="002C477C" w:rsidRPr="00FA5956" w:rsidRDefault="000D792B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dashed" w:sz="4" w:space="0" w:color="auto"/>
            </w:tcBorders>
            <w:vAlign w:val="bottom"/>
          </w:tcPr>
          <w:p w14:paraId="74B2B201" w14:textId="05FA4851" w:rsidR="002C477C" w:rsidRPr="00FA5956" w:rsidRDefault="000D792B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7ECBC4BF" w14:textId="53FD0946" w:rsidR="002C477C" w:rsidRPr="00FA5956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3BF4F710" w14:textId="04CE5F6D" w:rsidR="002C477C" w:rsidRPr="00FA5956" w:rsidRDefault="000D792B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0E58FB3" w14:textId="473D738F" w:rsidR="002C477C" w:rsidRPr="00FA5956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3FB7061E" w14:textId="2B9A08DE" w:rsidR="002C477C" w:rsidRPr="00FA5956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6B72768D" w14:textId="4E4D8C3D" w:rsidR="002C477C" w:rsidRPr="00FA5956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213AEE45" w14:textId="1D5201ED" w:rsidR="002C477C" w:rsidRPr="00FA5956" w:rsidRDefault="000D792B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2C477C" w:rsidRPr="00FA5956" w14:paraId="3B1DC7F7" w14:textId="77777777" w:rsidTr="007E328E">
        <w:trPr>
          <w:trHeight w:hRule="exact" w:val="284"/>
        </w:trPr>
        <w:tc>
          <w:tcPr>
            <w:tcW w:w="1276" w:type="dxa"/>
            <w:vAlign w:val="bottom"/>
          </w:tcPr>
          <w:p w14:paraId="08F3875F" w14:textId="537C2B1C" w:rsidR="002C477C" w:rsidRDefault="002C477C" w:rsidP="002C477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Kammer IV</w:t>
            </w:r>
          </w:p>
          <w:p w14:paraId="0A16993D" w14:textId="646EC7CA" w:rsidR="002C477C" w:rsidRPr="006B58DE" w:rsidRDefault="002C477C" w:rsidP="002C477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dashed" w:sz="4" w:space="0" w:color="auto"/>
            </w:tcBorders>
            <w:vAlign w:val="bottom"/>
          </w:tcPr>
          <w:p w14:paraId="2001763B" w14:textId="107AB32F" w:rsidR="002C477C" w:rsidRPr="00FA5956" w:rsidRDefault="000D792B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3216A55" w14:textId="3C60E5B0" w:rsidR="002C477C" w:rsidRPr="00FA5956" w:rsidRDefault="000D792B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dashed" w:sz="4" w:space="0" w:color="auto"/>
            </w:tcBorders>
            <w:vAlign w:val="bottom"/>
          </w:tcPr>
          <w:p w14:paraId="63F921DB" w14:textId="54810BA1" w:rsidR="002C477C" w:rsidRPr="00FA5956" w:rsidRDefault="000D792B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5E7C3166" w14:textId="2D59B047" w:rsidR="002C477C" w:rsidRPr="00FA5956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528223E0" w14:textId="48203AEF" w:rsidR="002C477C" w:rsidRPr="00FA5956" w:rsidRDefault="000D792B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969166B" w14:textId="1B871DDA" w:rsidR="002C477C" w:rsidRPr="00FA5956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65A719D2" w14:textId="4F52FBFF" w:rsidR="002C477C" w:rsidRPr="00FA5956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56967823" w14:textId="63D7D0DC" w:rsidR="002C477C" w:rsidRPr="00FA5956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658BB14D" w14:textId="75AB1DA5" w:rsidR="002C477C" w:rsidRPr="00FA5956" w:rsidRDefault="000D792B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2C477C" w:rsidRPr="00FA5956" w14:paraId="284691B0" w14:textId="77777777" w:rsidTr="007E328E">
        <w:trPr>
          <w:trHeight w:hRule="exact" w:val="284"/>
        </w:trPr>
        <w:tc>
          <w:tcPr>
            <w:tcW w:w="1276" w:type="dxa"/>
            <w:vAlign w:val="bottom"/>
          </w:tcPr>
          <w:p w14:paraId="184D3173" w14:textId="44E767E6" w:rsidR="002C477C" w:rsidRDefault="002C477C" w:rsidP="002C477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Kammer V</w:t>
            </w:r>
          </w:p>
          <w:p w14:paraId="41DBC067" w14:textId="77777777" w:rsidR="002C477C" w:rsidRDefault="002C477C" w:rsidP="002C477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Querrtrennwand 1</w:t>
            </w:r>
          </w:p>
        </w:tc>
        <w:tc>
          <w:tcPr>
            <w:tcW w:w="856" w:type="dxa"/>
            <w:tcBorders>
              <w:right w:val="dashed" w:sz="4" w:space="0" w:color="auto"/>
            </w:tcBorders>
            <w:vAlign w:val="bottom"/>
          </w:tcPr>
          <w:p w14:paraId="2670FE52" w14:textId="733BE12D" w:rsidR="002C477C" w:rsidRPr="00FA5956" w:rsidRDefault="000D792B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7D958FE" w14:textId="13C0AB9A" w:rsidR="002C477C" w:rsidRPr="00FA5956" w:rsidRDefault="000D792B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dashed" w:sz="4" w:space="0" w:color="auto"/>
            </w:tcBorders>
            <w:vAlign w:val="bottom"/>
          </w:tcPr>
          <w:p w14:paraId="4837F3DF" w14:textId="4C36AD98" w:rsidR="002C477C" w:rsidRPr="00FA5956" w:rsidRDefault="000D792B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0FC41A22" w14:textId="64CC5235" w:rsidR="002C477C" w:rsidRPr="00FA5956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277786BB" w14:textId="69070238" w:rsidR="002C477C" w:rsidRPr="00FA5956" w:rsidRDefault="000D792B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1DB4D50" w14:textId="2990F310" w:rsidR="002C477C" w:rsidRPr="00FA5956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2F788E39" w14:textId="3D9A4D30" w:rsidR="002C477C" w:rsidRPr="00FA5956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3EF4F5D3" w14:textId="364688EB" w:rsidR="002C477C" w:rsidRPr="00FA5956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568786AD" w14:textId="6B7EFBB0" w:rsidR="002C477C" w:rsidRPr="00FA5956" w:rsidRDefault="000D792B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2C477C" w:rsidRPr="00FA5956" w14:paraId="4A5A6E92" w14:textId="77777777" w:rsidTr="007E328E">
        <w:trPr>
          <w:trHeight w:hRule="exact" w:val="284"/>
        </w:trPr>
        <w:tc>
          <w:tcPr>
            <w:tcW w:w="1276" w:type="dxa"/>
            <w:vAlign w:val="bottom"/>
          </w:tcPr>
          <w:p w14:paraId="364FC390" w14:textId="3E613557" w:rsidR="002C477C" w:rsidRDefault="002C477C" w:rsidP="002C477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Kammer VI</w:t>
            </w:r>
          </w:p>
          <w:p w14:paraId="2D0E2EC0" w14:textId="77777777" w:rsidR="002C477C" w:rsidRDefault="002C477C" w:rsidP="002C477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dashed" w:sz="4" w:space="0" w:color="auto"/>
            </w:tcBorders>
            <w:vAlign w:val="bottom"/>
          </w:tcPr>
          <w:p w14:paraId="14244183" w14:textId="471A3F4C" w:rsidR="002C477C" w:rsidRPr="00FA5956" w:rsidRDefault="000D792B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DF1F630" w14:textId="1D9B7E5B" w:rsidR="002C477C" w:rsidRPr="00FA5956" w:rsidRDefault="000D792B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dashed" w:sz="4" w:space="0" w:color="auto"/>
            </w:tcBorders>
            <w:vAlign w:val="bottom"/>
          </w:tcPr>
          <w:p w14:paraId="567E60BC" w14:textId="0B33C49B" w:rsidR="002C477C" w:rsidRPr="00FA5956" w:rsidRDefault="000D792B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26007C62" w14:textId="0D7AA0DC" w:rsidR="002C477C" w:rsidRPr="00FA5956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666C7915" w14:textId="3C1C1C2D" w:rsidR="002C477C" w:rsidRPr="00FA5956" w:rsidRDefault="000D792B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4A82F94" w14:textId="38C96F80" w:rsidR="002C477C" w:rsidRPr="00FA5956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6A6E0ADF" w14:textId="63900553" w:rsidR="002C477C" w:rsidRPr="00FA5956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1AA3EA9A" w14:textId="45D41E8C" w:rsidR="002C477C" w:rsidRPr="00FA5956" w:rsidRDefault="002C477C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365AF3">
              <w:rPr>
                <w:rFonts w:ascii="Arial Nova" w:hAnsi="Arial Nova"/>
                <w:sz w:val="16"/>
                <w:szCs w:val="16"/>
              </w:rPr>
            </w:r>
            <w:r w:rsidR="00365AF3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1D6BC467" w14:textId="382FB174" w:rsidR="002C477C" w:rsidRPr="00FA5956" w:rsidRDefault="000D792B" w:rsidP="002C477C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bookmarkEnd w:id="17"/>
    </w:tbl>
    <w:p w14:paraId="7AD66E3D" w14:textId="77777777" w:rsidR="008945C3" w:rsidRPr="00B168C6" w:rsidRDefault="008945C3">
      <w:pPr>
        <w:rPr>
          <w:rFonts w:ascii="Arial Nova" w:hAnsi="Arial Nova"/>
          <w:sz w:val="4"/>
          <w:szCs w:val="4"/>
        </w:rPr>
      </w:pPr>
    </w:p>
    <w:tbl>
      <w:tblPr>
        <w:tblW w:w="963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6041"/>
        <w:gridCol w:w="2268"/>
      </w:tblGrid>
      <w:tr w:rsidR="00894AA9" w:rsidRPr="00FA5956" w14:paraId="4C62638A" w14:textId="77777777" w:rsidTr="00006A1E">
        <w:trPr>
          <w:trHeight w:val="284"/>
        </w:trPr>
        <w:tc>
          <w:tcPr>
            <w:tcW w:w="1330" w:type="dxa"/>
          </w:tcPr>
          <w:p w14:paraId="62DDCFE4" w14:textId="6C15048F" w:rsidR="00894AA9" w:rsidRPr="00FA5956" w:rsidRDefault="00730C43" w:rsidP="00894AA9">
            <w:pPr>
              <w:spacing w:before="120"/>
              <w:rPr>
                <w:rFonts w:ascii="Arial Nova" w:hAnsi="Arial Nova"/>
                <w:b/>
                <w:sz w:val="16"/>
                <w:szCs w:val="16"/>
              </w:rPr>
            </w:pPr>
            <w:r>
              <w:rPr>
                <w:rFonts w:ascii="Arial Nova" w:hAnsi="Arial Nova"/>
                <w:b/>
                <w:bCs/>
                <w:sz w:val="16"/>
                <w:szCs w:val="16"/>
              </w:rPr>
              <w:t xml:space="preserve"> </w:t>
            </w:r>
            <w:r w:rsidR="00894AA9" w:rsidRPr="00FA5956">
              <w:rPr>
                <w:rFonts w:ascii="Arial Nova" w:hAnsi="Arial Nova"/>
                <w:b/>
                <w:bCs/>
                <w:sz w:val="16"/>
                <w:szCs w:val="16"/>
              </w:rPr>
              <w:t>Bemerkungen:</w:t>
            </w:r>
          </w:p>
        </w:tc>
        <w:tc>
          <w:tcPr>
            <w:tcW w:w="8309" w:type="dxa"/>
            <w:gridSpan w:val="2"/>
            <w:tcBorders>
              <w:bottom w:val="single" w:sz="4" w:space="0" w:color="auto"/>
            </w:tcBorders>
          </w:tcPr>
          <w:p w14:paraId="727D4F91" w14:textId="26769469" w:rsidR="00894AA9" w:rsidRPr="00FA5956" w:rsidRDefault="004266D5" w:rsidP="00894AA9">
            <w:pPr>
              <w:spacing w:before="12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894AA9" w:rsidRPr="00FA5956" w14:paraId="7D8756E6" w14:textId="77777777" w:rsidTr="00006A1E">
        <w:tblPrEx>
          <w:tblCellMar>
            <w:left w:w="70" w:type="dxa"/>
          </w:tblCellMar>
        </w:tblPrEx>
        <w:trPr>
          <w:gridAfter w:val="1"/>
          <w:wAfter w:w="2268" w:type="dxa"/>
          <w:cantSplit/>
          <w:trHeight w:hRule="exact" w:val="340"/>
        </w:trPr>
        <w:tc>
          <w:tcPr>
            <w:tcW w:w="7371" w:type="dxa"/>
            <w:gridSpan w:val="2"/>
            <w:vAlign w:val="bottom"/>
          </w:tcPr>
          <w:p w14:paraId="6828BA7E" w14:textId="09411067" w:rsidR="00894AA9" w:rsidRPr="00FA5956" w:rsidRDefault="00894AA9" w:rsidP="00730C43">
            <w:pPr>
              <w:spacing w:before="20"/>
              <w:jc w:val="both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FA5956">
              <w:rPr>
                <w:rFonts w:ascii="Arial Nova" w:hAnsi="Arial Nova"/>
                <w:b/>
                <w:bCs/>
                <w:sz w:val="16"/>
                <w:szCs w:val="16"/>
              </w:rPr>
              <w:t>Allgemeinen Geschäftsbedingungen (AGB) gelesen und a</w:t>
            </w:r>
            <w:r w:rsidR="00DB136F">
              <w:rPr>
                <w:rFonts w:ascii="Arial Nova" w:hAnsi="Arial Nova"/>
                <w:b/>
                <w:bCs/>
                <w:sz w:val="16"/>
                <w:szCs w:val="16"/>
              </w:rPr>
              <w:t>k</w:t>
            </w:r>
            <w:r w:rsidRPr="00FA5956">
              <w:rPr>
                <w:rFonts w:ascii="Arial Nova" w:hAnsi="Arial Nova"/>
                <w:b/>
                <w:bCs/>
                <w:sz w:val="16"/>
                <w:szCs w:val="16"/>
              </w:rPr>
              <w:t>zeptiert:</w:t>
            </w:r>
            <w:r w:rsidR="00DB136F">
              <w:rPr>
                <w:rFonts w:ascii="Arial Nova" w:hAnsi="Arial Nova"/>
                <w:b/>
                <w:bCs/>
                <w:sz w:val="16"/>
                <w:szCs w:val="16"/>
              </w:rPr>
              <w:t xml:space="preserve"> </w:t>
            </w:r>
            <w:hyperlink r:id="rId17" w:history="1">
              <w:r w:rsidR="00DB136F" w:rsidRPr="00DB136F">
                <w:rPr>
                  <w:rStyle w:val="Hyperlink"/>
                  <w:rFonts w:ascii="Arial Nova" w:hAnsi="Arial Nova"/>
                  <w:b/>
                  <w:bCs/>
                  <w:sz w:val="16"/>
                  <w:szCs w:val="16"/>
                </w:rPr>
                <w:t>DNV AGB</w:t>
              </w:r>
            </w:hyperlink>
          </w:p>
        </w:tc>
      </w:tr>
    </w:tbl>
    <w:p w14:paraId="22998D43" w14:textId="77777777" w:rsidR="00731B0E" w:rsidRPr="00B168C6" w:rsidRDefault="00731B0E">
      <w:pPr>
        <w:rPr>
          <w:rFonts w:ascii="Arial Nova" w:hAnsi="Arial Nova"/>
          <w:sz w:val="2"/>
          <w:szCs w:val="2"/>
        </w:rPr>
      </w:pPr>
    </w:p>
    <w:tbl>
      <w:tblPr>
        <w:tblW w:w="737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880"/>
        <w:gridCol w:w="4961"/>
      </w:tblGrid>
      <w:tr w:rsidR="00894AA9" w:rsidRPr="00FA5956" w14:paraId="5899FC69" w14:textId="77777777" w:rsidTr="004266D5">
        <w:trPr>
          <w:cantSplit/>
          <w:trHeight w:val="517"/>
        </w:trPr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bookmarkStart w:id="18" w:name="_Hlk67637584"/>
          <w:p w14:paraId="4C1DC1AC" w14:textId="5721259E" w:rsidR="00894AA9" w:rsidRPr="00FA5956" w:rsidRDefault="003459BB" w:rsidP="004266D5">
            <w:pPr>
              <w:pStyle w:val="Header"/>
              <w:keepNext/>
              <w:tabs>
                <w:tab w:val="clear" w:pos="4536"/>
                <w:tab w:val="clear" w:pos="9072"/>
              </w:tabs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880" w:type="dxa"/>
            <w:vAlign w:val="bottom"/>
          </w:tcPr>
          <w:p w14:paraId="2C9BB0BD" w14:textId="77777777" w:rsidR="00894AA9" w:rsidRPr="00FA5956" w:rsidRDefault="00894AA9" w:rsidP="00894AA9">
            <w:pPr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6BD8008C" w14:textId="724E3A62" w:rsidR="00894AA9" w:rsidRPr="00FA5956" w:rsidRDefault="003459BB" w:rsidP="00894AA9">
            <w:pPr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894AA9" w:rsidRPr="00FA5956" w14:paraId="4EA92BAE" w14:textId="77777777" w:rsidTr="004266D5">
        <w:trPr>
          <w:cantSplit/>
          <w:trHeight w:val="137"/>
        </w:trPr>
        <w:tc>
          <w:tcPr>
            <w:tcW w:w="1530" w:type="dxa"/>
          </w:tcPr>
          <w:p w14:paraId="2675243C" w14:textId="77777777" w:rsidR="00894AA9" w:rsidRPr="00FA5956" w:rsidRDefault="00894AA9" w:rsidP="00894AA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 xml:space="preserve">Datum </w:t>
            </w:r>
          </w:p>
        </w:tc>
        <w:tc>
          <w:tcPr>
            <w:tcW w:w="880" w:type="dxa"/>
          </w:tcPr>
          <w:p w14:paraId="76FBCE56" w14:textId="77777777" w:rsidR="00894AA9" w:rsidRPr="00FA5956" w:rsidRDefault="00894AA9" w:rsidP="00894AA9">
            <w:pPr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4961" w:type="dxa"/>
          </w:tcPr>
          <w:p w14:paraId="3527B074" w14:textId="77777777" w:rsidR="00894AA9" w:rsidRPr="00FA5956" w:rsidRDefault="00894AA9" w:rsidP="00894AA9">
            <w:pPr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 xml:space="preserve">        Unterschrift, Name, Stempel </w:t>
            </w:r>
          </w:p>
        </w:tc>
      </w:tr>
      <w:bookmarkEnd w:id="18"/>
    </w:tbl>
    <w:p w14:paraId="4AFD8E5F" w14:textId="77777777" w:rsidR="00F411AD" w:rsidRPr="00B168C6" w:rsidRDefault="00F411AD" w:rsidP="00B168C6">
      <w:pPr>
        <w:pStyle w:val="Header"/>
        <w:tabs>
          <w:tab w:val="clear" w:pos="4536"/>
          <w:tab w:val="clear" w:pos="9072"/>
        </w:tabs>
        <w:rPr>
          <w:rFonts w:ascii="Arial Nova" w:hAnsi="Arial Nova"/>
          <w:sz w:val="2"/>
          <w:szCs w:val="2"/>
        </w:rPr>
      </w:pPr>
    </w:p>
    <w:sectPr w:rsidR="00F411AD" w:rsidRPr="00B168C6" w:rsidSect="00006A1E">
      <w:headerReference w:type="default" r:id="rId18"/>
      <w:footerReference w:type="default" r:id="rId19"/>
      <w:pgSz w:w="11906" w:h="16838"/>
      <w:pgMar w:top="186" w:right="1134" w:bottom="993" w:left="1418" w:header="56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54682" w14:textId="77777777" w:rsidR="00365AF3" w:rsidRDefault="00365AF3">
      <w:r>
        <w:separator/>
      </w:r>
    </w:p>
  </w:endnote>
  <w:endnote w:type="continuationSeparator" w:id="0">
    <w:p w14:paraId="079BBC8E" w14:textId="77777777" w:rsidR="00365AF3" w:rsidRDefault="0036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FCDAA" w14:textId="61E31F54" w:rsidR="00365AF3" w:rsidRDefault="00365AF3">
    <w:r>
      <w:rPr>
        <w:noProof/>
        <w:lang w:eastAsia="zh-CN"/>
      </w:rPr>
      <w:pict w14:anchorId="732F457E">
        <v:rect id="_x0000_s2063" style="position:absolute;margin-left:550.35pt;margin-top:598.25pt;width:41.95pt;height:201.3pt;z-index:251658240;visibility:visible;mso-width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left-percent:-10001;mso-top-percent:-1000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next-textbox:#_x0000_s2063;mso-fit-shape-to-text:t">
            <w:txbxContent>
              <w:p w14:paraId="7789F119" w14:textId="0A17BD10" w:rsidR="00365AF3" w:rsidRPr="00422C8C" w:rsidRDefault="00365AF3">
                <w:pPr>
                  <w:pStyle w:val="Footer"/>
                  <w:rPr>
                    <w:rFonts w:ascii="Calibri Light" w:hAnsi="Calibri Light"/>
                    <w:sz w:val="44"/>
                    <w:szCs w:val="44"/>
                  </w:rPr>
                </w:pPr>
                <w:r>
                  <w:rPr>
                    <w:rFonts w:ascii="Calibri Light" w:hAnsi="Calibri Light"/>
                  </w:rPr>
                  <w:t xml:space="preserve">Seite </w:t>
                </w:r>
                <w:r w:rsidRPr="00422C8C">
                  <w:rPr>
                    <w:rFonts w:ascii="Calibri" w:hAnsi="Calibri"/>
                    <w:szCs w:val="22"/>
                  </w:rPr>
                  <w:fldChar w:fldCharType="begin"/>
                </w:r>
                <w:r>
                  <w:instrText xml:space="preserve"> PAGE    \* MERGEFORMAT </w:instrText>
                </w:r>
                <w:r w:rsidRPr="00422C8C">
                  <w:rPr>
                    <w:rFonts w:ascii="Calibri" w:hAnsi="Calibri"/>
                    <w:szCs w:val="22"/>
                  </w:rPr>
                  <w:fldChar w:fldCharType="separate"/>
                </w:r>
                <w:r w:rsidRPr="00422C8C">
                  <w:rPr>
                    <w:rFonts w:ascii="Calibri Light" w:hAnsi="Calibri Light"/>
                    <w:noProof/>
                    <w:sz w:val="44"/>
                    <w:szCs w:val="44"/>
                  </w:rPr>
                  <w:t>2</w:t>
                </w:r>
                <w:r w:rsidRPr="00422C8C">
                  <w:rPr>
                    <w:rFonts w:ascii="Calibri Light" w:hAnsi="Calibri Light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tbl>
    <w:tblPr>
      <w:tblW w:w="9781" w:type="dxa"/>
      <w:tblInd w:w="-72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7"/>
      <w:gridCol w:w="5244"/>
    </w:tblGrid>
    <w:tr w:rsidR="00365AF3" w:rsidRPr="00F734F1" w14:paraId="38237673" w14:textId="77777777" w:rsidTr="00C87864">
      <w:trPr>
        <w:trHeight w:val="786"/>
      </w:trPr>
      <w:tc>
        <w:tcPr>
          <w:tcW w:w="4537" w:type="dxa"/>
        </w:tcPr>
        <w:p w14:paraId="3A46C31F" w14:textId="50F3C18C" w:rsidR="00365AF3" w:rsidRPr="00F31472" w:rsidRDefault="00365AF3" w:rsidP="002513C1">
          <w:pPr>
            <w:pStyle w:val="Footer"/>
            <w:tabs>
              <w:tab w:val="clear" w:pos="4536"/>
            </w:tabs>
            <w:spacing w:before="120"/>
            <w:rPr>
              <w:rFonts w:ascii="Arial Nova" w:hAnsi="Arial Nova"/>
              <w:b/>
              <w:sz w:val="16"/>
              <w:szCs w:val="16"/>
            </w:rPr>
          </w:pPr>
          <w:r w:rsidRPr="00F31472">
            <w:rPr>
              <w:rFonts w:ascii="Arial Nova" w:hAnsi="Arial Nova"/>
              <w:b/>
              <w:sz w:val="16"/>
              <w:szCs w:val="16"/>
            </w:rPr>
            <w:t xml:space="preserve">Antrag senden an:  atp@dnv.com                                                       </w:t>
          </w:r>
        </w:p>
      </w:tc>
      <w:tc>
        <w:tcPr>
          <w:tcW w:w="5244" w:type="dxa"/>
        </w:tcPr>
        <w:p w14:paraId="0298B9FB" w14:textId="58A875C9" w:rsidR="00365AF3" w:rsidRPr="00F31472" w:rsidRDefault="00365AF3" w:rsidP="00EB348E">
          <w:pPr>
            <w:pStyle w:val="Footer"/>
            <w:tabs>
              <w:tab w:val="clear" w:pos="4536"/>
            </w:tabs>
            <w:spacing w:before="120"/>
            <w:rPr>
              <w:rFonts w:ascii="Arial Nova" w:hAnsi="Arial Nova"/>
              <w:b/>
              <w:sz w:val="16"/>
              <w:szCs w:val="16"/>
            </w:rPr>
          </w:pPr>
          <w:r w:rsidRPr="00F31472">
            <w:rPr>
              <w:rFonts w:ascii="Arial Nova" w:hAnsi="Arial Nova"/>
              <w:b/>
              <w:sz w:val="16"/>
              <w:szCs w:val="16"/>
            </w:rPr>
            <w:t xml:space="preserve">DNV </w:t>
          </w:r>
          <w:r>
            <w:rPr>
              <w:rFonts w:ascii="Arial Nova" w:hAnsi="Arial Nova"/>
              <w:b/>
              <w:sz w:val="16"/>
              <w:szCs w:val="16"/>
            </w:rPr>
            <w:t xml:space="preserve"> </w:t>
          </w:r>
          <w:r w:rsidRPr="00F31472">
            <w:rPr>
              <w:rFonts w:ascii="Arial Nova" w:hAnsi="Arial Nova"/>
              <w:b/>
              <w:sz w:val="16"/>
              <w:szCs w:val="16"/>
            </w:rPr>
            <w:t xml:space="preserve">• </w:t>
          </w:r>
          <w:r>
            <w:rPr>
              <w:rFonts w:ascii="Arial Nova" w:hAnsi="Arial Nova"/>
              <w:b/>
              <w:sz w:val="16"/>
              <w:szCs w:val="16"/>
            </w:rPr>
            <w:t xml:space="preserve"> </w:t>
          </w:r>
          <w:r w:rsidRPr="00F31472">
            <w:rPr>
              <w:rFonts w:ascii="Arial Nova" w:hAnsi="Arial Nova"/>
              <w:b/>
              <w:sz w:val="16"/>
              <w:szCs w:val="16"/>
            </w:rPr>
            <w:t>ATP-Prüfstelle</w:t>
          </w:r>
          <w:r w:rsidRPr="00F31472">
            <w:rPr>
              <w:rFonts w:ascii="Arial Nova" w:hAnsi="Arial Nova"/>
              <w:sz w:val="16"/>
              <w:szCs w:val="16"/>
            </w:rPr>
            <w:br/>
            <w:t xml:space="preserve">Telefon: 040/36149-0                                                              </w:t>
          </w:r>
          <w:r w:rsidRPr="00EA12D0">
            <w:rPr>
              <w:rFonts w:ascii="Arial Nova" w:hAnsi="Arial Nova"/>
              <w:sz w:val="12"/>
              <w:szCs w:val="12"/>
            </w:rPr>
            <w:t>2021-03-1</w:t>
          </w:r>
          <w:r>
            <w:rPr>
              <w:rFonts w:ascii="Arial Nova" w:hAnsi="Arial Nova"/>
              <w:sz w:val="12"/>
              <w:szCs w:val="12"/>
            </w:rPr>
            <w:t>6</w:t>
          </w:r>
        </w:p>
      </w:tc>
    </w:tr>
  </w:tbl>
  <w:p w14:paraId="4383F052" w14:textId="77777777" w:rsidR="00365AF3" w:rsidRPr="00F734F1" w:rsidRDefault="00365AF3" w:rsidP="00E16768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72347" w14:textId="77777777" w:rsidR="00365AF3" w:rsidRDefault="00365AF3">
      <w:r>
        <w:separator/>
      </w:r>
    </w:p>
  </w:footnote>
  <w:footnote w:type="continuationSeparator" w:id="0">
    <w:p w14:paraId="3651175E" w14:textId="77777777" w:rsidR="00365AF3" w:rsidRDefault="00365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99D7E" w14:textId="4A800ED9" w:rsidR="00365AF3" w:rsidRDefault="00365AF3" w:rsidP="00BF10A4">
    <w:pPr>
      <w:pStyle w:val="Header"/>
      <w:ind w:left="-142" w:right="-285"/>
      <w:rPr>
        <w:noProof/>
        <w:lang w:eastAsia="zh-CN"/>
      </w:rPr>
    </w:pPr>
    <w:bookmarkStart w:id="19" w:name="DnvGlSymbol500"/>
    <w:r>
      <w:rPr>
        <w:noProof/>
        <w:lang w:eastAsia="zh-CN"/>
      </w:rPr>
      <w:pict w14:anchorId="29F79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81.5pt;height:22.5pt;visibility:visible">
          <v:imagedata r:id="rId1" o:title=""/>
        </v:shape>
      </w:pict>
    </w:r>
    <w:bookmarkEnd w:id="19"/>
  </w:p>
  <w:p w14:paraId="653BA2AB" w14:textId="49821A15" w:rsidR="00365AF3" w:rsidRDefault="00365AF3" w:rsidP="00C06E08">
    <w:pPr>
      <w:pStyle w:val="Header"/>
      <w:rPr>
        <w:noProof/>
        <w:sz w:val="36"/>
        <w:szCs w:val="36"/>
        <w:lang w:eastAsia="zh-CN"/>
      </w:rPr>
    </w:pPr>
    <w:r>
      <w:rPr>
        <w:noProof/>
        <w:lang w:eastAsia="zh-CN"/>
      </w:rPr>
      <w:pict w14:anchorId="6C21A22B">
        <v:shape id="Picture 2" o:spid="_x0000_s2049" type="#_x0000_t75" style="position:absolute;margin-left:426.75pt;margin-top:54.3pt;width:45.65pt;height:10.5pt;z-index:251657216;visibility:visible;mso-position-horizontal-relative:margin;mso-position-vertical-relative:page;mso-width-relative:margin;mso-height-relative:margin" o:allowincell="f">
          <v:imagedata r:id="rId2" o:title="" cropright="27008f"/>
          <w10:wrap anchorx="margin" anchory="page"/>
        </v:shape>
      </w:pict>
    </w:r>
  </w:p>
  <w:p w14:paraId="3BDC674B" w14:textId="0DCE96F6" w:rsidR="00365AF3" w:rsidRDefault="00365AF3" w:rsidP="00C06E08">
    <w:pPr>
      <w:pStyle w:val="Header"/>
      <w:rPr>
        <w:rFonts w:ascii="Verdana" w:hAnsi="Verdana"/>
        <w:b/>
        <w:iCs/>
        <w:sz w:val="20"/>
      </w:rPr>
    </w:pPr>
    <w:r w:rsidRPr="00A14287">
      <w:rPr>
        <w:rFonts w:ascii="Verdana" w:hAnsi="Verdana"/>
        <w:b/>
        <w:iCs/>
        <w:sz w:val="20"/>
      </w:rPr>
      <w:t xml:space="preserve">Antrag auf Ausstellung einer ATP-Bescheinigung </w:t>
    </w:r>
  </w:p>
  <w:p w14:paraId="154FCED1" w14:textId="3DA366ED" w:rsidR="00365AF3" w:rsidRDefault="00365AF3" w:rsidP="00C06E08">
    <w:pPr>
      <w:pStyle w:val="Header"/>
      <w:rPr>
        <w:rFonts w:ascii="Verdana" w:hAnsi="Verdana"/>
        <w:b/>
        <w:iCs/>
        <w:sz w:val="20"/>
      </w:rPr>
    </w:pPr>
    <w:r w:rsidRPr="00A14287">
      <w:rPr>
        <w:rFonts w:ascii="Verdana" w:hAnsi="Verdana"/>
        <w:b/>
        <w:iCs/>
        <w:sz w:val="20"/>
      </w:rPr>
      <w:t>auf der Grundlage einer gültigen Musterprüfung</w:t>
    </w:r>
  </w:p>
  <w:p w14:paraId="40B07022" w14:textId="77777777" w:rsidR="00365AF3" w:rsidRPr="006F2B81" w:rsidRDefault="00365AF3" w:rsidP="00C06E08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4AA"/>
    <w:rsid w:val="00006A1E"/>
    <w:rsid w:val="00010429"/>
    <w:rsid w:val="00010DAB"/>
    <w:rsid w:val="00012BF1"/>
    <w:rsid w:val="00016240"/>
    <w:rsid w:val="000216B3"/>
    <w:rsid w:val="00022158"/>
    <w:rsid w:val="00025D67"/>
    <w:rsid w:val="00026AFF"/>
    <w:rsid w:val="00030391"/>
    <w:rsid w:val="000312CF"/>
    <w:rsid w:val="00034B22"/>
    <w:rsid w:val="000400A0"/>
    <w:rsid w:val="000426B1"/>
    <w:rsid w:val="00052BE6"/>
    <w:rsid w:val="00054140"/>
    <w:rsid w:val="000567EE"/>
    <w:rsid w:val="000575EF"/>
    <w:rsid w:val="00060897"/>
    <w:rsid w:val="000770CC"/>
    <w:rsid w:val="00077A64"/>
    <w:rsid w:val="00087BD6"/>
    <w:rsid w:val="000906DC"/>
    <w:rsid w:val="000A48B9"/>
    <w:rsid w:val="000B3D27"/>
    <w:rsid w:val="000B7831"/>
    <w:rsid w:val="000C0A3C"/>
    <w:rsid w:val="000C7273"/>
    <w:rsid w:val="000D792B"/>
    <w:rsid w:val="000F00FC"/>
    <w:rsid w:val="000F0548"/>
    <w:rsid w:val="000F373A"/>
    <w:rsid w:val="00101207"/>
    <w:rsid w:val="00104F59"/>
    <w:rsid w:val="001076FA"/>
    <w:rsid w:val="001335AA"/>
    <w:rsid w:val="00134A28"/>
    <w:rsid w:val="00137EAA"/>
    <w:rsid w:val="00143C41"/>
    <w:rsid w:val="00154DAC"/>
    <w:rsid w:val="00161952"/>
    <w:rsid w:val="001644DF"/>
    <w:rsid w:val="0016791C"/>
    <w:rsid w:val="00170BB2"/>
    <w:rsid w:val="00175834"/>
    <w:rsid w:val="00176693"/>
    <w:rsid w:val="00181178"/>
    <w:rsid w:val="00194B55"/>
    <w:rsid w:val="00195504"/>
    <w:rsid w:val="001A26FF"/>
    <w:rsid w:val="001A2E06"/>
    <w:rsid w:val="001A353A"/>
    <w:rsid w:val="001A4844"/>
    <w:rsid w:val="001A68AD"/>
    <w:rsid w:val="001B10F1"/>
    <w:rsid w:val="001B376D"/>
    <w:rsid w:val="001C2F26"/>
    <w:rsid w:val="001D1683"/>
    <w:rsid w:val="001D215C"/>
    <w:rsid w:val="001D7A81"/>
    <w:rsid w:val="001E0220"/>
    <w:rsid w:val="001E120E"/>
    <w:rsid w:val="001E3E8E"/>
    <w:rsid w:val="001E4E65"/>
    <w:rsid w:val="001E7736"/>
    <w:rsid w:val="00227417"/>
    <w:rsid w:val="00227564"/>
    <w:rsid w:val="002370FB"/>
    <w:rsid w:val="002454C9"/>
    <w:rsid w:val="002513C1"/>
    <w:rsid w:val="00252BB9"/>
    <w:rsid w:val="00252C98"/>
    <w:rsid w:val="0025425F"/>
    <w:rsid w:val="00255CEF"/>
    <w:rsid w:val="00262DAD"/>
    <w:rsid w:val="0026498A"/>
    <w:rsid w:val="00264B79"/>
    <w:rsid w:val="002816ED"/>
    <w:rsid w:val="00283E0F"/>
    <w:rsid w:val="002A4628"/>
    <w:rsid w:val="002B5CE1"/>
    <w:rsid w:val="002C2B68"/>
    <w:rsid w:val="002C302D"/>
    <w:rsid w:val="002C420B"/>
    <w:rsid w:val="002C477C"/>
    <w:rsid w:val="002C4D0B"/>
    <w:rsid w:val="002C79DF"/>
    <w:rsid w:val="002D54EB"/>
    <w:rsid w:val="002E1090"/>
    <w:rsid w:val="002E3F33"/>
    <w:rsid w:val="002F1E1B"/>
    <w:rsid w:val="002F596C"/>
    <w:rsid w:val="00301F16"/>
    <w:rsid w:val="00302038"/>
    <w:rsid w:val="00303061"/>
    <w:rsid w:val="0030398A"/>
    <w:rsid w:val="00303F4D"/>
    <w:rsid w:val="0030433C"/>
    <w:rsid w:val="00311BEF"/>
    <w:rsid w:val="00316F0A"/>
    <w:rsid w:val="00316F27"/>
    <w:rsid w:val="00333779"/>
    <w:rsid w:val="003370A2"/>
    <w:rsid w:val="00340E77"/>
    <w:rsid w:val="00343821"/>
    <w:rsid w:val="00344B5A"/>
    <w:rsid w:val="003459BB"/>
    <w:rsid w:val="00355E6D"/>
    <w:rsid w:val="00360FDC"/>
    <w:rsid w:val="00365AF3"/>
    <w:rsid w:val="00376401"/>
    <w:rsid w:val="00380850"/>
    <w:rsid w:val="00392C02"/>
    <w:rsid w:val="00393CBF"/>
    <w:rsid w:val="0039434C"/>
    <w:rsid w:val="00395A0E"/>
    <w:rsid w:val="00396C36"/>
    <w:rsid w:val="0039713C"/>
    <w:rsid w:val="003A2333"/>
    <w:rsid w:val="003A52E9"/>
    <w:rsid w:val="003A5544"/>
    <w:rsid w:val="003B0B97"/>
    <w:rsid w:val="003B4055"/>
    <w:rsid w:val="003B5E7C"/>
    <w:rsid w:val="003C0475"/>
    <w:rsid w:val="003C6D1A"/>
    <w:rsid w:val="003D2EA5"/>
    <w:rsid w:val="003D32CB"/>
    <w:rsid w:val="003E3BDC"/>
    <w:rsid w:val="003E449C"/>
    <w:rsid w:val="003E7644"/>
    <w:rsid w:val="003F3EF4"/>
    <w:rsid w:val="003F77FA"/>
    <w:rsid w:val="00411B6C"/>
    <w:rsid w:val="00422C8C"/>
    <w:rsid w:val="00424517"/>
    <w:rsid w:val="004266D5"/>
    <w:rsid w:val="00426A98"/>
    <w:rsid w:val="00427DC2"/>
    <w:rsid w:val="00427EFF"/>
    <w:rsid w:val="00431730"/>
    <w:rsid w:val="004339A1"/>
    <w:rsid w:val="00435FF9"/>
    <w:rsid w:val="0045524A"/>
    <w:rsid w:val="0045597E"/>
    <w:rsid w:val="00457BBF"/>
    <w:rsid w:val="004614A2"/>
    <w:rsid w:val="00462C58"/>
    <w:rsid w:val="00465B14"/>
    <w:rsid w:val="00486EC4"/>
    <w:rsid w:val="00495AB8"/>
    <w:rsid w:val="004979D8"/>
    <w:rsid w:val="004A5924"/>
    <w:rsid w:val="004B2AFF"/>
    <w:rsid w:val="004C1BBA"/>
    <w:rsid w:val="004C2170"/>
    <w:rsid w:val="004C2EFE"/>
    <w:rsid w:val="004D3788"/>
    <w:rsid w:val="004D7914"/>
    <w:rsid w:val="004E2FBF"/>
    <w:rsid w:val="004E726A"/>
    <w:rsid w:val="004F1749"/>
    <w:rsid w:val="004F316B"/>
    <w:rsid w:val="00504DE8"/>
    <w:rsid w:val="005054B0"/>
    <w:rsid w:val="00505500"/>
    <w:rsid w:val="00515086"/>
    <w:rsid w:val="00521C78"/>
    <w:rsid w:val="0052220E"/>
    <w:rsid w:val="005267C5"/>
    <w:rsid w:val="00535776"/>
    <w:rsid w:val="00543668"/>
    <w:rsid w:val="00543C86"/>
    <w:rsid w:val="00552102"/>
    <w:rsid w:val="00552129"/>
    <w:rsid w:val="00552F0D"/>
    <w:rsid w:val="0055465D"/>
    <w:rsid w:val="00560405"/>
    <w:rsid w:val="005702B7"/>
    <w:rsid w:val="00593802"/>
    <w:rsid w:val="005A00AF"/>
    <w:rsid w:val="005A00E4"/>
    <w:rsid w:val="005B30E3"/>
    <w:rsid w:val="005C4021"/>
    <w:rsid w:val="005C42C5"/>
    <w:rsid w:val="005C7196"/>
    <w:rsid w:val="005D01BE"/>
    <w:rsid w:val="005E17E4"/>
    <w:rsid w:val="005F0D51"/>
    <w:rsid w:val="005F45D7"/>
    <w:rsid w:val="00602F3B"/>
    <w:rsid w:val="006068C1"/>
    <w:rsid w:val="00606C08"/>
    <w:rsid w:val="00610DD9"/>
    <w:rsid w:val="006414E6"/>
    <w:rsid w:val="006420D6"/>
    <w:rsid w:val="00651C17"/>
    <w:rsid w:val="00654DD7"/>
    <w:rsid w:val="00655BDC"/>
    <w:rsid w:val="00660258"/>
    <w:rsid w:val="00661254"/>
    <w:rsid w:val="00667BAA"/>
    <w:rsid w:val="006A748F"/>
    <w:rsid w:val="006B58DE"/>
    <w:rsid w:val="006C356A"/>
    <w:rsid w:val="006C79BC"/>
    <w:rsid w:val="006D5227"/>
    <w:rsid w:val="006E67CB"/>
    <w:rsid w:val="006E7A21"/>
    <w:rsid w:val="006F2B81"/>
    <w:rsid w:val="006F2D21"/>
    <w:rsid w:val="00704413"/>
    <w:rsid w:val="00722C08"/>
    <w:rsid w:val="00730C43"/>
    <w:rsid w:val="007315F3"/>
    <w:rsid w:val="00731B0E"/>
    <w:rsid w:val="00732DFF"/>
    <w:rsid w:val="00733F53"/>
    <w:rsid w:val="007416C3"/>
    <w:rsid w:val="00744F59"/>
    <w:rsid w:val="00755210"/>
    <w:rsid w:val="007724BA"/>
    <w:rsid w:val="00773C1D"/>
    <w:rsid w:val="007838EF"/>
    <w:rsid w:val="007852B7"/>
    <w:rsid w:val="007C0C7E"/>
    <w:rsid w:val="007C419B"/>
    <w:rsid w:val="007D052E"/>
    <w:rsid w:val="007D427F"/>
    <w:rsid w:val="007E1C28"/>
    <w:rsid w:val="007E328E"/>
    <w:rsid w:val="007E4A81"/>
    <w:rsid w:val="007F628C"/>
    <w:rsid w:val="00801417"/>
    <w:rsid w:val="00801DBE"/>
    <w:rsid w:val="0080650B"/>
    <w:rsid w:val="00812B96"/>
    <w:rsid w:val="008145B5"/>
    <w:rsid w:val="00817319"/>
    <w:rsid w:val="008247D7"/>
    <w:rsid w:val="008274AA"/>
    <w:rsid w:val="00833339"/>
    <w:rsid w:val="008336C5"/>
    <w:rsid w:val="00850C6F"/>
    <w:rsid w:val="00852696"/>
    <w:rsid w:val="008531E3"/>
    <w:rsid w:val="00856009"/>
    <w:rsid w:val="00861951"/>
    <w:rsid w:val="008637C8"/>
    <w:rsid w:val="00874064"/>
    <w:rsid w:val="00886B27"/>
    <w:rsid w:val="008945C3"/>
    <w:rsid w:val="00894AA9"/>
    <w:rsid w:val="00896026"/>
    <w:rsid w:val="008A0B3B"/>
    <w:rsid w:val="008A3E00"/>
    <w:rsid w:val="008B0C89"/>
    <w:rsid w:val="008C521C"/>
    <w:rsid w:val="008D73DA"/>
    <w:rsid w:val="008F6A66"/>
    <w:rsid w:val="008F6DF5"/>
    <w:rsid w:val="008F7940"/>
    <w:rsid w:val="00901D79"/>
    <w:rsid w:val="0090437C"/>
    <w:rsid w:val="009128BD"/>
    <w:rsid w:val="00935658"/>
    <w:rsid w:val="009479F1"/>
    <w:rsid w:val="00950306"/>
    <w:rsid w:val="009507D4"/>
    <w:rsid w:val="009523D9"/>
    <w:rsid w:val="0096571D"/>
    <w:rsid w:val="00967C11"/>
    <w:rsid w:val="0097313A"/>
    <w:rsid w:val="00975DC3"/>
    <w:rsid w:val="00981F92"/>
    <w:rsid w:val="0098749A"/>
    <w:rsid w:val="009A3D22"/>
    <w:rsid w:val="009A6172"/>
    <w:rsid w:val="009B18F6"/>
    <w:rsid w:val="009B27C7"/>
    <w:rsid w:val="009B4E04"/>
    <w:rsid w:val="009B6504"/>
    <w:rsid w:val="009C61BC"/>
    <w:rsid w:val="009D4486"/>
    <w:rsid w:val="009D6CAD"/>
    <w:rsid w:val="009F1301"/>
    <w:rsid w:val="009F1AEB"/>
    <w:rsid w:val="00A00FAB"/>
    <w:rsid w:val="00A10D82"/>
    <w:rsid w:val="00A1567C"/>
    <w:rsid w:val="00A36F6D"/>
    <w:rsid w:val="00A52A9B"/>
    <w:rsid w:val="00A64B19"/>
    <w:rsid w:val="00A6657E"/>
    <w:rsid w:val="00A740C1"/>
    <w:rsid w:val="00A74B27"/>
    <w:rsid w:val="00A80073"/>
    <w:rsid w:val="00A82BFF"/>
    <w:rsid w:val="00A8326C"/>
    <w:rsid w:val="00A8341B"/>
    <w:rsid w:val="00A9316D"/>
    <w:rsid w:val="00AA39AB"/>
    <w:rsid w:val="00AA4A26"/>
    <w:rsid w:val="00AA6B9D"/>
    <w:rsid w:val="00AB09B8"/>
    <w:rsid w:val="00AB70F1"/>
    <w:rsid w:val="00AE4AD9"/>
    <w:rsid w:val="00B10F0C"/>
    <w:rsid w:val="00B168C6"/>
    <w:rsid w:val="00B23CCC"/>
    <w:rsid w:val="00B2425A"/>
    <w:rsid w:val="00B7294B"/>
    <w:rsid w:val="00B8486A"/>
    <w:rsid w:val="00B9469A"/>
    <w:rsid w:val="00BA4474"/>
    <w:rsid w:val="00BD03F2"/>
    <w:rsid w:val="00BD0704"/>
    <w:rsid w:val="00BD37A0"/>
    <w:rsid w:val="00BE490E"/>
    <w:rsid w:val="00BE68F8"/>
    <w:rsid w:val="00BF10A4"/>
    <w:rsid w:val="00BF2001"/>
    <w:rsid w:val="00BF5F82"/>
    <w:rsid w:val="00BF6E96"/>
    <w:rsid w:val="00C00341"/>
    <w:rsid w:val="00C02659"/>
    <w:rsid w:val="00C04CDA"/>
    <w:rsid w:val="00C06E08"/>
    <w:rsid w:val="00C1323E"/>
    <w:rsid w:val="00C2002E"/>
    <w:rsid w:val="00C20A0B"/>
    <w:rsid w:val="00C225A6"/>
    <w:rsid w:val="00C27F17"/>
    <w:rsid w:val="00C306AD"/>
    <w:rsid w:val="00C330BF"/>
    <w:rsid w:val="00C400C8"/>
    <w:rsid w:val="00C463D5"/>
    <w:rsid w:val="00C5132B"/>
    <w:rsid w:val="00C53E51"/>
    <w:rsid w:val="00C54095"/>
    <w:rsid w:val="00C542CF"/>
    <w:rsid w:val="00C5431D"/>
    <w:rsid w:val="00C57D04"/>
    <w:rsid w:val="00C627DC"/>
    <w:rsid w:val="00C80AC0"/>
    <w:rsid w:val="00C87864"/>
    <w:rsid w:val="00C943BE"/>
    <w:rsid w:val="00C94C56"/>
    <w:rsid w:val="00CA4C50"/>
    <w:rsid w:val="00CA5716"/>
    <w:rsid w:val="00CB359D"/>
    <w:rsid w:val="00CC4967"/>
    <w:rsid w:val="00CE12A5"/>
    <w:rsid w:val="00CE4D86"/>
    <w:rsid w:val="00CF3F48"/>
    <w:rsid w:val="00D04216"/>
    <w:rsid w:val="00D04BA8"/>
    <w:rsid w:val="00D12680"/>
    <w:rsid w:val="00D13356"/>
    <w:rsid w:val="00D17E32"/>
    <w:rsid w:val="00D21D35"/>
    <w:rsid w:val="00D32B99"/>
    <w:rsid w:val="00D33C2D"/>
    <w:rsid w:val="00D3519F"/>
    <w:rsid w:val="00D50071"/>
    <w:rsid w:val="00D522BC"/>
    <w:rsid w:val="00D54E97"/>
    <w:rsid w:val="00D571CB"/>
    <w:rsid w:val="00D60005"/>
    <w:rsid w:val="00D66633"/>
    <w:rsid w:val="00D7419C"/>
    <w:rsid w:val="00D779CC"/>
    <w:rsid w:val="00D82F7E"/>
    <w:rsid w:val="00D84E88"/>
    <w:rsid w:val="00D93125"/>
    <w:rsid w:val="00D97C40"/>
    <w:rsid w:val="00DA1FA7"/>
    <w:rsid w:val="00DA36C7"/>
    <w:rsid w:val="00DB136F"/>
    <w:rsid w:val="00DC12C9"/>
    <w:rsid w:val="00DC3405"/>
    <w:rsid w:val="00DC7C7E"/>
    <w:rsid w:val="00DD2D7B"/>
    <w:rsid w:val="00DD2DA1"/>
    <w:rsid w:val="00DD43C4"/>
    <w:rsid w:val="00DD581E"/>
    <w:rsid w:val="00DD6DA4"/>
    <w:rsid w:val="00DE0A16"/>
    <w:rsid w:val="00DF4C9E"/>
    <w:rsid w:val="00DF7C00"/>
    <w:rsid w:val="00E01F40"/>
    <w:rsid w:val="00E02C53"/>
    <w:rsid w:val="00E05118"/>
    <w:rsid w:val="00E056DE"/>
    <w:rsid w:val="00E06961"/>
    <w:rsid w:val="00E07317"/>
    <w:rsid w:val="00E119C8"/>
    <w:rsid w:val="00E16768"/>
    <w:rsid w:val="00E33E06"/>
    <w:rsid w:val="00E3525B"/>
    <w:rsid w:val="00E36BDA"/>
    <w:rsid w:val="00E4620C"/>
    <w:rsid w:val="00E54DE5"/>
    <w:rsid w:val="00E5656F"/>
    <w:rsid w:val="00E57808"/>
    <w:rsid w:val="00E75DC5"/>
    <w:rsid w:val="00E808CC"/>
    <w:rsid w:val="00E855F5"/>
    <w:rsid w:val="00EA12D0"/>
    <w:rsid w:val="00EB0F12"/>
    <w:rsid w:val="00EB348E"/>
    <w:rsid w:val="00EB694D"/>
    <w:rsid w:val="00EC56B0"/>
    <w:rsid w:val="00ED0B45"/>
    <w:rsid w:val="00ED2D6F"/>
    <w:rsid w:val="00ED5F86"/>
    <w:rsid w:val="00EE054B"/>
    <w:rsid w:val="00EF0229"/>
    <w:rsid w:val="00EF5FE6"/>
    <w:rsid w:val="00EF69BB"/>
    <w:rsid w:val="00EF75B1"/>
    <w:rsid w:val="00F00172"/>
    <w:rsid w:val="00F217B9"/>
    <w:rsid w:val="00F23593"/>
    <w:rsid w:val="00F26AE7"/>
    <w:rsid w:val="00F31472"/>
    <w:rsid w:val="00F32C2D"/>
    <w:rsid w:val="00F411AD"/>
    <w:rsid w:val="00F41643"/>
    <w:rsid w:val="00F51CD1"/>
    <w:rsid w:val="00F5754A"/>
    <w:rsid w:val="00F72712"/>
    <w:rsid w:val="00F734F1"/>
    <w:rsid w:val="00F833A2"/>
    <w:rsid w:val="00F85341"/>
    <w:rsid w:val="00F91A1B"/>
    <w:rsid w:val="00F95FE9"/>
    <w:rsid w:val="00FA3CB7"/>
    <w:rsid w:val="00FA4087"/>
    <w:rsid w:val="00FA5956"/>
    <w:rsid w:val="00FA7546"/>
    <w:rsid w:val="00FB5B9D"/>
    <w:rsid w:val="00FC365E"/>
    <w:rsid w:val="00FD332A"/>
    <w:rsid w:val="00FE31B7"/>
    <w:rsid w:val="00FE6461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1A04171E"/>
  <w15:chartTrackingRefBased/>
  <w15:docId w15:val="{A661490F-8549-4C17-9B85-1193C289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hAnsi="Arial Narrow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rFonts w:ascii="Times New Roman" w:hAnsi="Times New Roman"/>
      <w:b/>
      <w:i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FussTN75">
    <w:name w:val="FussTN75"/>
    <w:basedOn w:val="Normal"/>
    <w:pPr>
      <w:spacing w:before="20"/>
      <w:ind w:right="-2058"/>
    </w:pPr>
    <w:rPr>
      <w:rFonts w:ascii="Times New Roman" w:hAnsi="Times New Roman"/>
      <w:i/>
      <w:noProof/>
      <w:sz w:val="15"/>
    </w:rPr>
  </w:style>
  <w:style w:type="paragraph" w:styleId="BalloonText">
    <w:name w:val="Balloon Text"/>
    <w:basedOn w:val="Normal"/>
    <w:semiHidden/>
    <w:rsid w:val="00F00172"/>
    <w:rPr>
      <w:rFonts w:ascii="Tahoma" w:hAnsi="Tahoma" w:cs="Tahoma"/>
      <w:sz w:val="16"/>
      <w:szCs w:val="16"/>
    </w:rPr>
  </w:style>
  <w:style w:type="character" w:styleId="Hyperlink">
    <w:name w:val="Hyperlink"/>
    <w:rsid w:val="00ED2D6F"/>
    <w:rPr>
      <w:color w:val="0000FF"/>
      <w:u w:val="single"/>
    </w:rPr>
  </w:style>
  <w:style w:type="character" w:styleId="FollowedHyperlink">
    <w:name w:val="FollowedHyperlink"/>
    <w:rsid w:val="00AB09B8"/>
    <w:rPr>
      <w:color w:val="606420"/>
      <w:u w:val="single"/>
    </w:rPr>
  </w:style>
  <w:style w:type="character" w:customStyle="1" w:styleId="FooterChar">
    <w:name w:val="Footer Char"/>
    <w:link w:val="Footer"/>
    <w:uiPriority w:val="99"/>
    <w:rsid w:val="006C79BC"/>
    <w:rPr>
      <w:rFonts w:ascii="Arial Narrow" w:hAnsi="Arial Narrow"/>
      <w:sz w:val="22"/>
      <w:lang w:eastAsia="de-DE"/>
    </w:rPr>
  </w:style>
  <w:style w:type="character" w:customStyle="1" w:styleId="HeaderChar">
    <w:name w:val="Header Char"/>
    <w:link w:val="Header"/>
    <w:uiPriority w:val="99"/>
    <w:rsid w:val="007E1C28"/>
    <w:rPr>
      <w:rFonts w:ascii="Arial Narrow" w:hAnsi="Arial Narrow"/>
      <w:sz w:val="22"/>
      <w:lang w:eastAsia="de-DE"/>
    </w:rPr>
  </w:style>
  <w:style w:type="character" w:styleId="PageNumber">
    <w:name w:val="page number"/>
    <w:uiPriority w:val="99"/>
    <w:unhideWhenUsed/>
    <w:rsid w:val="003F77FA"/>
  </w:style>
  <w:style w:type="character" w:styleId="UnresolvedMention">
    <w:name w:val="Unresolved Mention"/>
    <w:uiPriority w:val="99"/>
    <w:semiHidden/>
    <w:unhideWhenUsed/>
    <w:rsid w:val="00DB1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dnvgl.de/search/?q=general%20terms%20and%20conditions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B2C1-5F3E-43D2-9B4A-95FBF417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5</Words>
  <Characters>753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trag auf Ausstellung einer ATP-Bescheinigung</vt:lpstr>
      <vt:lpstr>Antrag auf Ausstellung einer ATP-Bescheinigung</vt:lpstr>
    </vt:vector>
  </TitlesOfParts>
  <Company>German Lloyd AG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Ausstellung einer ATP-Bescheinigung</dc:title>
  <dc:subject/>
  <dc:creator>IT-Department</dc:creator>
  <cp:keywords/>
  <cp:lastModifiedBy>Sabour, Natalia</cp:lastModifiedBy>
  <cp:revision>28</cp:revision>
  <cp:lastPrinted>2015-06-24T06:43:00Z</cp:lastPrinted>
  <dcterms:created xsi:type="dcterms:W3CDTF">2021-03-09T09:25:00Z</dcterms:created>
  <dcterms:modified xsi:type="dcterms:W3CDTF">2021-04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bb032-08bf-4f1e-af46-2528cd3f96ca_Enabled">
    <vt:lpwstr>true</vt:lpwstr>
  </property>
  <property fmtid="{D5CDD505-2E9C-101B-9397-08002B2CF9AE}" pid="3" name="MSIP_Label_22fbb032-08bf-4f1e-af46-2528cd3f96ca_SetDate">
    <vt:lpwstr>2021-04-30T07:47:50Z</vt:lpwstr>
  </property>
  <property fmtid="{D5CDD505-2E9C-101B-9397-08002B2CF9AE}" pid="4" name="MSIP_Label_22fbb032-08bf-4f1e-af46-2528cd3f96ca_Method">
    <vt:lpwstr>Privileged</vt:lpwstr>
  </property>
  <property fmtid="{D5CDD505-2E9C-101B-9397-08002B2CF9AE}" pid="5" name="MSIP_Label_22fbb032-08bf-4f1e-af46-2528cd3f96ca_Name">
    <vt:lpwstr>22fbb032-08bf-4f1e-af46-2528cd3f96ca</vt:lpwstr>
  </property>
  <property fmtid="{D5CDD505-2E9C-101B-9397-08002B2CF9AE}" pid="6" name="MSIP_Label_22fbb032-08bf-4f1e-af46-2528cd3f96ca_SiteId">
    <vt:lpwstr>adf10e2b-b6e9-41d6-be2f-c12bb566019c</vt:lpwstr>
  </property>
  <property fmtid="{D5CDD505-2E9C-101B-9397-08002B2CF9AE}" pid="7" name="MSIP_Label_22fbb032-08bf-4f1e-af46-2528cd3f96ca_ActionId">
    <vt:lpwstr>f22fb95b-cdce-4ad9-a9f7-fe69b1668e4e</vt:lpwstr>
  </property>
  <property fmtid="{D5CDD505-2E9C-101B-9397-08002B2CF9AE}" pid="8" name="MSIP_Label_22fbb032-08bf-4f1e-af46-2528cd3f96ca_ContentBits">
    <vt:lpwstr>0</vt:lpwstr>
  </property>
</Properties>
</file>